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7B2" w:rsidRDefault="004707B2" w:rsidP="00504BE2">
      <w:pPr>
        <w:ind w:left="6096" w:hanging="142"/>
        <w:jc w:val="center"/>
        <w:rPr>
          <w:sz w:val="28"/>
          <w:szCs w:val="28"/>
          <w:lang w:eastAsia="zh-TW"/>
        </w:rPr>
      </w:pPr>
      <w:r>
        <w:rPr>
          <w:sz w:val="28"/>
          <w:szCs w:val="28"/>
          <w:lang w:eastAsia="zh-TW"/>
        </w:rPr>
        <w:t>ПРИЛОЖЕНИЕ № 3</w:t>
      </w:r>
    </w:p>
    <w:p w:rsidR="004707B2" w:rsidRDefault="004707B2" w:rsidP="00504BE2">
      <w:pPr>
        <w:autoSpaceDE/>
        <w:ind w:left="6096" w:hanging="142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к постановлению Губернатора</w:t>
      </w:r>
    </w:p>
    <w:p w:rsidR="00B76E64" w:rsidRDefault="004707B2" w:rsidP="00504BE2">
      <w:pPr>
        <w:autoSpaceDE/>
        <w:ind w:left="6096" w:hanging="142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Новосибирской области</w:t>
      </w:r>
    </w:p>
    <w:p w:rsidR="00504BE2" w:rsidRDefault="00504BE2" w:rsidP="00504BE2">
      <w:pPr>
        <w:autoSpaceDE/>
        <w:ind w:left="6096" w:hanging="142"/>
        <w:jc w:val="center"/>
        <w:outlineLvl w:val="0"/>
        <w:rPr>
          <w:sz w:val="28"/>
          <w:szCs w:val="28"/>
        </w:rPr>
      </w:pPr>
    </w:p>
    <w:p w:rsidR="00504BE2" w:rsidRPr="002779C9" w:rsidRDefault="00504BE2" w:rsidP="00504BE2">
      <w:pPr>
        <w:autoSpaceDE/>
        <w:ind w:left="6096" w:hanging="142"/>
        <w:jc w:val="center"/>
        <w:outlineLvl w:val="0"/>
        <w:rPr>
          <w:sz w:val="28"/>
          <w:szCs w:val="28"/>
        </w:rPr>
      </w:pPr>
    </w:p>
    <w:p w:rsidR="00CD28A5" w:rsidRDefault="00CD28A5" w:rsidP="004C5CA1">
      <w:pPr>
        <w:autoSpaceDE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РОКИ ПРИБЫТИЯ</w:t>
      </w:r>
    </w:p>
    <w:p w:rsidR="004D4F18" w:rsidRPr="002779C9" w:rsidRDefault="00CD28A5" w:rsidP="002779C9">
      <w:pPr>
        <w:autoSpaceDE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рачей-специалистов учреждений здравоохранения в муниципальные образования Новосибирской области для медицинского освидетельствования граждан, подлежащих призыву на военную службу</w:t>
      </w:r>
    </w:p>
    <w:p w:rsidR="00B76E64" w:rsidRDefault="00B76E64" w:rsidP="004D4F18">
      <w:pPr>
        <w:autoSpaceDE/>
        <w:jc w:val="center"/>
        <w:rPr>
          <w:bCs/>
          <w:sz w:val="28"/>
          <w:szCs w:val="28"/>
        </w:rPr>
      </w:pPr>
    </w:p>
    <w:p w:rsidR="004B1D15" w:rsidRPr="00A53ABC" w:rsidRDefault="004B1D15" w:rsidP="004D4F18">
      <w:pPr>
        <w:autoSpaceDE/>
        <w:jc w:val="center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2"/>
        <w:gridCol w:w="2304"/>
        <w:gridCol w:w="1354"/>
        <w:gridCol w:w="3827"/>
      </w:tblGrid>
      <w:tr w:rsidR="00A53ABC" w:rsidRPr="00A53ABC" w:rsidTr="005D4D55">
        <w:trPr>
          <w:trHeight w:val="20"/>
          <w:jc w:val="center"/>
        </w:trPr>
        <w:tc>
          <w:tcPr>
            <w:tcW w:w="2382" w:type="dxa"/>
            <w:tcMar>
              <w:top w:w="28" w:type="dxa"/>
              <w:bottom w:w="28" w:type="dxa"/>
            </w:tcMar>
          </w:tcPr>
          <w:p w:rsidR="004B1D15" w:rsidRDefault="00CD28A5" w:rsidP="00E80AC3">
            <w:pPr>
              <w:jc w:val="center"/>
            </w:pPr>
            <w:r w:rsidRPr="00A53ABC">
              <w:t xml:space="preserve">Муниципальные районы, </w:t>
            </w:r>
            <w:r w:rsidR="00EA75A7">
              <w:t>муниципальные и</w:t>
            </w:r>
          </w:p>
          <w:p w:rsidR="00CD28A5" w:rsidRPr="00A53ABC" w:rsidRDefault="00CD28A5" w:rsidP="00E80AC3">
            <w:pPr>
              <w:jc w:val="center"/>
            </w:pPr>
            <w:r w:rsidRPr="00A53ABC">
              <w:t>городские округа Новосибирской области</w:t>
            </w:r>
          </w:p>
        </w:tc>
        <w:tc>
          <w:tcPr>
            <w:tcW w:w="2304" w:type="dxa"/>
            <w:tcMar>
              <w:top w:w="28" w:type="dxa"/>
              <w:bottom w:w="28" w:type="dxa"/>
            </w:tcMar>
          </w:tcPr>
          <w:p w:rsidR="00CD28A5" w:rsidRPr="00A53ABC" w:rsidRDefault="00CD28A5" w:rsidP="00E80AC3">
            <w:pPr>
              <w:jc w:val="center"/>
            </w:pPr>
            <w:r w:rsidRPr="00A53ABC">
              <w:t>Врачи-специалисты</w:t>
            </w:r>
          </w:p>
        </w:tc>
        <w:tc>
          <w:tcPr>
            <w:tcW w:w="1354" w:type="dxa"/>
            <w:tcMar>
              <w:top w:w="28" w:type="dxa"/>
              <w:bottom w:w="28" w:type="dxa"/>
            </w:tcMar>
          </w:tcPr>
          <w:p w:rsidR="00CD28A5" w:rsidRPr="00A53ABC" w:rsidRDefault="00CD28A5" w:rsidP="00E80AC3">
            <w:pPr>
              <w:jc w:val="center"/>
            </w:pPr>
            <w:r w:rsidRPr="00A53ABC">
              <w:t>Сроки прибытия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:rsidR="00CD28A5" w:rsidRPr="00A53ABC" w:rsidRDefault="00CD28A5" w:rsidP="00E80AC3">
            <w:pPr>
              <w:jc w:val="center"/>
            </w:pPr>
            <w:r w:rsidRPr="00A53ABC">
              <w:t>Учреждения здравоохранения, выделяющие врача-специалиста</w:t>
            </w:r>
          </w:p>
        </w:tc>
      </w:tr>
      <w:tr w:rsidR="007031B6" w:rsidRPr="007031B6" w:rsidTr="005D4D55">
        <w:trPr>
          <w:trHeight w:val="20"/>
          <w:jc w:val="center"/>
        </w:trPr>
        <w:tc>
          <w:tcPr>
            <w:tcW w:w="2382" w:type="dxa"/>
            <w:vMerge w:val="restart"/>
            <w:tcMar>
              <w:top w:w="28" w:type="dxa"/>
              <w:bottom w:w="28" w:type="dxa"/>
            </w:tcMar>
          </w:tcPr>
          <w:p w:rsidR="006F2819" w:rsidRPr="00A53ABC" w:rsidRDefault="006F2819" w:rsidP="00E80AC3">
            <w:r w:rsidRPr="00A53ABC">
              <w:t>Баганский район</w:t>
            </w:r>
          </w:p>
        </w:tc>
        <w:tc>
          <w:tcPr>
            <w:tcW w:w="2304" w:type="dxa"/>
            <w:tcMar>
              <w:top w:w="28" w:type="dxa"/>
              <w:bottom w:w="28" w:type="dxa"/>
            </w:tcMar>
          </w:tcPr>
          <w:p w:rsidR="006F2819" w:rsidRPr="00A53ABC" w:rsidRDefault="006F2819" w:rsidP="00E80AC3">
            <w:r w:rsidRPr="00A53ABC">
              <w:t>оториноларинголог</w:t>
            </w:r>
          </w:p>
        </w:tc>
        <w:tc>
          <w:tcPr>
            <w:tcW w:w="1354" w:type="dxa"/>
            <w:tcMar>
              <w:top w:w="28" w:type="dxa"/>
              <w:bottom w:w="28" w:type="dxa"/>
            </w:tcMar>
          </w:tcPr>
          <w:p w:rsidR="006F2819" w:rsidRPr="00A53ABC" w:rsidRDefault="00E908F5" w:rsidP="00E80AC3">
            <w:pPr>
              <w:jc w:val="center"/>
            </w:pPr>
            <w:r>
              <w:t>7</w:t>
            </w:r>
            <w:r w:rsidR="006F2819" w:rsidRPr="00A53ABC">
              <w:t>–</w:t>
            </w:r>
            <w:r>
              <w:t>9</w:t>
            </w:r>
          </w:p>
          <w:p w:rsidR="006F2819" w:rsidRPr="00A53ABC" w:rsidRDefault="00617090" w:rsidP="00E80AC3">
            <w:pPr>
              <w:jc w:val="center"/>
            </w:pPr>
            <w:r>
              <w:t>апреля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:rsidR="00485452" w:rsidRPr="006A4587" w:rsidRDefault="00485452" w:rsidP="00251F24">
            <w:pPr>
              <w:rPr>
                <w:color w:val="FF0000"/>
                <w:highlight w:val="yellow"/>
              </w:rPr>
            </w:pPr>
            <w:r w:rsidRPr="005767FF">
              <w:t>ГБУЗ НСО «</w:t>
            </w:r>
            <w:r w:rsidR="00251F24" w:rsidRPr="005767FF">
              <w:t>Город</w:t>
            </w:r>
            <w:r w:rsidR="007031B6" w:rsidRPr="005767FF">
              <w:t>ская клиническая поликлиника № 13</w:t>
            </w:r>
            <w:r w:rsidRPr="005767FF">
              <w:t>»</w:t>
            </w:r>
          </w:p>
        </w:tc>
      </w:tr>
      <w:tr w:rsidR="004D0B4B" w:rsidRPr="004D0B4B" w:rsidTr="005D4D55">
        <w:trPr>
          <w:trHeight w:val="20"/>
          <w:jc w:val="center"/>
        </w:trPr>
        <w:tc>
          <w:tcPr>
            <w:tcW w:w="2382" w:type="dxa"/>
            <w:vMerge/>
            <w:tcMar>
              <w:top w:w="28" w:type="dxa"/>
              <w:bottom w:w="28" w:type="dxa"/>
            </w:tcMar>
          </w:tcPr>
          <w:p w:rsidR="006F2819" w:rsidRPr="00A53ABC" w:rsidRDefault="006F2819" w:rsidP="00E80AC3"/>
        </w:tc>
        <w:tc>
          <w:tcPr>
            <w:tcW w:w="2304" w:type="dxa"/>
            <w:tcMar>
              <w:top w:w="28" w:type="dxa"/>
              <w:bottom w:w="28" w:type="dxa"/>
            </w:tcMar>
          </w:tcPr>
          <w:p w:rsidR="006F2819" w:rsidRPr="00A53ABC" w:rsidRDefault="006F2819" w:rsidP="00E80AC3">
            <w:r w:rsidRPr="00A53ABC">
              <w:t>офтальмолог</w:t>
            </w:r>
          </w:p>
        </w:tc>
        <w:tc>
          <w:tcPr>
            <w:tcW w:w="1354" w:type="dxa"/>
            <w:tcMar>
              <w:top w:w="28" w:type="dxa"/>
              <w:bottom w:w="28" w:type="dxa"/>
            </w:tcMar>
          </w:tcPr>
          <w:p w:rsidR="00E908F5" w:rsidRPr="00A53ABC" w:rsidRDefault="00E908F5" w:rsidP="00E908F5">
            <w:pPr>
              <w:jc w:val="center"/>
            </w:pPr>
            <w:r>
              <w:t>7</w:t>
            </w:r>
            <w:r w:rsidRPr="00A53ABC">
              <w:t>–</w:t>
            </w:r>
            <w:r>
              <w:t>9</w:t>
            </w:r>
          </w:p>
          <w:p w:rsidR="006F2819" w:rsidRPr="00A53ABC" w:rsidRDefault="00617090" w:rsidP="00E908F5">
            <w:pPr>
              <w:jc w:val="center"/>
            </w:pPr>
            <w:r>
              <w:t>апреля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:rsidR="006F2819" w:rsidRPr="000B6529" w:rsidRDefault="00D17A38" w:rsidP="00102DBE">
            <w:r w:rsidRPr="00D17A38">
              <w:t>ГБУЗ НСО «Городская клиническая поликлиника № 29»</w:t>
            </w:r>
          </w:p>
        </w:tc>
      </w:tr>
      <w:tr w:rsidR="006F5A3A" w:rsidRPr="006F5A3A" w:rsidTr="005D4D55">
        <w:trPr>
          <w:trHeight w:val="20"/>
          <w:jc w:val="center"/>
        </w:trPr>
        <w:tc>
          <w:tcPr>
            <w:tcW w:w="2382" w:type="dxa"/>
            <w:vMerge/>
            <w:tcMar>
              <w:top w:w="28" w:type="dxa"/>
              <w:bottom w:w="28" w:type="dxa"/>
            </w:tcMar>
          </w:tcPr>
          <w:p w:rsidR="006F2819" w:rsidRPr="00A53ABC" w:rsidRDefault="006F2819" w:rsidP="00E80AC3"/>
        </w:tc>
        <w:tc>
          <w:tcPr>
            <w:tcW w:w="2304" w:type="dxa"/>
            <w:tcMar>
              <w:top w:w="28" w:type="dxa"/>
              <w:bottom w:w="28" w:type="dxa"/>
            </w:tcMar>
          </w:tcPr>
          <w:p w:rsidR="006F2819" w:rsidRPr="00A53ABC" w:rsidRDefault="006F2819" w:rsidP="00E80AC3">
            <w:r w:rsidRPr="00A53ABC">
              <w:t>невролог</w:t>
            </w:r>
          </w:p>
        </w:tc>
        <w:tc>
          <w:tcPr>
            <w:tcW w:w="1354" w:type="dxa"/>
            <w:tcMar>
              <w:top w:w="28" w:type="dxa"/>
              <w:bottom w:w="28" w:type="dxa"/>
            </w:tcMar>
          </w:tcPr>
          <w:p w:rsidR="00E908F5" w:rsidRPr="00A53ABC" w:rsidRDefault="00E908F5" w:rsidP="00E908F5">
            <w:pPr>
              <w:jc w:val="center"/>
            </w:pPr>
            <w:r>
              <w:t>7</w:t>
            </w:r>
            <w:r w:rsidRPr="00A53ABC">
              <w:t>–</w:t>
            </w:r>
            <w:r>
              <w:t>9</w:t>
            </w:r>
          </w:p>
          <w:p w:rsidR="006F2819" w:rsidRPr="00A53ABC" w:rsidRDefault="00617090" w:rsidP="00E908F5">
            <w:pPr>
              <w:jc w:val="center"/>
            </w:pPr>
            <w:r>
              <w:t>апреля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:rsidR="006F2819" w:rsidRPr="00C46102" w:rsidRDefault="00BF1EAF" w:rsidP="006F5A3A">
            <w:r w:rsidRPr="00BF1EAF">
              <w:t>ГБУЗ НСО «Государственная Новосибирская областная клиническая больница»</w:t>
            </w:r>
          </w:p>
        </w:tc>
      </w:tr>
      <w:tr w:rsidR="00E96233" w:rsidRPr="00E96233" w:rsidTr="005D4D55">
        <w:trPr>
          <w:trHeight w:val="20"/>
          <w:jc w:val="center"/>
        </w:trPr>
        <w:tc>
          <w:tcPr>
            <w:tcW w:w="2382" w:type="dxa"/>
            <w:vMerge/>
            <w:tcMar>
              <w:top w:w="28" w:type="dxa"/>
              <w:bottom w:w="28" w:type="dxa"/>
            </w:tcMar>
          </w:tcPr>
          <w:p w:rsidR="006F2819" w:rsidRPr="00A53ABC" w:rsidRDefault="006F2819" w:rsidP="00E80AC3"/>
        </w:tc>
        <w:tc>
          <w:tcPr>
            <w:tcW w:w="2304" w:type="dxa"/>
            <w:tcMar>
              <w:top w:w="28" w:type="dxa"/>
              <w:bottom w:w="28" w:type="dxa"/>
            </w:tcMar>
          </w:tcPr>
          <w:p w:rsidR="006F2819" w:rsidRPr="00A53ABC" w:rsidRDefault="006F2819" w:rsidP="00E80AC3">
            <w:r>
              <w:t>хирург</w:t>
            </w:r>
          </w:p>
        </w:tc>
        <w:tc>
          <w:tcPr>
            <w:tcW w:w="1354" w:type="dxa"/>
            <w:tcMar>
              <w:top w:w="28" w:type="dxa"/>
              <w:bottom w:w="28" w:type="dxa"/>
            </w:tcMar>
          </w:tcPr>
          <w:p w:rsidR="00E908F5" w:rsidRPr="00A53ABC" w:rsidRDefault="00E908F5" w:rsidP="00E908F5">
            <w:pPr>
              <w:jc w:val="center"/>
            </w:pPr>
            <w:r>
              <w:t>7</w:t>
            </w:r>
            <w:r w:rsidRPr="00A53ABC">
              <w:t>–</w:t>
            </w:r>
            <w:r>
              <w:t>9</w:t>
            </w:r>
          </w:p>
          <w:p w:rsidR="006F2819" w:rsidRDefault="00617090" w:rsidP="00E908F5">
            <w:pPr>
              <w:jc w:val="center"/>
            </w:pPr>
            <w:r>
              <w:t>апреля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:rsidR="006F2819" w:rsidRPr="000B6529" w:rsidRDefault="00EC26A8" w:rsidP="006A6E90">
            <w:r w:rsidRPr="00EB6F60">
              <w:t>ГБУЗ НСО «Государственная Новосибирская областная клиническая больница»</w:t>
            </w:r>
            <w:r>
              <w:t xml:space="preserve"> </w:t>
            </w:r>
          </w:p>
        </w:tc>
      </w:tr>
      <w:tr w:rsidR="00BF1EAF" w:rsidRPr="00BF1EAF" w:rsidTr="005D4D55">
        <w:trPr>
          <w:trHeight w:val="20"/>
          <w:jc w:val="center"/>
        </w:trPr>
        <w:tc>
          <w:tcPr>
            <w:tcW w:w="2382" w:type="dxa"/>
            <w:tcMar>
              <w:top w:w="28" w:type="dxa"/>
              <w:bottom w:w="28" w:type="dxa"/>
            </w:tcMar>
          </w:tcPr>
          <w:p w:rsidR="00AE501F" w:rsidRPr="00A53ABC" w:rsidRDefault="00AE501F" w:rsidP="00E80AC3">
            <w:r w:rsidRPr="00A53ABC">
              <w:t xml:space="preserve">Барабинский </w:t>
            </w:r>
            <w:r w:rsidR="004B3436" w:rsidRPr="00A53ABC">
              <w:t>район</w:t>
            </w:r>
          </w:p>
        </w:tc>
        <w:tc>
          <w:tcPr>
            <w:tcW w:w="2304" w:type="dxa"/>
            <w:tcMar>
              <w:top w:w="28" w:type="dxa"/>
              <w:bottom w:w="28" w:type="dxa"/>
            </w:tcMar>
          </w:tcPr>
          <w:p w:rsidR="00AE501F" w:rsidRPr="00A53ABC" w:rsidRDefault="00AE501F" w:rsidP="00E80AC3">
            <w:r w:rsidRPr="00A53ABC">
              <w:t>невролог</w:t>
            </w:r>
          </w:p>
        </w:tc>
        <w:tc>
          <w:tcPr>
            <w:tcW w:w="1354" w:type="dxa"/>
            <w:tcMar>
              <w:top w:w="28" w:type="dxa"/>
              <w:bottom w:w="28" w:type="dxa"/>
            </w:tcMar>
          </w:tcPr>
          <w:p w:rsidR="003043DF" w:rsidRPr="00A53ABC" w:rsidRDefault="00E908F5" w:rsidP="003043DF">
            <w:pPr>
              <w:jc w:val="center"/>
            </w:pPr>
            <w:r>
              <w:t>8</w:t>
            </w:r>
            <w:r w:rsidR="00B76E64" w:rsidRPr="00A53ABC">
              <w:t>–</w:t>
            </w:r>
            <w:r w:rsidR="003442DF">
              <w:t>18</w:t>
            </w:r>
          </w:p>
          <w:p w:rsidR="00DF632B" w:rsidRPr="00A53ABC" w:rsidRDefault="00617090" w:rsidP="0017571C">
            <w:pPr>
              <w:jc w:val="center"/>
            </w:pPr>
            <w:r>
              <w:t>апреля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:rsidR="00F62208" w:rsidRPr="00BF1EAF" w:rsidRDefault="0096789E" w:rsidP="00E80AC3">
            <w:r w:rsidRPr="00BF1EAF">
              <w:t>ГБУЗ НСО «Государственная Новосибирская областная клиническая больница»</w:t>
            </w:r>
          </w:p>
        </w:tc>
      </w:tr>
      <w:tr w:rsidR="00E128F2" w:rsidRPr="00E128F2" w:rsidTr="005D4D55">
        <w:trPr>
          <w:trHeight w:val="20"/>
          <w:jc w:val="center"/>
        </w:trPr>
        <w:tc>
          <w:tcPr>
            <w:tcW w:w="2382" w:type="dxa"/>
            <w:tcMar>
              <w:top w:w="28" w:type="dxa"/>
              <w:bottom w:w="28" w:type="dxa"/>
            </w:tcMar>
          </w:tcPr>
          <w:p w:rsidR="00D86F25" w:rsidRPr="00A53ABC" w:rsidRDefault="00D86F25" w:rsidP="00E80AC3">
            <w:r>
              <w:t>Болотнинский район</w:t>
            </w:r>
          </w:p>
        </w:tc>
        <w:tc>
          <w:tcPr>
            <w:tcW w:w="2304" w:type="dxa"/>
            <w:tcMar>
              <w:top w:w="28" w:type="dxa"/>
              <w:bottom w:w="28" w:type="dxa"/>
            </w:tcMar>
          </w:tcPr>
          <w:p w:rsidR="00D86F25" w:rsidRPr="00A53ABC" w:rsidRDefault="00D86F25" w:rsidP="00E80AC3">
            <w:r w:rsidRPr="00A53ABC">
              <w:t>оториноларинголог</w:t>
            </w:r>
          </w:p>
        </w:tc>
        <w:tc>
          <w:tcPr>
            <w:tcW w:w="1354" w:type="dxa"/>
            <w:tcMar>
              <w:top w:w="28" w:type="dxa"/>
              <w:bottom w:w="28" w:type="dxa"/>
            </w:tcMar>
          </w:tcPr>
          <w:p w:rsidR="00E570A7" w:rsidRDefault="00606E12" w:rsidP="006F2819">
            <w:pPr>
              <w:jc w:val="center"/>
            </w:pPr>
            <w:r>
              <w:t>1</w:t>
            </w:r>
            <w:r w:rsidR="00E570A7">
              <w:t xml:space="preserve"> </w:t>
            </w:r>
            <w:r w:rsidR="00617090">
              <w:t>апреля</w:t>
            </w:r>
            <w:r w:rsidR="00E570A7">
              <w:t>,</w:t>
            </w:r>
          </w:p>
          <w:p w:rsidR="00D86F25" w:rsidRPr="00A53ABC" w:rsidRDefault="008E49D8" w:rsidP="006F2819">
            <w:pPr>
              <w:jc w:val="center"/>
            </w:pPr>
            <w:r>
              <w:t>16</w:t>
            </w:r>
            <w:r w:rsidR="00D86F25" w:rsidRPr="00A53ABC">
              <w:t>–</w:t>
            </w:r>
            <w:r>
              <w:t>2</w:t>
            </w:r>
            <w:r w:rsidR="00E908F5">
              <w:t>1</w:t>
            </w:r>
          </w:p>
          <w:p w:rsidR="00D86F25" w:rsidRDefault="00617090" w:rsidP="006F2819">
            <w:pPr>
              <w:jc w:val="center"/>
            </w:pPr>
            <w:r>
              <w:t>апреля</w:t>
            </w:r>
            <w:r w:rsidR="006C6BDA">
              <w:t xml:space="preserve"> </w:t>
            </w:r>
            <w:r w:rsidR="00D86F25">
              <w:t>далее по четвергам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:rsidR="00D86F25" w:rsidRPr="006A4587" w:rsidRDefault="00F95605" w:rsidP="00D456EC">
            <w:pPr>
              <w:rPr>
                <w:color w:val="FF0000"/>
              </w:rPr>
            </w:pPr>
            <w:r w:rsidRPr="00487E9A">
              <w:t>ГБУЗ НСО «</w:t>
            </w:r>
            <w:r w:rsidR="00D456EC" w:rsidRPr="00487E9A">
              <w:t>Городская клиническая больница №</w:t>
            </w:r>
            <w:r w:rsidR="00487E9A" w:rsidRPr="00487E9A">
              <w:t>25</w:t>
            </w:r>
            <w:r w:rsidRPr="00487E9A">
              <w:t>»</w:t>
            </w:r>
          </w:p>
        </w:tc>
      </w:tr>
      <w:tr w:rsidR="00095D72" w:rsidRPr="00095D72" w:rsidTr="005D4D55">
        <w:trPr>
          <w:trHeight w:val="20"/>
          <w:jc w:val="center"/>
        </w:trPr>
        <w:tc>
          <w:tcPr>
            <w:tcW w:w="2382" w:type="dxa"/>
            <w:vMerge w:val="restart"/>
            <w:tcMar>
              <w:top w:w="28" w:type="dxa"/>
              <w:bottom w:w="28" w:type="dxa"/>
            </w:tcMar>
          </w:tcPr>
          <w:p w:rsidR="009C7E1D" w:rsidRPr="00A53ABC" w:rsidRDefault="009C7E1D" w:rsidP="00E80AC3">
            <w:r w:rsidRPr="00A53ABC">
              <w:t>Венгеровский район</w:t>
            </w:r>
          </w:p>
        </w:tc>
        <w:tc>
          <w:tcPr>
            <w:tcW w:w="2304" w:type="dxa"/>
            <w:tcMar>
              <w:top w:w="28" w:type="dxa"/>
              <w:bottom w:w="28" w:type="dxa"/>
            </w:tcMar>
          </w:tcPr>
          <w:p w:rsidR="009C7E1D" w:rsidRPr="00A53ABC" w:rsidRDefault="009C7E1D" w:rsidP="00E80AC3">
            <w:r w:rsidRPr="00A53ABC">
              <w:t>оториноларинголог</w:t>
            </w:r>
          </w:p>
        </w:tc>
        <w:tc>
          <w:tcPr>
            <w:tcW w:w="1354" w:type="dxa"/>
            <w:tcMar>
              <w:top w:w="28" w:type="dxa"/>
              <w:bottom w:w="28" w:type="dxa"/>
            </w:tcMar>
          </w:tcPr>
          <w:p w:rsidR="009C7E1D" w:rsidRPr="00A53ABC" w:rsidRDefault="00E908F5" w:rsidP="00E80AC3">
            <w:pPr>
              <w:jc w:val="center"/>
            </w:pPr>
            <w:r>
              <w:t>8–11</w:t>
            </w:r>
          </w:p>
          <w:p w:rsidR="009C7E1D" w:rsidRPr="00A53ABC" w:rsidRDefault="00617090" w:rsidP="00E80AC3">
            <w:pPr>
              <w:jc w:val="center"/>
            </w:pPr>
            <w:r>
              <w:t>апреля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:rsidR="009C7E1D" w:rsidRPr="00095D72" w:rsidRDefault="009C7E1D" w:rsidP="00F349DF">
            <w:pPr>
              <w:rPr>
                <w:highlight w:val="yellow"/>
              </w:rPr>
            </w:pPr>
            <w:r w:rsidRPr="00095D72">
              <w:t>ГБУЗ НСО «Городс</w:t>
            </w:r>
            <w:r w:rsidR="00095D72" w:rsidRPr="00095D72">
              <w:t>кая клиническая поликлиника № 2</w:t>
            </w:r>
            <w:r w:rsidRPr="00095D72">
              <w:t>»</w:t>
            </w:r>
          </w:p>
        </w:tc>
      </w:tr>
      <w:tr w:rsidR="00EB6F60" w:rsidRPr="00EB6F60" w:rsidTr="005D4D55">
        <w:trPr>
          <w:trHeight w:val="20"/>
          <w:jc w:val="center"/>
        </w:trPr>
        <w:tc>
          <w:tcPr>
            <w:tcW w:w="2382" w:type="dxa"/>
            <w:vMerge/>
            <w:tcMar>
              <w:top w:w="28" w:type="dxa"/>
              <w:bottom w:w="28" w:type="dxa"/>
            </w:tcMar>
          </w:tcPr>
          <w:p w:rsidR="00102DBE" w:rsidRPr="00A53ABC" w:rsidRDefault="00102DBE" w:rsidP="00102DBE"/>
        </w:tc>
        <w:tc>
          <w:tcPr>
            <w:tcW w:w="2304" w:type="dxa"/>
            <w:tcMar>
              <w:top w:w="28" w:type="dxa"/>
              <w:bottom w:w="28" w:type="dxa"/>
            </w:tcMar>
          </w:tcPr>
          <w:p w:rsidR="00102DBE" w:rsidRPr="00A53ABC" w:rsidRDefault="00102DBE" w:rsidP="00102DBE">
            <w:r w:rsidRPr="00A53ABC">
              <w:t>офтальмолог</w:t>
            </w:r>
          </w:p>
        </w:tc>
        <w:tc>
          <w:tcPr>
            <w:tcW w:w="1354" w:type="dxa"/>
            <w:tcMar>
              <w:top w:w="28" w:type="dxa"/>
              <w:bottom w:w="28" w:type="dxa"/>
            </w:tcMar>
          </w:tcPr>
          <w:p w:rsidR="00102DBE" w:rsidRPr="00A53ABC" w:rsidRDefault="00E908F5" w:rsidP="00102DBE">
            <w:pPr>
              <w:jc w:val="center"/>
            </w:pPr>
            <w:r>
              <w:t>8–11</w:t>
            </w:r>
          </w:p>
          <w:p w:rsidR="00102DBE" w:rsidRPr="00A53ABC" w:rsidRDefault="00617090" w:rsidP="00102DBE">
            <w:pPr>
              <w:jc w:val="center"/>
            </w:pPr>
            <w:r>
              <w:t>апреля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:rsidR="00102DBE" w:rsidRPr="00EB6F60" w:rsidRDefault="0081629B" w:rsidP="00102DBE">
            <w:pPr>
              <w:rPr>
                <w:highlight w:val="yellow"/>
              </w:rPr>
            </w:pPr>
            <w:r w:rsidRPr="00EB6F60">
              <w:t>ГБУЗ НСО «Государственная Новосибирская областная клиническая больница»</w:t>
            </w:r>
          </w:p>
        </w:tc>
      </w:tr>
      <w:tr w:rsidR="003C23A9" w:rsidRPr="003C23A9" w:rsidTr="005D4D55">
        <w:trPr>
          <w:trHeight w:val="20"/>
          <w:jc w:val="center"/>
        </w:trPr>
        <w:tc>
          <w:tcPr>
            <w:tcW w:w="2382" w:type="dxa"/>
            <w:tcMar>
              <w:top w:w="28" w:type="dxa"/>
              <w:bottom w:w="28" w:type="dxa"/>
            </w:tcMar>
          </w:tcPr>
          <w:p w:rsidR="00102DBE" w:rsidRPr="00A53ABC" w:rsidRDefault="00102DBE" w:rsidP="00102DBE">
            <w:r w:rsidRPr="00A53ABC">
              <w:t>Доволенский район</w:t>
            </w:r>
          </w:p>
        </w:tc>
        <w:tc>
          <w:tcPr>
            <w:tcW w:w="2304" w:type="dxa"/>
            <w:tcMar>
              <w:top w:w="28" w:type="dxa"/>
              <w:bottom w:w="28" w:type="dxa"/>
            </w:tcMar>
          </w:tcPr>
          <w:p w:rsidR="00102DBE" w:rsidRPr="00A53ABC" w:rsidRDefault="00102DBE" w:rsidP="00102DBE">
            <w:r w:rsidRPr="00A53ABC">
              <w:t>психиатр</w:t>
            </w:r>
          </w:p>
        </w:tc>
        <w:tc>
          <w:tcPr>
            <w:tcW w:w="1354" w:type="dxa"/>
            <w:tcMar>
              <w:top w:w="28" w:type="dxa"/>
              <w:bottom w:w="28" w:type="dxa"/>
            </w:tcMar>
          </w:tcPr>
          <w:p w:rsidR="00102DBE" w:rsidRPr="00F95605" w:rsidRDefault="00D939DE" w:rsidP="00102DBE">
            <w:pPr>
              <w:jc w:val="center"/>
            </w:pPr>
            <w:r>
              <w:t>9–11</w:t>
            </w:r>
          </w:p>
          <w:p w:rsidR="00102DBE" w:rsidRPr="00F95605" w:rsidRDefault="00617090" w:rsidP="00102DBE">
            <w:pPr>
              <w:jc w:val="center"/>
            </w:pPr>
            <w:r>
              <w:t>апреля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:rsidR="00102DBE" w:rsidRPr="00E31CF4" w:rsidRDefault="00102DBE" w:rsidP="00102DBE">
            <w:r w:rsidRPr="00E31CF4">
              <w:t>ГБУЗ НСО «Государственная Новосибирская клиническая психиатрическая больница № 3»</w:t>
            </w:r>
          </w:p>
        </w:tc>
      </w:tr>
      <w:tr w:rsidR="007B17EB" w:rsidRPr="007B17EB" w:rsidTr="005D4D55">
        <w:trPr>
          <w:trHeight w:val="20"/>
          <w:jc w:val="center"/>
        </w:trPr>
        <w:tc>
          <w:tcPr>
            <w:tcW w:w="2382" w:type="dxa"/>
            <w:vMerge w:val="restart"/>
            <w:tcMar>
              <w:top w:w="28" w:type="dxa"/>
              <w:bottom w:w="28" w:type="dxa"/>
            </w:tcMar>
          </w:tcPr>
          <w:p w:rsidR="00102DBE" w:rsidRPr="00A53ABC" w:rsidRDefault="00102DBE" w:rsidP="00102DBE">
            <w:r w:rsidRPr="00A53ABC">
              <w:t>Здвинский район</w:t>
            </w:r>
          </w:p>
        </w:tc>
        <w:tc>
          <w:tcPr>
            <w:tcW w:w="2304" w:type="dxa"/>
            <w:tcMar>
              <w:top w:w="28" w:type="dxa"/>
              <w:bottom w:w="28" w:type="dxa"/>
            </w:tcMar>
          </w:tcPr>
          <w:p w:rsidR="00102DBE" w:rsidRPr="00A53ABC" w:rsidRDefault="00102DBE" w:rsidP="00102DBE">
            <w:r w:rsidRPr="00A53ABC">
              <w:t>оториноларинголог</w:t>
            </w:r>
          </w:p>
        </w:tc>
        <w:tc>
          <w:tcPr>
            <w:tcW w:w="1354" w:type="dxa"/>
            <w:tcMar>
              <w:top w:w="28" w:type="dxa"/>
              <w:bottom w:w="28" w:type="dxa"/>
            </w:tcMar>
          </w:tcPr>
          <w:p w:rsidR="00102DBE" w:rsidRPr="00F95605" w:rsidRDefault="00700C41" w:rsidP="00102DBE">
            <w:pPr>
              <w:jc w:val="center"/>
            </w:pPr>
            <w:r>
              <w:t>1</w:t>
            </w:r>
            <w:r w:rsidR="00102DBE" w:rsidRPr="00F95605">
              <w:t>–</w:t>
            </w:r>
            <w:r>
              <w:t>3</w:t>
            </w:r>
            <w:r w:rsidR="00102DBE" w:rsidRPr="00F95605">
              <w:t xml:space="preserve"> </w:t>
            </w:r>
          </w:p>
          <w:p w:rsidR="00102DBE" w:rsidRPr="00F95605" w:rsidRDefault="00617090" w:rsidP="00102DBE">
            <w:pPr>
              <w:jc w:val="center"/>
            </w:pPr>
            <w:r>
              <w:t>апреля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:rsidR="00102DBE" w:rsidRPr="00135F4D" w:rsidRDefault="00135F4D" w:rsidP="00102DBE">
            <w:r w:rsidRPr="00135F4D">
              <w:t>ГБУЗ</w:t>
            </w:r>
            <w:r w:rsidR="00F1242E" w:rsidRPr="00135F4D">
              <w:t xml:space="preserve"> </w:t>
            </w:r>
            <w:r w:rsidRPr="00135F4D">
              <w:t>НСО «Барабинская центральная районная больница»</w:t>
            </w:r>
          </w:p>
        </w:tc>
      </w:tr>
      <w:tr w:rsidR="00EA31B2" w:rsidRPr="00637D5B" w:rsidTr="005D4D55">
        <w:trPr>
          <w:trHeight w:val="20"/>
          <w:jc w:val="center"/>
        </w:trPr>
        <w:tc>
          <w:tcPr>
            <w:tcW w:w="2382" w:type="dxa"/>
            <w:vMerge/>
            <w:tcMar>
              <w:top w:w="28" w:type="dxa"/>
              <w:bottom w:w="28" w:type="dxa"/>
            </w:tcMar>
          </w:tcPr>
          <w:p w:rsidR="00EA31B2" w:rsidRPr="00A53ABC" w:rsidRDefault="00EA31B2" w:rsidP="00EA31B2"/>
        </w:tc>
        <w:tc>
          <w:tcPr>
            <w:tcW w:w="2304" w:type="dxa"/>
            <w:tcMar>
              <w:top w:w="28" w:type="dxa"/>
              <w:bottom w:w="28" w:type="dxa"/>
            </w:tcMar>
          </w:tcPr>
          <w:p w:rsidR="00EA31B2" w:rsidRPr="00A53ABC" w:rsidRDefault="00EA31B2" w:rsidP="00EA31B2">
            <w:r w:rsidRPr="00A53ABC">
              <w:t>психиатр</w:t>
            </w:r>
          </w:p>
        </w:tc>
        <w:tc>
          <w:tcPr>
            <w:tcW w:w="1354" w:type="dxa"/>
            <w:tcMar>
              <w:top w:w="28" w:type="dxa"/>
              <w:bottom w:w="28" w:type="dxa"/>
            </w:tcMar>
          </w:tcPr>
          <w:p w:rsidR="00EA31B2" w:rsidRPr="00A53ABC" w:rsidRDefault="00EA31B2" w:rsidP="00EA31B2">
            <w:pPr>
              <w:jc w:val="center"/>
            </w:pPr>
            <w:r>
              <w:t>1</w:t>
            </w:r>
            <w:r w:rsidRPr="00A53ABC">
              <w:t>–</w:t>
            </w:r>
            <w:r>
              <w:t>3</w:t>
            </w:r>
            <w:r w:rsidRPr="00A53ABC">
              <w:t xml:space="preserve"> </w:t>
            </w:r>
          </w:p>
          <w:p w:rsidR="00EA31B2" w:rsidRPr="00A53ABC" w:rsidRDefault="00EA31B2" w:rsidP="00EA31B2">
            <w:pPr>
              <w:jc w:val="center"/>
            </w:pPr>
            <w:r>
              <w:t>апреля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:rsidR="00EA31B2" w:rsidRPr="009E3D9C" w:rsidRDefault="00EA31B2" w:rsidP="00EA31B2">
            <w:r w:rsidRPr="00E50054">
              <w:t xml:space="preserve">ГБУЗ НСО «Новосибирская областная психиатрическая больница № 6 </w:t>
            </w:r>
            <w:r w:rsidRPr="00E50054">
              <w:lastRenderedPageBreak/>
              <w:t>специализированного типа»</w:t>
            </w:r>
          </w:p>
        </w:tc>
      </w:tr>
      <w:tr w:rsidR="006A4587" w:rsidRPr="006A4587" w:rsidTr="005D4D55">
        <w:trPr>
          <w:trHeight w:val="20"/>
          <w:jc w:val="center"/>
        </w:trPr>
        <w:tc>
          <w:tcPr>
            <w:tcW w:w="2382" w:type="dxa"/>
            <w:tcMar>
              <w:top w:w="28" w:type="dxa"/>
              <w:bottom w:w="28" w:type="dxa"/>
            </w:tcMar>
          </w:tcPr>
          <w:p w:rsidR="00A01EE1" w:rsidRPr="00A53ABC" w:rsidRDefault="00A01EE1" w:rsidP="003660B4">
            <w:r w:rsidRPr="00A53ABC">
              <w:lastRenderedPageBreak/>
              <w:t xml:space="preserve">Карасукский </w:t>
            </w:r>
            <w:r w:rsidR="003660B4">
              <w:t>округ</w:t>
            </w:r>
          </w:p>
        </w:tc>
        <w:tc>
          <w:tcPr>
            <w:tcW w:w="2304" w:type="dxa"/>
            <w:tcMar>
              <w:top w:w="28" w:type="dxa"/>
              <w:bottom w:w="28" w:type="dxa"/>
            </w:tcMar>
          </w:tcPr>
          <w:p w:rsidR="00A01EE1" w:rsidRPr="00A53ABC" w:rsidRDefault="00A01EE1" w:rsidP="00A01EE1">
            <w:r w:rsidRPr="00A53ABC">
              <w:t>дерматовенеролог</w:t>
            </w:r>
          </w:p>
        </w:tc>
        <w:tc>
          <w:tcPr>
            <w:tcW w:w="1354" w:type="dxa"/>
            <w:tcMar>
              <w:top w:w="28" w:type="dxa"/>
              <w:bottom w:w="28" w:type="dxa"/>
            </w:tcMar>
          </w:tcPr>
          <w:p w:rsidR="00A01EE1" w:rsidRPr="00A53ABC" w:rsidRDefault="00A01EE1" w:rsidP="00A01EE1">
            <w:pPr>
              <w:jc w:val="center"/>
            </w:pPr>
            <w:r w:rsidRPr="00A53ABC">
              <w:t>1</w:t>
            </w:r>
            <w:r>
              <w:rPr>
                <w:lang w:val="en-US"/>
              </w:rPr>
              <w:t>5</w:t>
            </w:r>
            <w:r w:rsidRPr="00A53ABC">
              <w:t>–</w:t>
            </w:r>
            <w:r>
              <w:t>24</w:t>
            </w:r>
          </w:p>
          <w:p w:rsidR="00A01EE1" w:rsidRPr="00A53ABC" w:rsidRDefault="00617090" w:rsidP="00A01EE1">
            <w:pPr>
              <w:jc w:val="center"/>
            </w:pPr>
            <w:r>
              <w:t>апреля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:rsidR="00A01EE1" w:rsidRPr="006A4587" w:rsidRDefault="00A01EE1" w:rsidP="00A01EE1">
            <w:r w:rsidRPr="006A4587">
              <w:t>ГБУЗ НСО «Купинская центральная районная больница»,</w:t>
            </w:r>
          </w:p>
          <w:p w:rsidR="00A01EE1" w:rsidRPr="006A4587" w:rsidRDefault="00A01EE1" w:rsidP="00A01EE1">
            <w:r w:rsidRPr="006A4587">
              <w:t>ГБУЗ НСО «Новосибирский областной клинический кожно-венерологический диспансер»</w:t>
            </w:r>
          </w:p>
        </w:tc>
      </w:tr>
      <w:tr w:rsidR="00EB6F60" w:rsidRPr="00EB6F60" w:rsidTr="005D4D55">
        <w:trPr>
          <w:trHeight w:val="20"/>
          <w:jc w:val="center"/>
        </w:trPr>
        <w:tc>
          <w:tcPr>
            <w:tcW w:w="2382" w:type="dxa"/>
            <w:vMerge w:val="restart"/>
            <w:tcMar>
              <w:top w:w="28" w:type="dxa"/>
              <w:bottom w:w="28" w:type="dxa"/>
            </w:tcMar>
          </w:tcPr>
          <w:p w:rsidR="00A01EE1" w:rsidRPr="00A53ABC" w:rsidRDefault="00A01EE1" w:rsidP="00A01EE1">
            <w:r w:rsidRPr="00A53ABC">
              <w:t>Каргатский район</w:t>
            </w:r>
          </w:p>
        </w:tc>
        <w:tc>
          <w:tcPr>
            <w:tcW w:w="2304" w:type="dxa"/>
            <w:tcMar>
              <w:top w:w="28" w:type="dxa"/>
              <w:bottom w:w="28" w:type="dxa"/>
            </w:tcMar>
          </w:tcPr>
          <w:p w:rsidR="00A01EE1" w:rsidRPr="00A53ABC" w:rsidRDefault="00A01EE1" w:rsidP="00A01EE1">
            <w:r w:rsidRPr="00A53ABC">
              <w:t>офтальмолог</w:t>
            </w:r>
          </w:p>
        </w:tc>
        <w:tc>
          <w:tcPr>
            <w:tcW w:w="1354" w:type="dxa"/>
            <w:tcMar>
              <w:top w:w="28" w:type="dxa"/>
              <w:bottom w:w="28" w:type="dxa"/>
            </w:tcMar>
          </w:tcPr>
          <w:p w:rsidR="00A01EE1" w:rsidRPr="00A53ABC" w:rsidRDefault="00A01EE1" w:rsidP="00A01EE1">
            <w:pPr>
              <w:jc w:val="center"/>
            </w:pPr>
            <w:r>
              <w:t>7</w:t>
            </w:r>
            <w:r w:rsidRPr="00A53ABC">
              <w:t>–</w:t>
            </w:r>
            <w:r>
              <w:t>9</w:t>
            </w:r>
          </w:p>
          <w:p w:rsidR="00A01EE1" w:rsidRPr="00A53ABC" w:rsidRDefault="00617090" w:rsidP="00A01EE1">
            <w:pPr>
              <w:jc w:val="center"/>
            </w:pPr>
            <w:r>
              <w:t>апреля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:rsidR="00A01EE1" w:rsidRPr="00EB6F60" w:rsidRDefault="00A01EE1" w:rsidP="00A01EE1">
            <w:pPr>
              <w:rPr>
                <w:highlight w:val="yellow"/>
              </w:rPr>
            </w:pPr>
            <w:r w:rsidRPr="00EB6F60">
              <w:t>ГБУЗ НСО «Государственная Новосибирская областная клиническая больница»</w:t>
            </w:r>
          </w:p>
        </w:tc>
      </w:tr>
      <w:tr w:rsidR="00ED6389" w:rsidRPr="00ED6389" w:rsidTr="005D4D55">
        <w:trPr>
          <w:trHeight w:val="20"/>
          <w:jc w:val="center"/>
        </w:trPr>
        <w:tc>
          <w:tcPr>
            <w:tcW w:w="2382" w:type="dxa"/>
            <w:vMerge/>
            <w:tcMar>
              <w:top w:w="28" w:type="dxa"/>
              <w:bottom w:w="28" w:type="dxa"/>
            </w:tcMar>
          </w:tcPr>
          <w:p w:rsidR="00A01EE1" w:rsidRPr="00A53ABC" w:rsidRDefault="00A01EE1" w:rsidP="00A01EE1"/>
        </w:tc>
        <w:tc>
          <w:tcPr>
            <w:tcW w:w="2304" w:type="dxa"/>
            <w:tcMar>
              <w:top w:w="28" w:type="dxa"/>
              <w:bottom w:w="28" w:type="dxa"/>
            </w:tcMar>
          </w:tcPr>
          <w:p w:rsidR="00A01EE1" w:rsidRPr="00A53ABC" w:rsidRDefault="00A01EE1" w:rsidP="00A01EE1">
            <w:r w:rsidRPr="00A53ABC">
              <w:t>дерматовенеролог</w:t>
            </w:r>
          </w:p>
        </w:tc>
        <w:tc>
          <w:tcPr>
            <w:tcW w:w="1354" w:type="dxa"/>
            <w:tcMar>
              <w:top w:w="28" w:type="dxa"/>
              <w:bottom w:w="28" w:type="dxa"/>
            </w:tcMar>
          </w:tcPr>
          <w:p w:rsidR="00A01EE1" w:rsidRPr="00A53ABC" w:rsidRDefault="00A01EE1" w:rsidP="00A01EE1">
            <w:pPr>
              <w:jc w:val="center"/>
            </w:pPr>
            <w:r>
              <w:t>7</w:t>
            </w:r>
            <w:r w:rsidRPr="00A53ABC">
              <w:t>–</w:t>
            </w:r>
            <w:r>
              <w:t>9</w:t>
            </w:r>
          </w:p>
          <w:p w:rsidR="00A01EE1" w:rsidRPr="00A53ABC" w:rsidRDefault="00617090" w:rsidP="00A01EE1">
            <w:pPr>
              <w:jc w:val="center"/>
            </w:pPr>
            <w:r>
              <w:t>апреля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:rsidR="00A01EE1" w:rsidRPr="00ED6389" w:rsidRDefault="00A01EE1" w:rsidP="00A01EE1">
            <w:r w:rsidRPr="00ED6389">
              <w:t>ГБУЗ НСО «Убинская центральная районная больница».</w:t>
            </w:r>
          </w:p>
          <w:p w:rsidR="00A01EE1" w:rsidRPr="00ED6389" w:rsidRDefault="00A01EE1" w:rsidP="00A01EE1">
            <w:r w:rsidRPr="00ED6389">
              <w:t>ГБУЗ НСО «Новосибирский областной клинический кожно-венерологический диспансер»</w:t>
            </w:r>
          </w:p>
        </w:tc>
      </w:tr>
      <w:tr w:rsidR="00822EE1" w:rsidRPr="00822EE1" w:rsidTr="005D4D55">
        <w:trPr>
          <w:trHeight w:val="20"/>
          <w:jc w:val="center"/>
        </w:trPr>
        <w:tc>
          <w:tcPr>
            <w:tcW w:w="2382" w:type="dxa"/>
            <w:tcMar>
              <w:top w:w="28" w:type="dxa"/>
              <w:bottom w:w="28" w:type="dxa"/>
            </w:tcMar>
          </w:tcPr>
          <w:p w:rsidR="00A01EE1" w:rsidRPr="00A53ABC" w:rsidRDefault="00A01EE1" w:rsidP="00A01EE1">
            <w:r w:rsidRPr="00A53ABC">
              <w:t>Коченевский район</w:t>
            </w:r>
          </w:p>
        </w:tc>
        <w:tc>
          <w:tcPr>
            <w:tcW w:w="2304" w:type="dxa"/>
            <w:tcMar>
              <w:top w:w="28" w:type="dxa"/>
              <w:bottom w:w="28" w:type="dxa"/>
            </w:tcMar>
          </w:tcPr>
          <w:p w:rsidR="00A01EE1" w:rsidRPr="00A53ABC" w:rsidRDefault="00A01EE1" w:rsidP="00A01EE1">
            <w:r w:rsidRPr="00A53ABC">
              <w:t>невролог</w:t>
            </w:r>
          </w:p>
        </w:tc>
        <w:tc>
          <w:tcPr>
            <w:tcW w:w="1354" w:type="dxa"/>
            <w:tcMar>
              <w:top w:w="28" w:type="dxa"/>
              <w:bottom w:w="28" w:type="dxa"/>
            </w:tcMar>
          </w:tcPr>
          <w:p w:rsidR="00A01EE1" w:rsidRDefault="00A01EE1" w:rsidP="00A01EE1">
            <w:pPr>
              <w:ind w:right="-136" w:hanging="143"/>
              <w:jc w:val="center"/>
            </w:pPr>
            <w:r>
              <w:t>1–3</w:t>
            </w:r>
          </w:p>
          <w:p w:rsidR="00A01EE1" w:rsidRDefault="00617090" w:rsidP="00A01EE1">
            <w:pPr>
              <w:ind w:right="-136" w:hanging="143"/>
              <w:jc w:val="center"/>
            </w:pPr>
            <w:r>
              <w:t>апреля</w:t>
            </w:r>
          </w:p>
          <w:p w:rsidR="00A01EE1" w:rsidRDefault="00A01EE1" w:rsidP="00A01EE1">
            <w:pPr>
              <w:ind w:right="-136" w:hanging="143"/>
              <w:jc w:val="center"/>
            </w:pPr>
            <w:r>
              <w:t>7-10</w:t>
            </w:r>
          </w:p>
          <w:p w:rsidR="00A01EE1" w:rsidRPr="00A53ABC" w:rsidRDefault="00617090" w:rsidP="00A01EE1">
            <w:pPr>
              <w:ind w:right="-136" w:hanging="143"/>
              <w:jc w:val="center"/>
            </w:pPr>
            <w:r>
              <w:t>апреля</w:t>
            </w:r>
            <w:r w:rsidR="00A01EE1">
              <w:t>,</w:t>
            </w:r>
          </w:p>
          <w:p w:rsidR="00A01EE1" w:rsidRPr="00A53ABC" w:rsidRDefault="00A01EE1" w:rsidP="00A01EE1">
            <w:pPr>
              <w:ind w:right="-136" w:hanging="143"/>
              <w:jc w:val="center"/>
            </w:pPr>
            <w:r w:rsidRPr="00A53ABC">
              <w:t xml:space="preserve">далее </w:t>
            </w:r>
            <w:r>
              <w:t>по</w:t>
            </w:r>
            <w:r w:rsidRPr="00A53ABC">
              <w:t xml:space="preserve"> четверг</w:t>
            </w:r>
            <w:r>
              <w:t>ам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:rsidR="00A01EE1" w:rsidRPr="00822EE1" w:rsidRDefault="00A01EE1" w:rsidP="003C2E34">
            <w:pPr>
              <w:rPr>
                <w:highlight w:val="yellow"/>
              </w:rPr>
            </w:pPr>
            <w:r w:rsidRPr="00822EE1">
              <w:t>ГБУЗ НСО «</w:t>
            </w:r>
            <w:r w:rsidR="003C2E34" w:rsidRPr="00822EE1">
              <w:t>Колыванская центральная районная</w:t>
            </w:r>
            <w:r w:rsidRPr="00822EE1">
              <w:t xml:space="preserve"> больница»</w:t>
            </w:r>
          </w:p>
        </w:tc>
      </w:tr>
      <w:tr w:rsidR="007E5DDA" w:rsidRPr="007E5DDA" w:rsidTr="005D4D55">
        <w:trPr>
          <w:trHeight w:val="20"/>
          <w:jc w:val="center"/>
        </w:trPr>
        <w:tc>
          <w:tcPr>
            <w:tcW w:w="2382" w:type="dxa"/>
            <w:tcMar>
              <w:top w:w="28" w:type="dxa"/>
              <w:bottom w:w="28" w:type="dxa"/>
            </w:tcMar>
          </w:tcPr>
          <w:p w:rsidR="00A01EE1" w:rsidRPr="00A53ABC" w:rsidRDefault="00A01EE1" w:rsidP="00A01EE1">
            <w:r w:rsidRPr="00A53ABC">
              <w:t>Кочковский район</w:t>
            </w:r>
          </w:p>
        </w:tc>
        <w:tc>
          <w:tcPr>
            <w:tcW w:w="2304" w:type="dxa"/>
            <w:tcMar>
              <w:top w:w="28" w:type="dxa"/>
              <w:bottom w:w="28" w:type="dxa"/>
            </w:tcMar>
          </w:tcPr>
          <w:p w:rsidR="00A01EE1" w:rsidRPr="00A53ABC" w:rsidRDefault="00A01EE1" w:rsidP="00A01EE1">
            <w:r w:rsidRPr="00A53ABC">
              <w:t>оториноларинголог</w:t>
            </w:r>
          </w:p>
        </w:tc>
        <w:tc>
          <w:tcPr>
            <w:tcW w:w="1354" w:type="dxa"/>
            <w:tcMar>
              <w:top w:w="28" w:type="dxa"/>
              <w:bottom w:w="28" w:type="dxa"/>
            </w:tcMar>
          </w:tcPr>
          <w:p w:rsidR="00A01EE1" w:rsidRPr="00A53ABC" w:rsidRDefault="008105D2" w:rsidP="00A01EE1">
            <w:pPr>
              <w:jc w:val="center"/>
            </w:pPr>
            <w:r>
              <w:t>14</w:t>
            </w:r>
            <w:r w:rsidR="00A01EE1" w:rsidRPr="00A53ABC">
              <w:t>–</w:t>
            </w:r>
            <w:r>
              <w:t>15</w:t>
            </w:r>
          </w:p>
          <w:p w:rsidR="00A01EE1" w:rsidRPr="00A53ABC" w:rsidRDefault="00617090" w:rsidP="00A01EE1">
            <w:pPr>
              <w:jc w:val="center"/>
            </w:pPr>
            <w:r>
              <w:t>апреля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:rsidR="00A01EE1" w:rsidRPr="007E5DDA" w:rsidRDefault="00A01EE1" w:rsidP="00A01EE1">
            <w:r w:rsidRPr="007E5DDA">
              <w:t xml:space="preserve">ГБУЗ НСО «Городская </w:t>
            </w:r>
            <w:r w:rsidR="007E5DDA" w:rsidRPr="007E5DDA">
              <w:t>клиническая поликлиника № 22</w:t>
            </w:r>
            <w:r w:rsidRPr="007E5DDA">
              <w:t>»</w:t>
            </w:r>
          </w:p>
        </w:tc>
      </w:tr>
      <w:tr w:rsidR="00B40568" w:rsidRPr="00B40568" w:rsidTr="005D4D55">
        <w:trPr>
          <w:trHeight w:val="20"/>
          <w:jc w:val="center"/>
        </w:trPr>
        <w:tc>
          <w:tcPr>
            <w:tcW w:w="2382" w:type="dxa"/>
            <w:vMerge w:val="restart"/>
            <w:tcMar>
              <w:top w:w="28" w:type="dxa"/>
              <w:bottom w:w="28" w:type="dxa"/>
            </w:tcMar>
          </w:tcPr>
          <w:p w:rsidR="00A01EE1" w:rsidRPr="00A53ABC" w:rsidRDefault="00A01EE1" w:rsidP="00A01EE1">
            <w:r w:rsidRPr="00A53ABC">
              <w:t>Кыштовский район</w:t>
            </w:r>
          </w:p>
        </w:tc>
        <w:tc>
          <w:tcPr>
            <w:tcW w:w="2304" w:type="dxa"/>
            <w:tcMar>
              <w:top w:w="28" w:type="dxa"/>
              <w:bottom w:w="28" w:type="dxa"/>
            </w:tcMar>
          </w:tcPr>
          <w:p w:rsidR="00A01EE1" w:rsidRPr="00A53ABC" w:rsidRDefault="00A01EE1" w:rsidP="00A01EE1">
            <w:r w:rsidRPr="00A53ABC">
              <w:t>дерматовенеролог</w:t>
            </w:r>
          </w:p>
        </w:tc>
        <w:tc>
          <w:tcPr>
            <w:tcW w:w="1354" w:type="dxa"/>
            <w:tcMar>
              <w:top w:w="28" w:type="dxa"/>
              <w:bottom w:w="28" w:type="dxa"/>
            </w:tcMar>
          </w:tcPr>
          <w:p w:rsidR="00A01EE1" w:rsidRPr="00A53ABC" w:rsidRDefault="00A01EE1" w:rsidP="00A01EE1">
            <w:pPr>
              <w:jc w:val="center"/>
            </w:pPr>
            <w:r>
              <w:t>1</w:t>
            </w:r>
            <w:r w:rsidRPr="00A53ABC">
              <w:t>–</w:t>
            </w:r>
            <w:r>
              <w:t>3</w:t>
            </w:r>
          </w:p>
          <w:p w:rsidR="00A01EE1" w:rsidRPr="00A53ABC" w:rsidRDefault="00617090" w:rsidP="00A01EE1">
            <w:pPr>
              <w:jc w:val="center"/>
            </w:pPr>
            <w:r>
              <w:t>апреля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:rsidR="00A01EE1" w:rsidRPr="00B40568" w:rsidRDefault="00A01EE1" w:rsidP="00A01EE1">
            <w:r w:rsidRPr="00B40568">
              <w:t>ГБУЗ НСО «Венгеровская центральная районная больница»,</w:t>
            </w:r>
          </w:p>
          <w:p w:rsidR="00A01EE1" w:rsidRPr="00B40568" w:rsidRDefault="00A01EE1" w:rsidP="00A01EE1">
            <w:pPr>
              <w:rPr>
                <w:highlight w:val="yellow"/>
              </w:rPr>
            </w:pPr>
            <w:r w:rsidRPr="00B40568">
              <w:t>ГБУЗ НСО «Барабинская центральная районная больница</w:t>
            </w:r>
          </w:p>
        </w:tc>
      </w:tr>
      <w:tr w:rsidR="009E3D9C" w:rsidRPr="009E3D9C" w:rsidTr="005D4D55">
        <w:trPr>
          <w:trHeight w:val="388"/>
          <w:jc w:val="center"/>
        </w:trPr>
        <w:tc>
          <w:tcPr>
            <w:tcW w:w="2382" w:type="dxa"/>
            <w:vMerge/>
            <w:tcMar>
              <w:top w:w="28" w:type="dxa"/>
              <w:bottom w:w="28" w:type="dxa"/>
            </w:tcMar>
          </w:tcPr>
          <w:p w:rsidR="00A01EE1" w:rsidRPr="00A53ABC" w:rsidRDefault="00A01EE1" w:rsidP="00A01EE1"/>
        </w:tc>
        <w:tc>
          <w:tcPr>
            <w:tcW w:w="2304" w:type="dxa"/>
            <w:tcMar>
              <w:top w:w="28" w:type="dxa"/>
              <w:bottom w:w="28" w:type="dxa"/>
            </w:tcMar>
          </w:tcPr>
          <w:p w:rsidR="00A01EE1" w:rsidRPr="00A53ABC" w:rsidRDefault="00A01EE1" w:rsidP="00A01EE1">
            <w:r w:rsidRPr="00A53ABC">
              <w:t>психиатр</w:t>
            </w:r>
          </w:p>
        </w:tc>
        <w:tc>
          <w:tcPr>
            <w:tcW w:w="1354" w:type="dxa"/>
            <w:tcMar>
              <w:top w:w="28" w:type="dxa"/>
              <w:bottom w:w="28" w:type="dxa"/>
            </w:tcMar>
          </w:tcPr>
          <w:p w:rsidR="00A01EE1" w:rsidRPr="00A53ABC" w:rsidRDefault="00A01EE1" w:rsidP="00A01EE1">
            <w:pPr>
              <w:jc w:val="center"/>
            </w:pPr>
            <w:r>
              <w:t>1</w:t>
            </w:r>
            <w:r w:rsidRPr="00A53ABC">
              <w:t>–</w:t>
            </w:r>
            <w:r>
              <w:t>3</w:t>
            </w:r>
          </w:p>
          <w:p w:rsidR="00A01EE1" w:rsidRPr="00A53ABC" w:rsidRDefault="00617090" w:rsidP="00A01EE1">
            <w:pPr>
              <w:jc w:val="center"/>
            </w:pPr>
            <w:r>
              <w:t>апреля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:rsidR="00A01EE1" w:rsidRPr="009E3D9C" w:rsidRDefault="00A01EE1" w:rsidP="00A01EE1">
            <w:r w:rsidRPr="009E3D9C">
              <w:t>ГБУЗ НСО «Государственная Новосибирская клиническая психиатрическая больница № 3»</w:t>
            </w:r>
          </w:p>
        </w:tc>
      </w:tr>
      <w:tr w:rsidR="00A01EE1" w:rsidRPr="00F95605" w:rsidTr="005D4D55">
        <w:trPr>
          <w:trHeight w:val="20"/>
          <w:jc w:val="center"/>
        </w:trPr>
        <w:tc>
          <w:tcPr>
            <w:tcW w:w="2382" w:type="dxa"/>
            <w:vMerge/>
            <w:tcMar>
              <w:top w:w="28" w:type="dxa"/>
              <w:bottom w:w="28" w:type="dxa"/>
            </w:tcMar>
          </w:tcPr>
          <w:p w:rsidR="00A01EE1" w:rsidRPr="00A53ABC" w:rsidRDefault="00A01EE1" w:rsidP="00A01EE1"/>
        </w:tc>
        <w:tc>
          <w:tcPr>
            <w:tcW w:w="2304" w:type="dxa"/>
            <w:tcMar>
              <w:top w:w="28" w:type="dxa"/>
              <w:bottom w:w="28" w:type="dxa"/>
            </w:tcMar>
          </w:tcPr>
          <w:p w:rsidR="00A01EE1" w:rsidRPr="00A53ABC" w:rsidRDefault="00A01EE1" w:rsidP="00A01EE1">
            <w:r w:rsidRPr="00A53ABC">
              <w:t>оториноларинголог</w:t>
            </w:r>
          </w:p>
        </w:tc>
        <w:tc>
          <w:tcPr>
            <w:tcW w:w="1354" w:type="dxa"/>
            <w:tcMar>
              <w:top w:w="28" w:type="dxa"/>
              <w:bottom w:w="28" w:type="dxa"/>
            </w:tcMar>
          </w:tcPr>
          <w:p w:rsidR="00A01EE1" w:rsidRPr="00A53ABC" w:rsidRDefault="00A01EE1" w:rsidP="00A01EE1">
            <w:pPr>
              <w:jc w:val="center"/>
            </w:pPr>
            <w:r>
              <w:t>1</w:t>
            </w:r>
            <w:r w:rsidRPr="00A53ABC">
              <w:t>–</w:t>
            </w:r>
            <w:r>
              <w:t>3</w:t>
            </w:r>
          </w:p>
          <w:p w:rsidR="00A01EE1" w:rsidRPr="00A53ABC" w:rsidRDefault="00617090" w:rsidP="00A01EE1">
            <w:pPr>
              <w:jc w:val="center"/>
            </w:pPr>
            <w:r>
              <w:t>апреля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:rsidR="00A01EE1" w:rsidRPr="006A4587" w:rsidRDefault="007703DE" w:rsidP="00E9412C">
            <w:pPr>
              <w:rPr>
                <w:color w:val="FF0000"/>
              </w:rPr>
            </w:pPr>
            <w:r w:rsidRPr="00B40568">
              <w:t>ГБУЗ НСО «</w:t>
            </w:r>
            <w:r>
              <w:t xml:space="preserve">Куйбышевская </w:t>
            </w:r>
            <w:r w:rsidRPr="00B40568">
              <w:t>центральная районная больница</w:t>
            </w:r>
            <w:r>
              <w:t>»</w:t>
            </w:r>
            <w:r w:rsidRPr="006A4587">
              <w:rPr>
                <w:color w:val="FF0000"/>
              </w:rPr>
              <w:t xml:space="preserve"> </w:t>
            </w:r>
          </w:p>
        </w:tc>
      </w:tr>
      <w:tr w:rsidR="003344D8" w:rsidRPr="003344D8" w:rsidTr="005D4D55">
        <w:trPr>
          <w:trHeight w:val="20"/>
          <w:jc w:val="center"/>
        </w:trPr>
        <w:tc>
          <w:tcPr>
            <w:tcW w:w="2382" w:type="dxa"/>
            <w:vMerge/>
            <w:tcMar>
              <w:top w:w="28" w:type="dxa"/>
              <w:bottom w:w="28" w:type="dxa"/>
            </w:tcMar>
          </w:tcPr>
          <w:p w:rsidR="00A01EE1" w:rsidRPr="00A53ABC" w:rsidRDefault="00A01EE1" w:rsidP="00A01EE1"/>
        </w:tc>
        <w:tc>
          <w:tcPr>
            <w:tcW w:w="2304" w:type="dxa"/>
            <w:tcMar>
              <w:top w:w="28" w:type="dxa"/>
              <w:bottom w:w="28" w:type="dxa"/>
            </w:tcMar>
          </w:tcPr>
          <w:p w:rsidR="00A01EE1" w:rsidRPr="00A53ABC" w:rsidRDefault="00A01EE1" w:rsidP="00A01EE1">
            <w:r w:rsidRPr="00A53ABC">
              <w:t>офтальмолог</w:t>
            </w:r>
          </w:p>
        </w:tc>
        <w:tc>
          <w:tcPr>
            <w:tcW w:w="1354" w:type="dxa"/>
            <w:tcMar>
              <w:top w:w="28" w:type="dxa"/>
              <w:bottom w:w="28" w:type="dxa"/>
            </w:tcMar>
          </w:tcPr>
          <w:p w:rsidR="00A01EE1" w:rsidRPr="00A53ABC" w:rsidRDefault="00A01EE1" w:rsidP="00A01EE1">
            <w:pPr>
              <w:jc w:val="center"/>
            </w:pPr>
            <w:r>
              <w:t>1</w:t>
            </w:r>
            <w:r w:rsidRPr="00A53ABC">
              <w:t>–</w:t>
            </w:r>
            <w:r>
              <w:t>3</w:t>
            </w:r>
          </w:p>
          <w:p w:rsidR="00A01EE1" w:rsidRPr="00A53ABC" w:rsidRDefault="00617090" w:rsidP="00A01EE1">
            <w:pPr>
              <w:jc w:val="center"/>
            </w:pPr>
            <w:r>
              <w:t>апреля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:rsidR="00A01EE1" w:rsidRPr="00E9412C" w:rsidRDefault="00095D72" w:rsidP="00A01EE1">
            <w:r w:rsidRPr="00095D72">
              <w:t>ГБУЗ НСО «Куйбышевская центральная районная больница»</w:t>
            </w:r>
          </w:p>
        </w:tc>
      </w:tr>
      <w:tr w:rsidR="00FE3D8C" w:rsidRPr="001B1F4A" w:rsidTr="00CA47AA">
        <w:trPr>
          <w:trHeight w:val="1035"/>
          <w:jc w:val="center"/>
        </w:trPr>
        <w:tc>
          <w:tcPr>
            <w:tcW w:w="2382" w:type="dxa"/>
            <w:tcMar>
              <w:top w:w="28" w:type="dxa"/>
              <w:bottom w:w="28" w:type="dxa"/>
            </w:tcMar>
          </w:tcPr>
          <w:p w:rsidR="00FE3D8C" w:rsidRPr="00A53ABC" w:rsidRDefault="00FE3D8C" w:rsidP="00C47E75">
            <w:r w:rsidRPr="00A53ABC">
              <w:t xml:space="preserve">Маслянинский </w:t>
            </w:r>
            <w:r>
              <w:t>округ</w:t>
            </w:r>
          </w:p>
        </w:tc>
        <w:tc>
          <w:tcPr>
            <w:tcW w:w="2304" w:type="dxa"/>
            <w:tcMar>
              <w:top w:w="28" w:type="dxa"/>
              <w:bottom w:w="28" w:type="dxa"/>
            </w:tcMar>
          </w:tcPr>
          <w:p w:rsidR="00FE3D8C" w:rsidRPr="00A53ABC" w:rsidRDefault="00FE3D8C" w:rsidP="00A01EE1">
            <w:r w:rsidRPr="00A53ABC">
              <w:t>офтальмолог</w:t>
            </w:r>
          </w:p>
        </w:tc>
        <w:tc>
          <w:tcPr>
            <w:tcW w:w="1354" w:type="dxa"/>
            <w:tcMar>
              <w:top w:w="28" w:type="dxa"/>
              <w:bottom w:w="28" w:type="dxa"/>
            </w:tcMar>
          </w:tcPr>
          <w:p w:rsidR="00FE3D8C" w:rsidRPr="00A53ABC" w:rsidRDefault="00FE3D8C" w:rsidP="00A01EE1">
            <w:pPr>
              <w:jc w:val="center"/>
            </w:pPr>
            <w:r>
              <w:t>1</w:t>
            </w:r>
            <w:r w:rsidRPr="00A53ABC">
              <w:t>–</w:t>
            </w:r>
            <w:r>
              <w:t>7</w:t>
            </w:r>
          </w:p>
          <w:p w:rsidR="00FE3D8C" w:rsidRPr="00A53ABC" w:rsidRDefault="00FE3D8C" w:rsidP="00A01EE1">
            <w:pPr>
              <w:jc w:val="center"/>
            </w:pPr>
            <w:r>
              <w:t>апреля,</w:t>
            </w:r>
            <w:r w:rsidRPr="00A53ABC">
              <w:t xml:space="preserve"> далее по средам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:rsidR="00FE3D8C" w:rsidRPr="006A4587" w:rsidRDefault="00FE3D8C" w:rsidP="00A01EE1">
            <w:pPr>
              <w:rPr>
                <w:color w:val="FF0000"/>
              </w:rPr>
            </w:pPr>
            <w:r w:rsidRPr="005767FF">
              <w:t>ГБУЗ НСО «Государственная Новосибирская областная клиническая больница»</w:t>
            </w:r>
          </w:p>
        </w:tc>
      </w:tr>
      <w:tr w:rsidR="00811E8B" w:rsidRPr="00811E8B" w:rsidTr="005D4D55">
        <w:trPr>
          <w:trHeight w:val="20"/>
          <w:jc w:val="center"/>
        </w:trPr>
        <w:tc>
          <w:tcPr>
            <w:tcW w:w="2382" w:type="dxa"/>
            <w:tcMar>
              <w:top w:w="28" w:type="dxa"/>
              <w:bottom w:w="28" w:type="dxa"/>
            </w:tcMar>
          </w:tcPr>
          <w:p w:rsidR="00A01EE1" w:rsidRDefault="00A01EE1" w:rsidP="00A01EE1">
            <w:r>
              <w:t>Мошковский</w:t>
            </w:r>
          </w:p>
          <w:p w:rsidR="00A01EE1" w:rsidRPr="00A53ABC" w:rsidRDefault="00A01EE1" w:rsidP="00A01EE1">
            <w:r>
              <w:t>район</w:t>
            </w:r>
          </w:p>
        </w:tc>
        <w:tc>
          <w:tcPr>
            <w:tcW w:w="2304" w:type="dxa"/>
            <w:tcMar>
              <w:top w:w="28" w:type="dxa"/>
              <w:bottom w:w="28" w:type="dxa"/>
            </w:tcMar>
          </w:tcPr>
          <w:p w:rsidR="00A01EE1" w:rsidRPr="00A53ABC" w:rsidRDefault="00A01EE1" w:rsidP="00A01EE1">
            <w:r>
              <w:t>невролог</w:t>
            </w:r>
          </w:p>
        </w:tc>
        <w:tc>
          <w:tcPr>
            <w:tcW w:w="1354" w:type="dxa"/>
            <w:tcMar>
              <w:top w:w="28" w:type="dxa"/>
              <w:bottom w:w="28" w:type="dxa"/>
            </w:tcMar>
          </w:tcPr>
          <w:p w:rsidR="00A01EE1" w:rsidRDefault="00A01EE1" w:rsidP="00A01EE1">
            <w:pPr>
              <w:jc w:val="center"/>
            </w:pPr>
            <w:r>
              <w:t xml:space="preserve">2 </w:t>
            </w:r>
            <w:r w:rsidR="00617090">
              <w:t>апреля</w:t>
            </w:r>
          </w:p>
          <w:p w:rsidR="00A01EE1" w:rsidRDefault="00CA47AA" w:rsidP="00A01EE1">
            <w:pPr>
              <w:jc w:val="center"/>
            </w:pPr>
            <w:r>
              <w:t>22–30</w:t>
            </w:r>
          </w:p>
          <w:p w:rsidR="00A01EE1" w:rsidRPr="00A53ABC" w:rsidRDefault="00617090" w:rsidP="00A01EE1">
            <w:pPr>
              <w:jc w:val="center"/>
            </w:pPr>
            <w:r>
              <w:t>апреля</w:t>
            </w:r>
            <w:r w:rsidR="00A01EE1">
              <w:t xml:space="preserve"> далее по вторникам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:rsidR="00A01EE1" w:rsidRPr="00811E8B" w:rsidRDefault="00A01EE1" w:rsidP="00E96233">
            <w:r w:rsidRPr="00811E8B">
              <w:t xml:space="preserve">ГБУЗ НСО «Городская клиническая </w:t>
            </w:r>
            <w:r w:rsidR="00811E8B" w:rsidRPr="00811E8B">
              <w:t>больница № 1</w:t>
            </w:r>
            <w:r w:rsidRPr="00811E8B">
              <w:t>»</w:t>
            </w:r>
          </w:p>
        </w:tc>
      </w:tr>
      <w:tr w:rsidR="007E0626" w:rsidRPr="007E0626" w:rsidTr="005D4D55">
        <w:trPr>
          <w:trHeight w:val="20"/>
          <w:jc w:val="center"/>
        </w:trPr>
        <w:tc>
          <w:tcPr>
            <w:tcW w:w="2382" w:type="dxa"/>
            <w:vMerge w:val="restart"/>
            <w:tcMar>
              <w:top w:w="28" w:type="dxa"/>
              <w:bottom w:w="28" w:type="dxa"/>
            </w:tcMar>
          </w:tcPr>
          <w:p w:rsidR="00A01EE1" w:rsidRPr="00A53ABC" w:rsidRDefault="00A01EE1" w:rsidP="00A01EE1">
            <w:r w:rsidRPr="00A53ABC">
              <w:t>Новосибирский район</w:t>
            </w:r>
          </w:p>
        </w:tc>
        <w:tc>
          <w:tcPr>
            <w:tcW w:w="2304" w:type="dxa"/>
            <w:tcMar>
              <w:top w:w="28" w:type="dxa"/>
              <w:bottom w:w="28" w:type="dxa"/>
            </w:tcMar>
          </w:tcPr>
          <w:p w:rsidR="00A01EE1" w:rsidRPr="00A53ABC" w:rsidRDefault="00A01EE1" w:rsidP="00A01EE1">
            <w:r w:rsidRPr="00A53ABC">
              <w:t>дерматовенеролог</w:t>
            </w:r>
          </w:p>
        </w:tc>
        <w:tc>
          <w:tcPr>
            <w:tcW w:w="1354" w:type="dxa"/>
            <w:tcMar>
              <w:top w:w="28" w:type="dxa"/>
              <w:bottom w:w="28" w:type="dxa"/>
            </w:tcMar>
          </w:tcPr>
          <w:p w:rsidR="00A01EE1" w:rsidRDefault="00A01EE1" w:rsidP="00A01EE1">
            <w:pPr>
              <w:ind w:left="-143" w:right="-136"/>
              <w:jc w:val="center"/>
            </w:pPr>
            <w:r>
              <w:t>1</w:t>
            </w:r>
            <w:r w:rsidRPr="00A53ABC">
              <w:t xml:space="preserve"> </w:t>
            </w:r>
            <w:r w:rsidR="00617090">
              <w:t>апреля</w:t>
            </w:r>
            <w:r w:rsidRPr="00A53ABC">
              <w:t xml:space="preserve"> –</w:t>
            </w:r>
          </w:p>
          <w:p w:rsidR="00A01EE1" w:rsidRPr="00A53ABC" w:rsidRDefault="00617090" w:rsidP="00617090">
            <w:pPr>
              <w:ind w:left="-143" w:right="-136"/>
              <w:jc w:val="center"/>
            </w:pPr>
            <w:r>
              <w:t>15июля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:rsidR="007E0626" w:rsidRDefault="00A01EE1" w:rsidP="00A01EE1">
            <w:r w:rsidRPr="007E0626">
              <w:t>ГБУЗ НСО «Новосибирский областной клинический кожно-венерологический диспансер»</w:t>
            </w:r>
            <w:r w:rsidR="007E0626">
              <w:t xml:space="preserve">. ГБУЗ </w:t>
            </w:r>
            <w:r w:rsidR="007E0626" w:rsidRPr="007E0626">
              <w:t>НСО «Новосибирская клиническая районная больница № 1»</w:t>
            </w:r>
            <w:r w:rsidR="007E0626">
              <w:t xml:space="preserve">. </w:t>
            </w:r>
          </w:p>
          <w:p w:rsidR="00A01EE1" w:rsidRPr="007E0626" w:rsidRDefault="007E0626" w:rsidP="00A01EE1">
            <w:pPr>
              <w:rPr>
                <w:highlight w:val="yellow"/>
              </w:rPr>
            </w:pPr>
            <w:r>
              <w:t xml:space="preserve">ГБУЗ </w:t>
            </w:r>
            <w:r w:rsidRPr="007E0626">
              <w:t>НСО «Новосибирская клиническая центральная районная больница»</w:t>
            </w:r>
          </w:p>
        </w:tc>
      </w:tr>
      <w:tr w:rsidR="00A01EE1" w:rsidRPr="00DC2352" w:rsidTr="005D4D55">
        <w:trPr>
          <w:trHeight w:val="20"/>
          <w:jc w:val="center"/>
        </w:trPr>
        <w:tc>
          <w:tcPr>
            <w:tcW w:w="2382" w:type="dxa"/>
            <w:vMerge/>
            <w:tcMar>
              <w:top w:w="28" w:type="dxa"/>
              <w:bottom w:w="28" w:type="dxa"/>
            </w:tcMar>
            <w:vAlign w:val="center"/>
          </w:tcPr>
          <w:p w:rsidR="00A01EE1" w:rsidRPr="00A53ABC" w:rsidRDefault="00A01EE1" w:rsidP="00A01EE1"/>
        </w:tc>
        <w:tc>
          <w:tcPr>
            <w:tcW w:w="2304" w:type="dxa"/>
            <w:tcMar>
              <w:top w:w="28" w:type="dxa"/>
              <w:bottom w:w="28" w:type="dxa"/>
            </w:tcMar>
          </w:tcPr>
          <w:p w:rsidR="00A01EE1" w:rsidRPr="00A53ABC" w:rsidRDefault="00A01EE1" w:rsidP="00A01EE1">
            <w:r w:rsidRPr="00A53ABC">
              <w:t>оториноларинголог</w:t>
            </w:r>
          </w:p>
        </w:tc>
        <w:tc>
          <w:tcPr>
            <w:tcW w:w="1354" w:type="dxa"/>
            <w:tcMar>
              <w:top w:w="28" w:type="dxa"/>
              <w:bottom w:w="28" w:type="dxa"/>
            </w:tcMar>
          </w:tcPr>
          <w:p w:rsidR="00617090" w:rsidRDefault="00617090" w:rsidP="00617090">
            <w:pPr>
              <w:ind w:left="-143" w:right="-136"/>
              <w:jc w:val="center"/>
            </w:pPr>
            <w:r>
              <w:t>1</w:t>
            </w:r>
            <w:r w:rsidRPr="00A53ABC">
              <w:t xml:space="preserve"> </w:t>
            </w:r>
            <w:r>
              <w:t>апреля</w:t>
            </w:r>
            <w:r w:rsidRPr="00A53ABC">
              <w:t xml:space="preserve"> –</w:t>
            </w:r>
          </w:p>
          <w:p w:rsidR="00A01EE1" w:rsidRPr="00A53ABC" w:rsidRDefault="00617090" w:rsidP="00617090">
            <w:pPr>
              <w:ind w:left="-143" w:right="-136"/>
              <w:jc w:val="center"/>
            </w:pPr>
            <w:r>
              <w:t>15июля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:rsidR="00A01EE1" w:rsidRPr="006A4587" w:rsidRDefault="00A01EE1" w:rsidP="00A01EE1">
            <w:pPr>
              <w:rPr>
                <w:color w:val="FF0000"/>
                <w:highlight w:val="yellow"/>
              </w:rPr>
            </w:pPr>
            <w:r w:rsidRPr="00E9412C">
              <w:t>ГБУЗ НСО «Новосибирская клиническая районная больница № 1»</w:t>
            </w:r>
          </w:p>
        </w:tc>
      </w:tr>
      <w:tr w:rsidR="00A01EE1" w:rsidRPr="0081629B" w:rsidTr="005D4D55">
        <w:trPr>
          <w:trHeight w:val="20"/>
          <w:jc w:val="center"/>
        </w:trPr>
        <w:tc>
          <w:tcPr>
            <w:tcW w:w="2382" w:type="dxa"/>
            <w:vMerge/>
            <w:tcMar>
              <w:top w:w="28" w:type="dxa"/>
              <w:bottom w:w="28" w:type="dxa"/>
            </w:tcMar>
            <w:vAlign w:val="center"/>
          </w:tcPr>
          <w:p w:rsidR="00A01EE1" w:rsidRPr="00A53ABC" w:rsidRDefault="00A01EE1" w:rsidP="00A01EE1"/>
        </w:tc>
        <w:tc>
          <w:tcPr>
            <w:tcW w:w="2304" w:type="dxa"/>
            <w:tcMar>
              <w:top w:w="28" w:type="dxa"/>
              <w:bottom w:w="28" w:type="dxa"/>
            </w:tcMar>
          </w:tcPr>
          <w:p w:rsidR="00A01EE1" w:rsidRPr="00A53ABC" w:rsidRDefault="00A01EE1" w:rsidP="00A01EE1">
            <w:r w:rsidRPr="00A53ABC">
              <w:t>офтальмолог</w:t>
            </w:r>
          </w:p>
        </w:tc>
        <w:tc>
          <w:tcPr>
            <w:tcW w:w="1354" w:type="dxa"/>
            <w:tcMar>
              <w:top w:w="28" w:type="dxa"/>
              <w:bottom w:w="28" w:type="dxa"/>
            </w:tcMar>
          </w:tcPr>
          <w:p w:rsidR="00617090" w:rsidRDefault="00617090" w:rsidP="00617090">
            <w:pPr>
              <w:ind w:left="-143" w:right="-136"/>
              <w:jc w:val="center"/>
            </w:pPr>
            <w:r>
              <w:t>1</w:t>
            </w:r>
            <w:r w:rsidRPr="00A53ABC">
              <w:t xml:space="preserve"> </w:t>
            </w:r>
            <w:r>
              <w:t>апреля</w:t>
            </w:r>
            <w:r w:rsidRPr="00A53ABC">
              <w:t xml:space="preserve"> –</w:t>
            </w:r>
          </w:p>
          <w:p w:rsidR="00A01EE1" w:rsidRPr="00A53ABC" w:rsidRDefault="00617090" w:rsidP="00617090">
            <w:pPr>
              <w:ind w:right="-136" w:hanging="143"/>
              <w:jc w:val="center"/>
            </w:pPr>
            <w:r>
              <w:t>15июля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:rsidR="00EE09F8" w:rsidRPr="000B6529" w:rsidRDefault="00A01EE1" w:rsidP="00A01EE1">
            <w:r w:rsidRPr="00BB3959">
              <w:t>ГБУЗ НСО «Новосибирская клиническая центральная районная больница»</w:t>
            </w:r>
          </w:p>
        </w:tc>
      </w:tr>
      <w:tr w:rsidR="009B691A" w:rsidRPr="009B691A" w:rsidTr="005D4D55">
        <w:trPr>
          <w:trHeight w:val="20"/>
          <w:jc w:val="center"/>
        </w:trPr>
        <w:tc>
          <w:tcPr>
            <w:tcW w:w="2382" w:type="dxa"/>
            <w:vMerge/>
            <w:tcMar>
              <w:top w:w="28" w:type="dxa"/>
              <w:bottom w:w="28" w:type="dxa"/>
            </w:tcMar>
            <w:vAlign w:val="center"/>
          </w:tcPr>
          <w:p w:rsidR="00A01EE1" w:rsidRPr="00A53ABC" w:rsidRDefault="00A01EE1" w:rsidP="00A01EE1"/>
        </w:tc>
        <w:tc>
          <w:tcPr>
            <w:tcW w:w="2304" w:type="dxa"/>
            <w:tcMar>
              <w:top w:w="28" w:type="dxa"/>
              <w:bottom w:w="28" w:type="dxa"/>
            </w:tcMar>
          </w:tcPr>
          <w:p w:rsidR="00A01EE1" w:rsidRPr="00A53ABC" w:rsidRDefault="00A01EE1" w:rsidP="00A01EE1">
            <w:r w:rsidRPr="00A53ABC">
              <w:t>терапевт</w:t>
            </w:r>
          </w:p>
        </w:tc>
        <w:tc>
          <w:tcPr>
            <w:tcW w:w="1354" w:type="dxa"/>
            <w:tcMar>
              <w:top w:w="28" w:type="dxa"/>
              <w:bottom w:w="28" w:type="dxa"/>
            </w:tcMar>
          </w:tcPr>
          <w:p w:rsidR="00617090" w:rsidRDefault="00617090" w:rsidP="00617090">
            <w:pPr>
              <w:ind w:left="-143" w:right="-136"/>
              <w:jc w:val="center"/>
            </w:pPr>
            <w:r>
              <w:t>1</w:t>
            </w:r>
            <w:r w:rsidRPr="00A53ABC">
              <w:t xml:space="preserve"> </w:t>
            </w:r>
            <w:r>
              <w:t>апреля</w:t>
            </w:r>
            <w:r w:rsidRPr="00A53ABC">
              <w:t xml:space="preserve"> –</w:t>
            </w:r>
          </w:p>
          <w:p w:rsidR="00A01EE1" w:rsidRPr="00A53ABC" w:rsidRDefault="00617090" w:rsidP="00617090">
            <w:pPr>
              <w:ind w:right="-136" w:hanging="143"/>
              <w:jc w:val="center"/>
            </w:pPr>
            <w:r>
              <w:t>15июля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:rsidR="00A01EE1" w:rsidRPr="009B691A" w:rsidRDefault="00A01EE1" w:rsidP="00A01EE1">
            <w:r w:rsidRPr="009B691A">
              <w:t>ГБУЗ НСО «Новосибирская клиническая центральная районная больница»</w:t>
            </w:r>
          </w:p>
        </w:tc>
      </w:tr>
      <w:tr w:rsidR="009B691A" w:rsidRPr="009B691A" w:rsidTr="005D4D55">
        <w:trPr>
          <w:trHeight w:val="20"/>
          <w:jc w:val="center"/>
        </w:trPr>
        <w:tc>
          <w:tcPr>
            <w:tcW w:w="2382" w:type="dxa"/>
            <w:vMerge/>
            <w:tcMar>
              <w:top w:w="28" w:type="dxa"/>
              <w:bottom w:w="28" w:type="dxa"/>
            </w:tcMar>
            <w:vAlign w:val="center"/>
          </w:tcPr>
          <w:p w:rsidR="00A01EE1" w:rsidRPr="00A53ABC" w:rsidRDefault="00A01EE1" w:rsidP="00A01EE1"/>
        </w:tc>
        <w:tc>
          <w:tcPr>
            <w:tcW w:w="2304" w:type="dxa"/>
            <w:tcMar>
              <w:top w:w="28" w:type="dxa"/>
              <w:bottom w:w="28" w:type="dxa"/>
            </w:tcMar>
          </w:tcPr>
          <w:p w:rsidR="00A01EE1" w:rsidRPr="00A53ABC" w:rsidRDefault="00A01EE1" w:rsidP="00A01EE1">
            <w:r w:rsidRPr="00A53ABC">
              <w:t>невролог</w:t>
            </w:r>
          </w:p>
        </w:tc>
        <w:tc>
          <w:tcPr>
            <w:tcW w:w="1354" w:type="dxa"/>
            <w:tcMar>
              <w:top w:w="28" w:type="dxa"/>
              <w:bottom w:w="28" w:type="dxa"/>
            </w:tcMar>
          </w:tcPr>
          <w:p w:rsidR="00617090" w:rsidRDefault="00617090" w:rsidP="00617090">
            <w:pPr>
              <w:ind w:left="-143" w:right="-136"/>
              <w:jc w:val="center"/>
            </w:pPr>
            <w:r>
              <w:t>1</w:t>
            </w:r>
            <w:r w:rsidRPr="00A53ABC">
              <w:t xml:space="preserve"> </w:t>
            </w:r>
            <w:r>
              <w:t>апреля</w:t>
            </w:r>
            <w:r w:rsidRPr="00A53ABC">
              <w:t xml:space="preserve"> –</w:t>
            </w:r>
          </w:p>
          <w:p w:rsidR="00A01EE1" w:rsidRPr="00A53ABC" w:rsidRDefault="00617090" w:rsidP="00617090">
            <w:pPr>
              <w:ind w:right="-136" w:hanging="143"/>
              <w:jc w:val="center"/>
            </w:pPr>
            <w:r>
              <w:t>15июля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:rsidR="00A01EE1" w:rsidRPr="009B691A" w:rsidRDefault="00A01EE1" w:rsidP="00A01EE1">
            <w:pPr>
              <w:rPr>
                <w:highlight w:val="yellow"/>
              </w:rPr>
            </w:pPr>
            <w:r w:rsidRPr="009B691A">
              <w:t>ГБУЗ НСО «Новосибирская клиническая центральная районная больница»</w:t>
            </w:r>
          </w:p>
        </w:tc>
      </w:tr>
      <w:tr w:rsidR="002D6B11" w:rsidRPr="002D6B11" w:rsidTr="005D4D55">
        <w:trPr>
          <w:trHeight w:val="20"/>
          <w:jc w:val="center"/>
        </w:trPr>
        <w:tc>
          <w:tcPr>
            <w:tcW w:w="2382" w:type="dxa"/>
            <w:vMerge/>
            <w:tcMar>
              <w:top w:w="28" w:type="dxa"/>
              <w:bottom w:w="28" w:type="dxa"/>
            </w:tcMar>
            <w:vAlign w:val="center"/>
          </w:tcPr>
          <w:p w:rsidR="00A01EE1" w:rsidRPr="00A53ABC" w:rsidRDefault="00A01EE1" w:rsidP="00A01EE1"/>
        </w:tc>
        <w:tc>
          <w:tcPr>
            <w:tcW w:w="2304" w:type="dxa"/>
            <w:tcMar>
              <w:top w:w="28" w:type="dxa"/>
              <w:bottom w:w="28" w:type="dxa"/>
            </w:tcMar>
          </w:tcPr>
          <w:p w:rsidR="00A01EE1" w:rsidRPr="00A53ABC" w:rsidRDefault="00A01EE1" w:rsidP="00A01EE1">
            <w:r w:rsidRPr="00A53ABC">
              <w:t>психиатр</w:t>
            </w:r>
          </w:p>
        </w:tc>
        <w:tc>
          <w:tcPr>
            <w:tcW w:w="1354" w:type="dxa"/>
            <w:tcMar>
              <w:top w:w="28" w:type="dxa"/>
              <w:bottom w:w="28" w:type="dxa"/>
            </w:tcMar>
          </w:tcPr>
          <w:p w:rsidR="00617090" w:rsidRDefault="00617090" w:rsidP="00617090">
            <w:pPr>
              <w:ind w:left="-143" w:right="-136"/>
              <w:jc w:val="center"/>
            </w:pPr>
            <w:r>
              <w:t>1</w:t>
            </w:r>
            <w:r w:rsidRPr="00A53ABC">
              <w:t xml:space="preserve"> </w:t>
            </w:r>
            <w:r>
              <w:t>апреля</w:t>
            </w:r>
            <w:r w:rsidRPr="00A53ABC">
              <w:t xml:space="preserve"> –</w:t>
            </w:r>
          </w:p>
          <w:p w:rsidR="00A01EE1" w:rsidRPr="00A53ABC" w:rsidRDefault="00617090" w:rsidP="00617090">
            <w:pPr>
              <w:ind w:right="-136" w:hanging="143"/>
              <w:jc w:val="center"/>
            </w:pPr>
            <w:r>
              <w:t>15июля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:rsidR="00A01EE1" w:rsidRPr="002D6B11" w:rsidRDefault="00A01EE1" w:rsidP="00A01EE1">
            <w:pPr>
              <w:rPr>
                <w:highlight w:val="yellow"/>
              </w:rPr>
            </w:pPr>
            <w:r w:rsidRPr="002D6B11">
              <w:t>ГБУЗ НСО «Государственная Новосибирская клиническая психиатрическая больница № 3»</w:t>
            </w:r>
          </w:p>
        </w:tc>
      </w:tr>
      <w:tr w:rsidR="00A01EE1" w:rsidRPr="00020925" w:rsidTr="005D4D55">
        <w:trPr>
          <w:trHeight w:val="20"/>
          <w:jc w:val="center"/>
        </w:trPr>
        <w:tc>
          <w:tcPr>
            <w:tcW w:w="2382" w:type="dxa"/>
            <w:vMerge/>
            <w:tcMar>
              <w:top w:w="28" w:type="dxa"/>
              <w:bottom w:w="28" w:type="dxa"/>
            </w:tcMar>
            <w:vAlign w:val="center"/>
          </w:tcPr>
          <w:p w:rsidR="00A01EE1" w:rsidRPr="00A53ABC" w:rsidRDefault="00A01EE1" w:rsidP="00A01EE1"/>
        </w:tc>
        <w:tc>
          <w:tcPr>
            <w:tcW w:w="2304" w:type="dxa"/>
            <w:tcMar>
              <w:top w:w="28" w:type="dxa"/>
              <w:bottom w:w="28" w:type="dxa"/>
            </w:tcMar>
          </w:tcPr>
          <w:p w:rsidR="00A01EE1" w:rsidRPr="00A53ABC" w:rsidRDefault="00A01EE1" w:rsidP="00A01EE1">
            <w:r w:rsidRPr="00A53ABC">
              <w:t>стоматолог</w:t>
            </w:r>
          </w:p>
        </w:tc>
        <w:tc>
          <w:tcPr>
            <w:tcW w:w="1354" w:type="dxa"/>
            <w:tcMar>
              <w:top w:w="28" w:type="dxa"/>
              <w:bottom w:w="28" w:type="dxa"/>
            </w:tcMar>
          </w:tcPr>
          <w:p w:rsidR="00617090" w:rsidRDefault="00617090" w:rsidP="00617090">
            <w:pPr>
              <w:ind w:left="-143" w:right="-136"/>
              <w:jc w:val="center"/>
            </w:pPr>
            <w:r>
              <w:t>1</w:t>
            </w:r>
            <w:r w:rsidRPr="00A53ABC">
              <w:t xml:space="preserve"> </w:t>
            </w:r>
            <w:r>
              <w:t>апреля</w:t>
            </w:r>
            <w:r w:rsidRPr="00A53ABC">
              <w:t xml:space="preserve"> –</w:t>
            </w:r>
          </w:p>
          <w:p w:rsidR="00A01EE1" w:rsidRPr="00A53ABC" w:rsidRDefault="00617090" w:rsidP="00617090">
            <w:pPr>
              <w:ind w:left="-143" w:right="-136" w:hanging="143"/>
              <w:jc w:val="center"/>
            </w:pPr>
            <w:r>
              <w:t>15июля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:rsidR="00130CBB" w:rsidRPr="00822EE1" w:rsidRDefault="00A01EE1" w:rsidP="00130CBB">
            <w:r w:rsidRPr="00EC26A8">
              <w:t>ГБУЗ НСО «Клиническая стоматологическая поликлиника № 3»</w:t>
            </w:r>
          </w:p>
        </w:tc>
      </w:tr>
      <w:tr w:rsidR="00A01EE1" w:rsidRPr="006D6115" w:rsidTr="005D4D55">
        <w:trPr>
          <w:trHeight w:val="723"/>
          <w:jc w:val="center"/>
        </w:trPr>
        <w:tc>
          <w:tcPr>
            <w:tcW w:w="2382" w:type="dxa"/>
            <w:vMerge/>
            <w:tcMar>
              <w:top w:w="28" w:type="dxa"/>
              <w:bottom w:w="28" w:type="dxa"/>
            </w:tcMar>
            <w:vAlign w:val="center"/>
          </w:tcPr>
          <w:p w:rsidR="00A01EE1" w:rsidRPr="00A53ABC" w:rsidRDefault="00A01EE1" w:rsidP="00A01EE1"/>
        </w:tc>
        <w:tc>
          <w:tcPr>
            <w:tcW w:w="2304" w:type="dxa"/>
            <w:tcMar>
              <w:top w:w="28" w:type="dxa"/>
              <w:bottom w:w="28" w:type="dxa"/>
            </w:tcMar>
          </w:tcPr>
          <w:p w:rsidR="00A01EE1" w:rsidRPr="00A53ABC" w:rsidRDefault="00A01EE1" w:rsidP="00A01EE1">
            <w:r w:rsidRPr="00A53ABC">
              <w:t>хирург</w:t>
            </w:r>
          </w:p>
        </w:tc>
        <w:tc>
          <w:tcPr>
            <w:tcW w:w="1354" w:type="dxa"/>
            <w:tcMar>
              <w:top w:w="28" w:type="dxa"/>
              <w:bottom w:w="28" w:type="dxa"/>
            </w:tcMar>
          </w:tcPr>
          <w:p w:rsidR="00617090" w:rsidRDefault="00617090" w:rsidP="00617090">
            <w:pPr>
              <w:ind w:left="-143" w:right="-136"/>
              <w:jc w:val="center"/>
            </w:pPr>
            <w:r>
              <w:t>1</w:t>
            </w:r>
            <w:r w:rsidRPr="00A53ABC">
              <w:t xml:space="preserve"> </w:t>
            </w:r>
            <w:r>
              <w:t>апреля</w:t>
            </w:r>
            <w:r w:rsidRPr="00A53ABC">
              <w:t xml:space="preserve"> –</w:t>
            </w:r>
          </w:p>
          <w:p w:rsidR="00A01EE1" w:rsidRPr="00A53ABC" w:rsidRDefault="00617090" w:rsidP="00617090">
            <w:pPr>
              <w:ind w:left="-143" w:right="-136"/>
              <w:jc w:val="center"/>
            </w:pPr>
            <w:r>
              <w:t>15июля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:rsidR="00A01EE1" w:rsidRPr="009B691A" w:rsidRDefault="00A01EE1" w:rsidP="00A01EE1">
            <w:r w:rsidRPr="009B691A">
              <w:t>ГБУЗ НСО «Новосибирская клиническая центральная районная больница»</w:t>
            </w:r>
          </w:p>
        </w:tc>
      </w:tr>
      <w:tr w:rsidR="00061F77" w:rsidRPr="006F5A3A" w:rsidTr="005D4D55">
        <w:trPr>
          <w:trHeight w:val="20"/>
          <w:jc w:val="center"/>
        </w:trPr>
        <w:tc>
          <w:tcPr>
            <w:tcW w:w="2382" w:type="dxa"/>
            <w:tcMar>
              <w:top w:w="28" w:type="dxa"/>
              <w:bottom w:w="28" w:type="dxa"/>
            </w:tcMar>
          </w:tcPr>
          <w:p w:rsidR="00061F77" w:rsidRPr="007575E3" w:rsidRDefault="00061F77" w:rsidP="00A01EE1">
            <w:r w:rsidRPr="007575E3">
              <w:t>Ордынский район</w:t>
            </w:r>
          </w:p>
        </w:tc>
        <w:tc>
          <w:tcPr>
            <w:tcW w:w="2304" w:type="dxa"/>
            <w:tcMar>
              <w:top w:w="28" w:type="dxa"/>
              <w:bottom w:w="28" w:type="dxa"/>
            </w:tcMar>
          </w:tcPr>
          <w:p w:rsidR="00061F77" w:rsidRPr="007575E3" w:rsidRDefault="00061F77" w:rsidP="00A01EE1">
            <w:r w:rsidRPr="007575E3">
              <w:t>хирург</w:t>
            </w:r>
          </w:p>
        </w:tc>
        <w:tc>
          <w:tcPr>
            <w:tcW w:w="1354" w:type="dxa"/>
            <w:tcMar>
              <w:top w:w="28" w:type="dxa"/>
              <w:bottom w:w="28" w:type="dxa"/>
            </w:tcMar>
          </w:tcPr>
          <w:p w:rsidR="007575E3" w:rsidRPr="007575E3" w:rsidRDefault="000001A6" w:rsidP="00061F77">
            <w:pPr>
              <w:jc w:val="center"/>
            </w:pPr>
            <w:r>
              <w:t>1-11</w:t>
            </w:r>
          </w:p>
          <w:p w:rsidR="007575E3" w:rsidRDefault="000001A6" w:rsidP="00061F77">
            <w:pPr>
              <w:jc w:val="center"/>
            </w:pPr>
            <w:r>
              <w:t>а</w:t>
            </w:r>
            <w:r w:rsidR="007575E3" w:rsidRPr="007575E3">
              <w:t>преля</w:t>
            </w:r>
            <w:r>
              <w:t>,</w:t>
            </w:r>
          </w:p>
          <w:p w:rsidR="007575E3" w:rsidRPr="007575E3" w:rsidRDefault="007575E3" w:rsidP="000001A6">
            <w:pPr>
              <w:jc w:val="center"/>
            </w:pPr>
            <w:r>
              <w:t xml:space="preserve"> 30 апреля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:rsidR="00061F77" w:rsidRPr="007575E3" w:rsidRDefault="005767FF" w:rsidP="00A01EE1">
            <w:r w:rsidRPr="005767FF">
              <w:t>ГБУЗ НСО «Государственная Новосибирская областная клиническая больница»</w:t>
            </w:r>
          </w:p>
        </w:tc>
      </w:tr>
      <w:tr w:rsidR="00061F77" w:rsidRPr="006F5A3A" w:rsidTr="00787D47">
        <w:trPr>
          <w:trHeight w:val="894"/>
          <w:jc w:val="center"/>
        </w:trPr>
        <w:tc>
          <w:tcPr>
            <w:tcW w:w="2382" w:type="dxa"/>
            <w:tcMar>
              <w:top w:w="28" w:type="dxa"/>
              <w:bottom w:w="28" w:type="dxa"/>
            </w:tcMar>
          </w:tcPr>
          <w:p w:rsidR="00061F77" w:rsidRPr="00A53ABC" w:rsidRDefault="00061F77" w:rsidP="00A01EE1">
            <w:r w:rsidRPr="00A53ABC">
              <w:t>Северный район</w:t>
            </w:r>
          </w:p>
        </w:tc>
        <w:tc>
          <w:tcPr>
            <w:tcW w:w="2304" w:type="dxa"/>
            <w:tcMar>
              <w:top w:w="28" w:type="dxa"/>
              <w:bottom w:w="28" w:type="dxa"/>
            </w:tcMar>
          </w:tcPr>
          <w:p w:rsidR="00061F77" w:rsidRPr="00A53ABC" w:rsidRDefault="00061F77" w:rsidP="00A01EE1">
            <w:r w:rsidRPr="00A53ABC">
              <w:t>невролог</w:t>
            </w:r>
          </w:p>
        </w:tc>
        <w:tc>
          <w:tcPr>
            <w:tcW w:w="1354" w:type="dxa"/>
            <w:tcMar>
              <w:top w:w="28" w:type="dxa"/>
              <w:bottom w:w="28" w:type="dxa"/>
            </w:tcMar>
          </w:tcPr>
          <w:p w:rsidR="00061F77" w:rsidRPr="00A53ABC" w:rsidRDefault="00061F77" w:rsidP="00A01EE1">
            <w:pPr>
              <w:jc w:val="center"/>
            </w:pPr>
            <w:r>
              <w:t>1</w:t>
            </w:r>
            <w:r w:rsidRPr="00A53ABC">
              <w:t>–</w:t>
            </w:r>
            <w:r>
              <w:t>2</w:t>
            </w:r>
          </w:p>
          <w:p w:rsidR="00061F77" w:rsidRPr="00A53ABC" w:rsidRDefault="00061F77" w:rsidP="00A01EE1">
            <w:pPr>
              <w:jc w:val="center"/>
            </w:pPr>
            <w:r>
              <w:t>апреля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:rsidR="00061F77" w:rsidRPr="00BF1EAF" w:rsidRDefault="00061F77" w:rsidP="00A01EE1">
            <w:pPr>
              <w:rPr>
                <w:highlight w:val="yellow"/>
              </w:rPr>
            </w:pPr>
            <w:r w:rsidRPr="00BF1EAF">
              <w:t>ГБУЗ НСО «Государственная Новосибирская областная клиническая больница»</w:t>
            </w:r>
          </w:p>
        </w:tc>
      </w:tr>
      <w:tr w:rsidR="007E0E99" w:rsidRPr="007E0E99" w:rsidTr="005D4D55">
        <w:trPr>
          <w:trHeight w:val="553"/>
          <w:jc w:val="center"/>
        </w:trPr>
        <w:tc>
          <w:tcPr>
            <w:tcW w:w="2382" w:type="dxa"/>
            <w:tcMar>
              <w:top w:w="28" w:type="dxa"/>
              <w:bottom w:w="28" w:type="dxa"/>
            </w:tcMar>
          </w:tcPr>
          <w:p w:rsidR="00A01EE1" w:rsidRPr="00A53ABC" w:rsidRDefault="00A01EE1" w:rsidP="00A01EE1">
            <w:r w:rsidRPr="00A53ABC">
              <w:t>Сузунский район</w:t>
            </w:r>
          </w:p>
        </w:tc>
        <w:tc>
          <w:tcPr>
            <w:tcW w:w="2304" w:type="dxa"/>
            <w:tcMar>
              <w:top w:w="28" w:type="dxa"/>
              <w:bottom w:w="28" w:type="dxa"/>
            </w:tcMar>
          </w:tcPr>
          <w:p w:rsidR="00A01EE1" w:rsidRPr="00A53ABC" w:rsidRDefault="00A01EE1" w:rsidP="00A01EE1">
            <w:r>
              <w:t>дерматовенеролог</w:t>
            </w:r>
          </w:p>
        </w:tc>
        <w:tc>
          <w:tcPr>
            <w:tcW w:w="1354" w:type="dxa"/>
            <w:tcMar>
              <w:top w:w="28" w:type="dxa"/>
              <w:bottom w:w="28" w:type="dxa"/>
            </w:tcMar>
          </w:tcPr>
          <w:p w:rsidR="00A01EE1" w:rsidRPr="00A53ABC" w:rsidRDefault="00A01EE1" w:rsidP="00A01EE1">
            <w:pPr>
              <w:jc w:val="center"/>
            </w:pPr>
            <w:r>
              <w:t>1</w:t>
            </w:r>
            <w:r w:rsidRPr="00A53ABC">
              <w:t>–</w:t>
            </w:r>
            <w:r>
              <w:t>7</w:t>
            </w:r>
          </w:p>
          <w:p w:rsidR="00A01EE1" w:rsidRPr="00A53ABC" w:rsidRDefault="00617090" w:rsidP="00A01EE1">
            <w:pPr>
              <w:jc w:val="center"/>
            </w:pPr>
            <w:r>
              <w:t>апреля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:rsidR="00A01EE1" w:rsidRPr="007E0E99" w:rsidRDefault="00A01EE1" w:rsidP="00A01EE1">
            <w:r w:rsidRPr="007E0E99">
              <w:t>ГБУЗ НСО «Бердская центральная районная больница»</w:t>
            </w:r>
          </w:p>
        </w:tc>
      </w:tr>
      <w:tr w:rsidR="008E2F63" w:rsidRPr="00973C92" w:rsidTr="005D4D55">
        <w:trPr>
          <w:trHeight w:val="553"/>
          <w:jc w:val="center"/>
        </w:trPr>
        <w:tc>
          <w:tcPr>
            <w:tcW w:w="2382" w:type="dxa"/>
            <w:vMerge w:val="restart"/>
            <w:tcMar>
              <w:top w:w="28" w:type="dxa"/>
              <w:bottom w:w="28" w:type="dxa"/>
            </w:tcMar>
          </w:tcPr>
          <w:p w:rsidR="008E2F63" w:rsidRPr="00A53ABC" w:rsidRDefault="008E2F63" w:rsidP="00C47E75">
            <w:r>
              <w:t>Татарский округ</w:t>
            </w:r>
          </w:p>
        </w:tc>
        <w:tc>
          <w:tcPr>
            <w:tcW w:w="2304" w:type="dxa"/>
            <w:tcMar>
              <w:top w:w="28" w:type="dxa"/>
              <w:bottom w:w="28" w:type="dxa"/>
            </w:tcMar>
          </w:tcPr>
          <w:p w:rsidR="008E2F63" w:rsidRDefault="008E2F63" w:rsidP="00A01EE1">
            <w:r w:rsidRPr="00A53ABC">
              <w:t>оториноларинголог</w:t>
            </w:r>
          </w:p>
        </w:tc>
        <w:tc>
          <w:tcPr>
            <w:tcW w:w="1354" w:type="dxa"/>
            <w:tcMar>
              <w:top w:w="28" w:type="dxa"/>
              <w:bottom w:w="28" w:type="dxa"/>
            </w:tcMar>
          </w:tcPr>
          <w:p w:rsidR="008E2F63" w:rsidRPr="00A53ABC" w:rsidRDefault="008E2F63" w:rsidP="00A01EE1">
            <w:pPr>
              <w:jc w:val="center"/>
            </w:pPr>
            <w:r>
              <w:t>7</w:t>
            </w:r>
            <w:r w:rsidRPr="00A53ABC">
              <w:t>–</w:t>
            </w:r>
            <w:r>
              <w:t>11</w:t>
            </w:r>
          </w:p>
          <w:p w:rsidR="008E2F63" w:rsidRDefault="008E2F63" w:rsidP="00A01EE1">
            <w:pPr>
              <w:jc w:val="center"/>
            </w:pPr>
            <w:r>
              <w:t>апреля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:rsidR="008E2F63" w:rsidRPr="006A4587" w:rsidRDefault="008E2F63" w:rsidP="00973C92">
            <w:pPr>
              <w:rPr>
                <w:color w:val="FF0000"/>
              </w:rPr>
            </w:pPr>
            <w:bookmarkStart w:id="0" w:name="_GoBack"/>
            <w:r w:rsidRPr="005767FF">
              <w:t>ГБУЗ НСО «Городская клиническая поликлиника № 29»</w:t>
            </w:r>
            <w:bookmarkEnd w:id="0"/>
          </w:p>
        </w:tc>
      </w:tr>
      <w:tr w:rsidR="008E2F63" w:rsidRPr="00973C92" w:rsidTr="005D4D55">
        <w:trPr>
          <w:trHeight w:val="553"/>
          <w:jc w:val="center"/>
        </w:trPr>
        <w:tc>
          <w:tcPr>
            <w:tcW w:w="2382" w:type="dxa"/>
            <w:vMerge/>
            <w:tcMar>
              <w:top w:w="28" w:type="dxa"/>
              <w:bottom w:w="28" w:type="dxa"/>
            </w:tcMar>
          </w:tcPr>
          <w:p w:rsidR="008E2F63" w:rsidRDefault="008E2F63" w:rsidP="00C47E75"/>
        </w:tc>
        <w:tc>
          <w:tcPr>
            <w:tcW w:w="2304" w:type="dxa"/>
            <w:tcMar>
              <w:top w:w="28" w:type="dxa"/>
              <w:bottom w:w="28" w:type="dxa"/>
            </w:tcMar>
          </w:tcPr>
          <w:p w:rsidR="008E2F63" w:rsidRPr="00A53ABC" w:rsidRDefault="00257088" w:rsidP="00A01EE1">
            <w:r>
              <w:t>дерматовенеролог</w:t>
            </w:r>
          </w:p>
        </w:tc>
        <w:tc>
          <w:tcPr>
            <w:tcW w:w="1354" w:type="dxa"/>
            <w:tcMar>
              <w:top w:w="28" w:type="dxa"/>
              <w:bottom w:w="28" w:type="dxa"/>
            </w:tcMar>
          </w:tcPr>
          <w:p w:rsidR="00257088" w:rsidRPr="00A53ABC" w:rsidRDefault="00257088" w:rsidP="00257088">
            <w:pPr>
              <w:jc w:val="center"/>
            </w:pPr>
            <w:r>
              <w:t>7</w:t>
            </w:r>
            <w:r w:rsidRPr="00A53ABC">
              <w:t>–</w:t>
            </w:r>
            <w:r>
              <w:t>11</w:t>
            </w:r>
          </w:p>
          <w:p w:rsidR="008E2F63" w:rsidRDefault="00257088" w:rsidP="00257088">
            <w:pPr>
              <w:jc w:val="center"/>
            </w:pPr>
            <w:r>
              <w:t>апреля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:rsidR="008E2F63" w:rsidRDefault="003646A3" w:rsidP="00973C92">
            <w:r>
              <w:t xml:space="preserve">ГБУЗ НСО </w:t>
            </w:r>
            <w:r w:rsidRPr="00FB6D8F">
              <w:rPr>
                <w:sz w:val="28"/>
                <w:szCs w:val="28"/>
              </w:rPr>
              <w:t>«</w:t>
            </w:r>
            <w:r w:rsidRPr="003646A3">
              <w:t>Татарская центральная районная больница имени 70-летия Новосибирской области»</w:t>
            </w:r>
            <w:r>
              <w:t>,</w:t>
            </w:r>
          </w:p>
          <w:p w:rsidR="003646A3" w:rsidRPr="003646A3" w:rsidRDefault="003646A3" w:rsidP="00973C92">
            <w:r>
              <w:t xml:space="preserve">ГБУЗ НСО </w:t>
            </w:r>
            <w:r w:rsidR="00126C00" w:rsidRPr="00126C00">
              <w:t>«Усть-Таркская центральная районная больница»</w:t>
            </w:r>
          </w:p>
        </w:tc>
      </w:tr>
      <w:tr w:rsidR="00A01EE1" w:rsidRPr="00D867A1" w:rsidTr="005D4D55">
        <w:trPr>
          <w:trHeight w:val="553"/>
          <w:jc w:val="center"/>
        </w:trPr>
        <w:tc>
          <w:tcPr>
            <w:tcW w:w="2382" w:type="dxa"/>
            <w:vMerge w:val="restart"/>
            <w:tcMar>
              <w:top w:w="28" w:type="dxa"/>
              <w:bottom w:w="28" w:type="dxa"/>
            </w:tcMar>
          </w:tcPr>
          <w:p w:rsidR="00A01EE1" w:rsidRPr="00A53ABC" w:rsidRDefault="00A01EE1" w:rsidP="00A01EE1">
            <w:r w:rsidRPr="00A53ABC">
              <w:t>Убинский район</w:t>
            </w:r>
          </w:p>
        </w:tc>
        <w:tc>
          <w:tcPr>
            <w:tcW w:w="2304" w:type="dxa"/>
            <w:tcMar>
              <w:top w:w="28" w:type="dxa"/>
              <w:bottom w:w="28" w:type="dxa"/>
            </w:tcMar>
          </w:tcPr>
          <w:p w:rsidR="00A01EE1" w:rsidRPr="00A53ABC" w:rsidRDefault="00A01EE1" w:rsidP="00A01EE1">
            <w:r w:rsidRPr="00A53ABC">
              <w:t>офтальмолог</w:t>
            </w:r>
          </w:p>
        </w:tc>
        <w:tc>
          <w:tcPr>
            <w:tcW w:w="1354" w:type="dxa"/>
            <w:tcMar>
              <w:top w:w="28" w:type="dxa"/>
              <w:bottom w:w="28" w:type="dxa"/>
            </w:tcMar>
          </w:tcPr>
          <w:p w:rsidR="00A01EE1" w:rsidRPr="00A53ABC" w:rsidRDefault="00A01EE1" w:rsidP="00A01EE1">
            <w:pPr>
              <w:jc w:val="center"/>
            </w:pPr>
            <w:r>
              <w:t>9</w:t>
            </w:r>
            <w:r w:rsidRPr="00A53ABC">
              <w:t>–</w:t>
            </w:r>
            <w:r>
              <w:t>11</w:t>
            </w:r>
          </w:p>
          <w:p w:rsidR="00A01EE1" w:rsidRPr="00A53ABC" w:rsidRDefault="00617090" w:rsidP="00A01EE1">
            <w:pPr>
              <w:jc w:val="center"/>
            </w:pPr>
            <w:r>
              <w:t>апреля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:rsidR="00A01EE1" w:rsidRPr="000B6529" w:rsidRDefault="003344D8" w:rsidP="003344D8">
            <w:r w:rsidRPr="007F12B0">
              <w:t>ГБУЗ НСО «</w:t>
            </w:r>
            <w:r w:rsidR="007F12B0" w:rsidRPr="007F12B0">
              <w:t>Новосибирский областной клинический госпиталь ветеранов войн № 3</w:t>
            </w:r>
            <w:r w:rsidRPr="007F12B0">
              <w:t>»</w:t>
            </w:r>
          </w:p>
        </w:tc>
      </w:tr>
      <w:tr w:rsidR="004B0B89" w:rsidRPr="00D86F25" w:rsidTr="005D4D55">
        <w:trPr>
          <w:trHeight w:val="553"/>
          <w:jc w:val="center"/>
        </w:trPr>
        <w:tc>
          <w:tcPr>
            <w:tcW w:w="2382" w:type="dxa"/>
            <w:vMerge/>
            <w:tcMar>
              <w:top w:w="28" w:type="dxa"/>
              <w:bottom w:w="28" w:type="dxa"/>
            </w:tcMar>
          </w:tcPr>
          <w:p w:rsidR="004B0B89" w:rsidRPr="00A53ABC" w:rsidRDefault="004B0B89" w:rsidP="004B0B89"/>
        </w:tc>
        <w:tc>
          <w:tcPr>
            <w:tcW w:w="2304" w:type="dxa"/>
            <w:tcMar>
              <w:top w:w="28" w:type="dxa"/>
              <w:bottom w:w="28" w:type="dxa"/>
            </w:tcMar>
          </w:tcPr>
          <w:p w:rsidR="004B0B89" w:rsidRPr="00A53ABC" w:rsidRDefault="004B0B89" w:rsidP="004B0B89">
            <w:r w:rsidRPr="00A53ABC">
              <w:t>психиатр</w:t>
            </w:r>
          </w:p>
        </w:tc>
        <w:tc>
          <w:tcPr>
            <w:tcW w:w="1354" w:type="dxa"/>
            <w:tcMar>
              <w:top w:w="28" w:type="dxa"/>
              <w:bottom w:w="28" w:type="dxa"/>
            </w:tcMar>
          </w:tcPr>
          <w:p w:rsidR="004B0B89" w:rsidRPr="00A53ABC" w:rsidRDefault="004B0B89" w:rsidP="004B0B89">
            <w:pPr>
              <w:jc w:val="center"/>
            </w:pPr>
            <w:r>
              <w:t>9</w:t>
            </w:r>
            <w:r w:rsidRPr="00A53ABC">
              <w:t>–</w:t>
            </w:r>
            <w:r>
              <w:t>11</w:t>
            </w:r>
          </w:p>
          <w:p w:rsidR="004B0B89" w:rsidRPr="00A53ABC" w:rsidRDefault="004B0B89" w:rsidP="004B0B89">
            <w:pPr>
              <w:jc w:val="center"/>
            </w:pPr>
            <w:r>
              <w:t>апреля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:rsidR="004B0B89" w:rsidRPr="009E3D9C" w:rsidRDefault="004B0B89" w:rsidP="004B0B89">
            <w:r w:rsidRPr="009E3D9C">
              <w:t>ГБУЗ НСО «Государственная Новосибирская клиническая психиатрическая больница № 3»</w:t>
            </w:r>
          </w:p>
        </w:tc>
      </w:tr>
      <w:tr w:rsidR="00A01EE1" w:rsidRPr="00906AAA" w:rsidTr="005D4D55">
        <w:trPr>
          <w:trHeight w:val="20"/>
          <w:jc w:val="center"/>
        </w:trPr>
        <w:tc>
          <w:tcPr>
            <w:tcW w:w="2382" w:type="dxa"/>
            <w:vMerge w:val="restart"/>
            <w:tcMar>
              <w:top w:w="28" w:type="dxa"/>
              <w:bottom w:w="28" w:type="dxa"/>
            </w:tcMar>
          </w:tcPr>
          <w:p w:rsidR="00A01EE1" w:rsidRPr="00A53ABC" w:rsidRDefault="00A01EE1" w:rsidP="00A01EE1">
            <w:r w:rsidRPr="00A53ABC">
              <w:t>Усть-Таркский район</w:t>
            </w:r>
          </w:p>
        </w:tc>
        <w:tc>
          <w:tcPr>
            <w:tcW w:w="2304" w:type="dxa"/>
            <w:tcMar>
              <w:top w:w="28" w:type="dxa"/>
              <w:bottom w:w="28" w:type="dxa"/>
            </w:tcMar>
          </w:tcPr>
          <w:p w:rsidR="00A01EE1" w:rsidRPr="00A53ABC" w:rsidRDefault="00A01EE1" w:rsidP="00A01EE1">
            <w:r w:rsidRPr="00A53ABC">
              <w:t>психиатр</w:t>
            </w:r>
          </w:p>
        </w:tc>
        <w:tc>
          <w:tcPr>
            <w:tcW w:w="1354" w:type="dxa"/>
            <w:tcMar>
              <w:top w:w="28" w:type="dxa"/>
              <w:bottom w:w="28" w:type="dxa"/>
            </w:tcMar>
          </w:tcPr>
          <w:p w:rsidR="00A01EE1" w:rsidRPr="00A53ABC" w:rsidRDefault="00A01EE1" w:rsidP="00A01EE1">
            <w:pPr>
              <w:jc w:val="center"/>
            </w:pPr>
            <w:r>
              <w:t>3–4</w:t>
            </w:r>
          </w:p>
          <w:p w:rsidR="00A01EE1" w:rsidRPr="00A53ABC" w:rsidRDefault="00617090" w:rsidP="00A01EE1">
            <w:pPr>
              <w:jc w:val="center"/>
            </w:pPr>
            <w:r>
              <w:t>апреля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:rsidR="00A01EE1" w:rsidRPr="00E50054" w:rsidRDefault="00A01EE1" w:rsidP="00A01EE1">
            <w:r w:rsidRPr="00E50054">
              <w:t>ГБУЗ НСО «Новосибирская областная психиатрическая больница № 6 специализированного типа»</w:t>
            </w:r>
          </w:p>
        </w:tc>
      </w:tr>
      <w:tr w:rsidR="00A01EE1" w:rsidRPr="00485452" w:rsidTr="00EE6F18">
        <w:trPr>
          <w:trHeight w:val="523"/>
          <w:jc w:val="center"/>
        </w:trPr>
        <w:tc>
          <w:tcPr>
            <w:tcW w:w="2382" w:type="dxa"/>
            <w:vMerge/>
            <w:tcMar>
              <w:top w:w="28" w:type="dxa"/>
              <w:bottom w:w="28" w:type="dxa"/>
            </w:tcMar>
          </w:tcPr>
          <w:p w:rsidR="00A01EE1" w:rsidRPr="00A53ABC" w:rsidRDefault="00A01EE1" w:rsidP="00A01EE1"/>
        </w:tc>
        <w:tc>
          <w:tcPr>
            <w:tcW w:w="2304" w:type="dxa"/>
            <w:tcMar>
              <w:top w:w="28" w:type="dxa"/>
              <w:bottom w:w="28" w:type="dxa"/>
            </w:tcMar>
          </w:tcPr>
          <w:p w:rsidR="00A01EE1" w:rsidRPr="00A53ABC" w:rsidRDefault="00A01EE1" w:rsidP="00A01EE1">
            <w:r w:rsidRPr="00A53ABC">
              <w:t>оториноларинголог</w:t>
            </w:r>
          </w:p>
        </w:tc>
        <w:tc>
          <w:tcPr>
            <w:tcW w:w="1354" w:type="dxa"/>
            <w:tcMar>
              <w:top w:w="28" w:type="dxa"/>
              <w:bottom w:w="28" w:type="dxa"/>
            </w:tcMar>
          </w:tcPr>
          <w:p w:rsidR="00A01EE1" w:rsidRPr="00A53ABC" w:rsidRDefault="00A01EE1" w:rsidP="00A01EE1">
            <w:pPr>
              <w:jc w:val="center"/>
            </w:pPr>
            <w:r>
              <w:t>3–4</w:t>
            </w:r>
          </w:p>
          <w:p w:rsidR="00A01EE1" w:rsidRPr="00A53ABC" w:rsidRDefault="00617090" w:rsidP="00A01EE1">
            <w:pPr>
              <w:jc w:val="center"/>
            </w:pPr>
            <w:r>
              <w:t>апреля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:rsidR="00A01EE1" w:rsidRPr="00EE6F18" w:rsidRDefault="00367CC4" w:rsidP="00A01EE1">
            <w:r w:rsidRPr="00367CC4">
              <w:t>ГБУЗ НСО «Городская поликлиника № 17»</w:t>
            </w:r>
            <w:r w:rsidR="00AB661A">
              <w:t>,</w:t>
            </w:r>
          </w:p>
        </w:tc>
      </w:tr>
      <w:tr w:rsidR="004744E0" w:rsidRPr="00CB6D91" w:rsidTr="004744E0">
        <w:trPr>
          <w:trHeight w:val="926"/>
          <w:jc w:val="center"/>
        </w:trPr>
        <w:tc>
          <w:tcPr>
            <w:tcW w:w="2382" w:type="dxa"/>
            <w:vMerge/>
            <w:tcMar>
              <w:top w:w="28" w:type="dxa"/>
              <w:bottom w:w="28" w:type="dxa"/>
            </w:tcMar>
          </w:tcPr>
          <w:p w:rsidR="004744E0" w:rsidRPr="00A53ABC" w:rsidRDefault="004744E0" w:rsidP="00A01EE1"/>
        </w:tc>
        <w:tc>
          <w:tcPr>
            <w:tcW w:w="2304" w:type="dxa"/>
            <w:tcMar>
              <w:top w:w="28" w:type="dxa"/>
              <w:bottom w:w="28" w:type="dxa"/>
            </w:tcMar>
          </w:tcPr>
          <w:p w:rsidR="004744E0" w:rsidRPr="00A53ABC" w:rsidRDefault="004744E0" w:rsidP="00A01EE1">
            <w:r>
              <w:t>невролог</w:t>
            </w:r>
          </w:p>
        </w:tc>
        <w:tc>
          <w:tcPr>
            <w:tcW w:w="1354" w:type="dxa"/>
            <w:tcMar>
              <w:top w:w="28" w:type="dxa"/>
              <w:bottom w:w="28" w:type="dxa"/>
            </w:tcMar>
          </w:tcPr>
          <w:p w:rsidR="004744E0" w:rsidRPr="00A53ABC" w:rsidRDefault="004744E0" w:rsidP="00A01EE1">
            <w:pPr>
              <w:jc w:val="center"/>
            </w:pPr>
            <w:r>
              <w:t>3–4</w:t>
            </w:r>
          </w:p>
          <w:p w:rsidR="004744E0" w:rsidRDefault="004744E0" w:rsidP="00A01EE1">
            <w:pPr>
              <w:jc w:val="center"/>
            </w:pPr>
            <w:r>
              <w:t>апреля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:rsidR="004744E0" w:rsidRPr="00CB6D91" w:rsidRDefault="004744E0" w:rsidP="00A01EE1">
            <w:r w:rsidRPr="00CB6D91">
              <w:t>ГБУЗ НСО «Татарская центральная районная больница имени 70 летия Новосибирской области»</w:t>
            </w:r>
          </w:p>
        </w:tc>
      </w:tr>
      <w:tr w:rsidR="000F2C41" w:rsidRPr="000F2C41" w:rsidTr="00300A4D">
        <w:trPr>
          <w:trHeight w:val="388"/>
          <w:jc w:val="center"/>
        </w:trPr>
        <w:tc>
          <w:tcPr>
            <w:tcW w:w="2382" w:type="dxa"/>
            <w:vMerge w:val="restart"/>
            <w:tcMar>
              <w:top w:w="28" w:type="dxa"/>
              <w:bottom w:w="28" w:type="dxa"/>
            </w:tcMar>
          </w:tcPr>
          <w:p w:rsidR="00A01EE1" w:rsidRPr="00A53ABC" w:rsidRDefault="00A01EE1" w:rsidP="00A01EE1">
            <w:r w:rsidRPr="00A53ABC">
              <w:t>Чановский район</w:t>
            </w:r>
          </w:p>
        </w:tc>
        <w:tc>
          <w:tcPr>
            <w:tcW w:w="2304" w:type="dxa"/>
            <w:tcMar>
              <w:top w:w="28" w:type="dxa"/>
              <w:bottom w:w="28" w:type="dxa"/>
            </w:tcMar>
          </w:tcPr>
          <w:p w:rsidR="00A01EE1" w:rsidRPr="00A53ABC" w:rsidRDefault="00A01EE1" w:rsidP="00A01EE1">
            <w:r w:rsidRPr="00A53ABC">
              <w:t>невролог</w:t>
            </w:r>
          </w:p>
        </w:tc>
        <w:tc>
          <w:tcPr>
            <w:tcW w:w="1354" w:type="dxa"/>
            <w:tcMar>
              <w:top w:w="28" w:type="dxa"/>
              <w:bottom w:w="28" w:type="dxa"/>
            </w:tcMar>
          </w:tcPr>
          <w:p w:rsidR="00A01EE1" w:rsidRPr="00A53ABC" w:rsidRDefault="00A01EE1" w:rsidP="00A01EE1">
            <w:pPr>
              <w:jc w:val="center"/>
            </w:pPr>
            <w:r>
              <w:t>15</w:t>
            </w:r>
            <w:r w:rsidRPr="00A53ABC">
              <w:t>–</w:t>
            </w:r>
            <w:r>
              <w:t>18</w:t>
            </w:r>
          </w:p>
          <w:p w:rsidR="00A01EE1" w:rsidRPr="00A53ABC" w:rsidRDefault="00617090" w:rsidP="00A01EE1">
            <w:pPr>
              <w:jc w:val="center"/>
            </w:pPr>
            <w:r>
              <w:t>апреля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:rsidR="00A01EE1" w:rsidRPr="000F2C41" w:rsidRDefault="00A01EE1" w:rsidP="002A17F4">
            <w:r w:rsidRPr="000F2C41">
              <w:t>ГБУЗ НСО «</w:t>
            </w:r>
            <w:r w:rsidR="002A17F4" w:rsidRPr="000F2C41">
              <w:t>Венгеровская центральная районная больница</w:t>
            </w:r>
            <w:r w:rsidRPr="000F2C41">
              <w:t>»</w:t>
            </w:r>
          </w:p>
        </w:tc>
      </w:tr>
      <w:tr w:rsidR="00852E2D" w:rsidRPr="00BC2B8B" w:rsidTr="005D4D55">
        <w:trPr>
          <w:trHeight w:val="20"/>
          <w:jc w:val="center"/>
        </w:trPr>
        <w:tc>
          <w:tcPr>
            <w:tcW w:w="2382" w:type="dxa"/>
            <w:vMerge/>
            <w:tcMar>
              <w:top w:w="28" w:type="dxa"/>
              <w:bottom w:w="28" w:type="dxa"/>
            </w:tcMar>
            <w:vAlign w:val="center"/>
          </w:tcPr>
          <w:p w:rsidR="00852E2D" w:rsidRPr="00A53ABC" w:rsidRDefault="00852E2D" w:rsidP="00852E2D"/>
        </w:tc>
        <w:tc>
          <w:tcPr>
            <w:tcW w:w="2304" w:type="dxa"/>
            <w:tcMar>
              <w:top w:w="28" w:type="dxa"/>
              <w:bottom w:w="28" w:type="dxa"/>
            </w:tcMar>
          </w:tcPr>
          <w:p w:rsidR="00852E2D" w:rsidRPr="00A53ABC" w:rsidRDefault="00852E2D" w:rsidP="00852E2D">
            <w:r w:rsidRPr="00A53ABC">
              <w:t>психиатр</w:t>
            </w:r>
          </w:p>
        </w:tc>
        <w:tc>
          <w:tcPr>
            <w:tcW w:w="1354" w:type="dxa"/>
            <w:tcMar>
              <w:top w:w="28" w:type="dxa"/>
              <w:bottom w:w="28" w:type="dxa"/>
            </w:tcMar>
          </w:tcPr>
          <w:p w:rsidR="00852E2D" w:rsidRPr="00A53ABC" w:rsidRDefault="00852E2D" w:rsidP="00852E2D">
            <w:pPr>
              <w:jc w:val="center"/>
            </w:pPr>
            <w:r>
              <w:t>15</w:t>
            </w:r>
            <w:r w:rsidRPr="00A53ABC">
              <w:t>–</w:t>
            </w:r>
            <w:r>
              <w:t>18</w:t>
            </w:r>
          </w:p>
          <w:p w:rsidR="00852E2D" w:rsidRPr="00A53ABC" w:rsidRDefault="00852E2D" w:rsidP="00852E2D">
            <w:pPr>
              <w:jc w:val="center"/>
            </w:pPr>
            <w:r>
              <w:t>апреля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:rsidR="00852E2D" w:rsidRPr="009E3D9C" w:rsidRDefault="00852E2D" w:rsidP="00852E2D">
            <w:r w:rsidRPr="009E3D9C">
              <w:t>ГБУЗ НСО «Государственная Новосибирская клиническая психиатрическая больница № 3»</w:t>
            </w:r>
          </w:p>
        </w:tc>
      </w:tr>
      <w:tr w:rsidR="00A01EE1" w:rsidRPr="00BC2B8B" w:rsidTr="005D4D55">
        <w:trPr>
          <w:trHeight w:val="20"/>
          <w:jc w:val="center"/>
        </w:trPr>
        <w:tc>
          <w:tcPr>
            <w:tcW w:w="2382" w:type="dxa"/>
            <w:vMerge/>
            <w:tcMar>
              <w:top w:w="28" w:type="dxa"/>
              <w:bottom w:w="28" w:type="dxa"/>
            </w:tcMar>
            <w:vAlign w:val="center"/>
          </w:tcPr>
          <w:p w:rsidR="00A01EE1" w:rsidRPr="00A53ABC" w:rsidRDefault="00A01EE1" w:rsidP="00A01EE1"/>
        </w:tc>
        <w:tc>
          <w:tcPr>
            <w:tcW w:w="2304" w:type="dxa"/>
            <w:tcMar>
              <w:top w:w="28" w:type="dxa"/>
              <w:bottom w:w="28" w:type="dxa"/>
            </w:tcMar>
          </w:tcPr>
          <w:p w:rsidR="00A01EE1" w:rsidRPr="00A53ABC" w:rsidRDefault="00A01EE1" w:rsidP="00A01EE1">
            <w:r w:rsidRPr="00A53ABC">
              <w:t>оториноларинголог</w:t>
            </w:r>
          </w:p>
        </w:tc>
        <w:tc>
          <w:tcPr>
            <w:tcW w:w="1354" w:type="dxa"/>
            <w:tcMar>
              <w:top w:w="28" w:type="dxa"/>
              <w:bottom w:w="28" w:type="dxa"/>
            </w:tcMar>
          </w:tcPr>
          <w:p w:rsidR="00A01EE1" w:rsidRPr="00A53ABC" w:rsidRDefault="00A01EE1" w:rsidP="00A01EE1">
            <w:pPr>
              <w:jc w:val="center"/>
            </w:pPr>
            <w:r>
              <w:t>15</w:t>
            </w:r>
            <w:r w:rsidRPr="00A53ABC">
              <w:t>–</w:t>
            </w:r>
            <w:r>
              <w:t>18</w:t>
            </w:r>
          </w:p>
          <w:p w:rsidR="00A01EE1" w:rsidRDefault="00617090" w:rsidP="00A01EE1">
            <w:pPr>
              <w:jc w:val="center"/>
            </w:pPr>
            <w:r>
              <w:t>апреля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:rsidR="00A01EE1" w:rsidRPr="001233DE" w:rsidRDefault="00161C86" w:rsidP="00A01EE1">
            <w:r w:rsidRPr="00161C86">
              <w:t>ГБУЗ НСО «Городская поликлиника № 18»</w:t>
            </w:r>
          </w:p>
        </w:tc>
      </w:tr>
      <w:tr w:rsidR="007E4369" w:rsidRPr="007E4369" w:rsidTr="00FB3BCA">
        <w:trPr>
          <w:trHeight w:val="1110"/>
          <w:jc w:val="center"/>
        </w:trPr>
        <w:tc>
          <w:tcPr>
            <w:tcW w:w="2382" w:type="dxa"/>
            <w:tcMar>
              <w:top w:w="28" w:type="dxa"/>
              <w:bottom w:w="28" w:type="dxa"/>
            </w:tcMar>
          </w:tcPr>
          <w:p w:rsidR="00A01EE1" w:rsidRPr="00A53ABC" w:rsidRDefault="00A01EE1" w:rsidP="00A01EE1">
            <w:r w:rsidRPr="00A53ABC">
              <w:t>Черепановский район</w:t>
            </w:r>
          </w:p>
        </w:tc>
        <w:tc>
          <w:tcPr>
            <w:tcW w:w="2304" w:type="dxa"/>
            <w:tcMar>
              <w:top w:w="28" w:type="dxa"/>
              <w:bottom w:w="28" w:type="dxa"/>
            </w:tcMar>
          </w:tcPr>
          <w:p w:rsidR="00A01EE1" w:rsidRPr="00A53ABC" w:rsidRDefault="00A01EE1" w:rsidP="00A01EE1">
            <w:r w:rsidRPr="00A53ABC">
              <w:t>офтальмолог</w:t>
            </w:r>
          </w:p>
        </w:tc>
        <w:tc>
          <w:tcPr>
            <w:tcW w:w="1354" w:type="dxa"/>
            <w:tcMar>
              <w:top w:w="28" w:type="dxa"/>
              <w:bottom w:w="28" w:type="dxa"/>
            </w:tcMar>
          </w:tcPr>
          <w:p w:rsidR="00A01EE1" w:rsidRPr="00A53ABC" w:rsidRDefault="00A01EE1" w:rsidP="00A01EE1">
            <w:pPr>
              <w:jc w:val="center"/>
            </w:pPr>
            <w:r>
              <w:t>8</w:t>
            </w:r>
            <w:r w:rsidRPr="00A53ABC">
              <w:t>–</w:t>
            </w:r>
            <w:r>
              <w:t>18</w:t>
            </w:r>
          </w:p>
          <w:p w:rsidR="00A01EE1" w:rsidRDefault="00617090" w:rsidP="00A01EE1">
            <w:pPr>
              <w:jc w:val="center"/>
            </w:pPr>
            <w:r>
              <w:t>апреля</w:t>
            </w:r>
            <w:r w:rsidR="00A01EE1" w:rsidRPr="00A53ABC">
              <w:t>,</w:t>
            </w:r>
          </w:p>
          <w:p w:rsidR="00A01EE1" w:rsidRPr="00A53ABC" w:rsidRDefault="00A01EE1" w:rsidP="00A01EE1">
            <w:pPr>
              <w:jc w:val="center"/>
            </w:pPr>
            <w:r w:rsidRPr="00A53ABC">
              <w:t>далее по четвергам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:rsidR="00A01EE1" w:rsidRPr="00EB6F60" w:rsidRDefault="00A01EE1" w:rsidP="00A01EE1">
            <w:r w:rsidRPr="00EB6F60">
              <w:t>ГБУЗ НСО «Государственная Новосибирская областная клиническая больница»</w:t>
            </w:r>
          </w:p>
        </w:tc>
      </w:tr>
      <w:tr w:rsidR="00EB6F60" w:rsidRPr="00EB6F60" w:rsidTr="005D4D55">
        <w:trPr>
          <w:trHeight w:val="818"/>
          <w:jc w:val="center"/>
        </w:trPr>
        <w:tc>
          <w:tcPr>
            <w:tcW w:w="2382" w:type="dxa"/>
            <w:tcMar>
              <w:top w:w="28" w:type="dxa"/>
              <w:bottom w:w="28" w:type="dxa"/>
            </w:tcMar>
          </w:tcPr>
          <w:p w:rsidR="007E4369" w:rsidRDefault="007E4369" w:rsidP="007E4369">
            <w:r>
              <w:t>Чистоозерный</w:t>
            </w:r>
          </w:p>
          <w:p w:rsidR="007E4369" w:rsidRPr="00A53ABC" w:rsidRDefault="007E4369" w:rsidP="007E4369">
            <w:r>
              <w:t>район</w:t>
            </w:r>
          </w:p>
        </w:tc>
        <w:tc>
          <w:tcPr>
            <w:tcW w:w="2304" w:type="dxa"/>
            <w:tcMar>
              <w:top w:w="28" w:type="dxa"/>
              <w:bottom w:w="28" w:type="dxa"/>
            </w:tcMar>
          </w:tcPr>
          <w:p w:rsidR="007E4369" w:rsidRPr="00A53ABC" w:rsidRDefault="007E4369" w:rsidP="007E4369">
            <w:r w:rsidRPr="00A53ABC">
              <w:t>офтальмолог</w:t>
            </w:r>
          </w:p>
        </w:tc>
        <w:tc>
          <w:tcPr>
            <w:tcW w:w="1354" w:type="dxa"/>
            <w:tcMar>
              <w:top w:w="28" w:type="dxa"/>
              <w:bottom w:w="28" w:type="dxa"/>
            </w:tcMar>
          </w:tcPr>
          <w:p w:rsidR="007E4369" w:rsidRPr="00A53ABC" w:rsidRDefault="007E4369" w:rsidP="007E4369">
            <w:pPr>
              <w:jc w:val="center"/>
            </w:pPr>
            <w:r>
              <w:t>1–2</w:t>
            </w:r>
          </w:p>
          <w:p w:rsidR="007E4369" w:rsidRDefault="00252C2D" w:rsidP="007E4369">
            <w:pPr>
              <w:jc w:val="center"/>
            </w:pPr>
            <w:r>
              <w:t>апреля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:rsidR="007E4369" w:rsidRPr="00EB6F60" w:rsidRDefault="007E4369" w:rsidP="007E4369">
            <w:r w:rsidRPr="00EB6F60">
              <w:t>ГБУЗ НСО «Государственная Новосибирская областная клиническая больница»</w:t>
            </w:r>
          </w:p>
        </w:tc>
      </w:tr>
      <w:tr w:rsidR="00805B9B" w:rsidRPr="00805B9B" w:rsidTr="005D4D55">
        <w:trPr>
          <w:trHeight w:val="818"/>
          <w:jc w:val="center"/>
        </w:trPr>
        <w:tc>
          <w:tcPr>
            <w:tcW w:w="2382" w:type="dxa"/>
            <w:tcMar>
              <w:top w:w="28" w:type="dxa"/>
              <w:bottom w:w="28" w:type="dxa"/>
            </w:tcMar>
          </w:tcPr>
          <w:p w:rsidR="00805B9B" w:rsidRPr="00A53ABC" w:rsidRDefault="00805B9B" w:rsidP="00805B9B">
            <w:r w:rsidRPr="00A53ABC">
              <w:t>Чулымский район</w:t>
            </w:r>
          </w:p>
        </w:tc>
        <w:tc>
          <w:tcPr>
            <w:tcW w:w="2304" w:type="dxa"/>
            <w:tcMar>
              <w:top w:w="28" w:type="dxa"/>
              <w:bottom w:w="28" w:type="dxa"/>
            </w:tcMar>
          </w:tcPr>
          <w:p w:rsidR="00805B9B" w:rsidRPr="00A53ABC" w:rsidRDefault="00805B9B" w:rsidP="00805B9B">
            <w:r w:rsidRPr="00A53ABC">
              <w:t>психиатр</w:t>
            </w:r>
          </w:p>
        </w:tc>
        <w:tc>
          <w:tcPr>
            <w:tcW w:w="1354" w:type="dxa"/>
            <w:tcMar>
              <w:top w:w="28" w:type="dxa"/>
              <w:bottom w:w="28" w:type="dxa"/>
            </w:tcMar>
          </w:tcPr>
          <w:p w:rsidR="00805B9B" w:rsidRPr="00A53ABC" w:rsidRDefault="00805B9B" w:rsidP="00805B9B">
            <w:pPr>
              <w:jc w:val="center"/>
            </w:pPr>
            <w:r>
              <w:t>1–4</w:t>
            </w:r>
          </w:p>
          <w:p w:rsidR="00805B9B" w:rsidRPr="00A53ABC" w:rsidRDefault="00805B9B" w:rsidP="00805B9B">
            <w:pPr>
              <w:jc w:val="center"/>
            </w:pPr>
            <w:r>
              <w:t>апреля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:rsidR="00805B9B" w:rsidRPr="00805B9B" w:rsidRDefault="00805B9B" w:rsidP="00805B9B">
            <w:pPr>
              <w:rPr>
                <w:highlight w:val="yellow"/>
              </w:rPr>
            </w:pPr>
            <w:r w:rsidRPr="00805B9B">
              <w:t>ГБУЗ НСО «Новосибирская областная психиатрическая больница № 6 специализированного типа»</w:t>
            </w:r>
          </w:p>
        </w:tc>
      </w:tr>
      <w:tr w:rsidR="00FC3B9E" w:rsidRPr="00805B9B" w:rsidTr="00FC3B9E">
        <w:trPr>
          <w:trHeight w:val="291"/>
          <w:jc w:val="center"/>
        </w:trPr>
        <w:tc>
          <w:tcPr>
            <w:tcW w:w="9867" w:type="dxa"/>
            <w:gridSpan w:val="4"/>
            <w:tcMar>
              <w:top w:w="28" w:type="dxa"/>
              <w:bottom w:w="28" w:type="dxa"/>
            </w:tcMar>
          </w:tcPr>
          <w:p w:rsidR="00FC3B9E" w:rsidRPr="00805B9B" w:rsidRDefault="00FC3B9E" w:rsidP="00FC3B9E">
            <w:pPr>
              <w:jc w:val="center"/>
            </w:pPr>
            <w:r>
              <w:t>города Новосибирска</w:t>
            </w:r>
          </w:p>
        </w:tc>
      </w:tr>
      <w:tr w:rsidR="00A35B16" w:rsidRPr="00805B9B" w:rsidTr="005D4D55">
        <w:trPr>
          <w:trHeight w:val="818"/>
          <w:jc w:val="center"/>
        </w:trPr>
        <w:tc>
          <w:tcPr>
            <w:tcW w:w="2382" w:type="dxa"/>
            <w:tcMar>
              <w:top w:w="28" w:type="dxa"/>
              <w:bottom w:w="28" w:type="dxa"/>
            </w:tcMar>
          </w:tcPr>
          <w:p w:rsidR="00A35B16" w:rsidRPr="00A53ABC" w:rsidRDefault="00FC3B9E" w:rsidP="00A35B16">
            <w:r>
              <w:rPr>
                <w:color w:val="000000"/>
              </w:rPr>
              <w:t>Кировский, Ленинский районы</w:t>
            </w:r>
          </w:p>
        </w:tc>
        <w:tc>
          <w:tcPr>
            <w:tcW w:w="2304" w:type="dxa"/>
            <w:tcMar>
              <w:top w:w="28" w:type="dxa"/>
              <w:bottom w:w="28" w:type="dxa"/>
            </w:tcMar>
          </w:tcPr>
          <w:p w:rsidR="00A35B16" w:rsidRPr="00A53ABC" w:rsidRDefault="00A35B16" w:rsidP="00A35B16">
            <w:r>
              <w:t>психиатр</w:t>
            </w:r>
          </w:p>
        </w:tc>
        <w:tc>
          <w:tcPr>
            <w:tcW w:w="1354" w:type="dxa"/>
            <w:tcMar>
              <w:top w:w="28" w:type="dxa"/>
              <w:bottom w:w="28" w:type="dxa"/>
            </w:tcMar>
          </w:tcPr>
          <w:p w:rsidR="00A35B16" w:rsidRDefault="00A35B16" w:rsidP="00A35B16">
            <w:pPr>
              <w:ind w:left="-143" w:right="-136"/>
              <w:jc w:val="center"/>
            </w:pPr>
            <w:r>
              <w:t>1</w:t>
            </w:r>
            <w:r w:rsidRPr="00A53ABC">
              <w:t xml:space="preserve"> </w:t>
            </w:r>
            <w:r>
              <w:t>апреля</w:t>
            </w:r>
            <w:r w:rsidRPr="00A53ABC">
              <w:t xml:space="preserve"> –</w:t>
            </w:r>
          </w:p>
          <w:p w:rsidR="00A35B16" w:rsidRPr="00A53ABC" w:rsidRDefault="00A35B16" w:rsidP="00A35B16">
            <w:pPr>
              <w:ind w:left="-143" w:right="-136"/>
              <w:jc w:val="center"/>
            </w:pPr>
            <w:r>
              <w:t>15июля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:rsidR="00A35B16" w:rsidRPr="00805B9B" w:rsidRDefault="00A35B16" w:rsidP="00A35B16">
            <w:r w:rsidRPr="009E3D9C">
              <w:t>ГБУЗ НСО «Государственная Новосибирская клиническая психиатрическая больница № 3»</w:t>
            </w:r>
          </w:p>
        </w:tc>
      </w:tr>
    </w:tbl>
    <w:p w:rsidR="005D4D55" w:rsidRPr="00A53ABC" w:rsidRDefault="005D4D55" w:rsidP="002779C9">
      <w:pPr>
        <w:jc w:val="both"/>
        <w:rPr>
          <w:sz w:val="28"/>
          <w:szCs w:val="28"/>
        </w:rPr>
      </w:pPr>
    </w:p>
    <w:p w:rsidR="00CD28A5" w:rsidRPr="00A53ABC" w:rsidRDefault="00CD28A5" w:rsidP="00D60C7C">
      <w:pPr>
        <w:ind w:firstLine="709"/>
        <w:jc w:val="both"/>
        <w:rPr>
          <w:sz w:val="28"/>
          <w:szCs w:val="28"/>
        </w:rPr>
      </w:pPr>
      <w:r w:rsidRPr="00A53ABC">
        <w:rPr>
          <w:sz w:val="28"/>
          <w:szCs w:val="28"/>
        </w:rPr>
        <w:t>Применяемое сокращение:</w:t>
      </w:r>
    </w:p>
    <w:p w:rsidR="003B62E2" w:rsidRPr="00A53ABC" w:rsidRDefault="00CD28A5" w:rsidP="003B62E2">
      <w:pPr>
        <w:ind w:firstLine="709"/>
        <w:jc w:val="both"/>
        <w:rPr>
          <w:sz w:val="28"/>
          <w:szCs w:val="28"/>
        </w:rPr>
      </w:pPr>
      <w:r w:rsidRPr="00A53ABC">
        <w:rPr>
          <w:sz w:val="28"/>
          <w:szCs w:val="28"/>
        </w:rPr>
        <w:t>ГБУЗ НСО – государственное бюджетное учреждение здраво</w:t>
      </w:r>
      <w:r w:rsidR="00AF360A" w:rsidRPr="00A53ABC">
        <w:rPr>
          <w:sz w:val="28"/>
          <w:szCs w:val="28"/>
        </w:rPr>
        <w:t>охранения Новосибирской области</w:t>
      </w:r>
      <w:r w:rsidR="005D4D55" w:rsidRPr="00A53ABC">
        <w:rPr>
          <w:sz w:val="28"/>
          <w:szCs w:val="28"/>
        </w:rPr>
        <w:t>.</w:t>
      </w:r>
    </w:p>
    <w:p w:rsidR="005D4D55" w:rsidRDefault="005D4D55" w:rsidP="005D4D55">
      <w:pPr>
        <w:jc w:val="both"/>
        <w:rPr>
          <w:color w:val="000000"/>
          <w:sz w:val="28"/>
          <w:szCs w:val="28"/>
        </w:rPr>
      </w:pPr>
    </w:p>
    <w:p w:rsidR="00B30105" w:rsidRDefault="00B30105" w:rsidP="005D4D55">
      <w:pPr>
        <w:jc w:val="both"/>
        <w:rPr>
          <w:color w:val="000000"/>
          <w:sz w:val="28"/>
          <w:szCs w:val="28"/>
        </w:rPr>
      </w:pPr>
    </w:p>
    <w:p w:rsidR="00B30105" w:rsidRDefault="00B30105" w:rsidP="005D4D55">
      <w:pPr>
        <w:jc w:val="both"/>
        <w:rPr>
          <w:color w:val="000000"/>
          <w:sz w:val="28"/>
          <w:szCs w:val="28"/>
        </w:rPr>
      </w:pPr>
    </w:p>
    <w:p w:rsidR="00CD28A5" w:rsidRPr="003B62E2" w:rsidRDefault="002779C9" w:rsidP="002779C9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</w:t>
      </w:r>
    </w:p>
    <w:sectPr w:rsidR="00CD28A5" w:rsidRPr="003B62E2" w:rsidSect="00504BE2">
      <w:headerReference w:type="default" r:id="rId8"/>
      <w:pgSz w:w="11909" w:h="16834"/>
      <w:pgMar w:top="1134" w:right="567" w:bottom="1134" w:left="1418" w:header="709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48F4" w:rsidRDefault="006E48F4">
      <w:r>
        <w:separator/>
      </w:r>
    </w:p>
  </w:endnote>
  <w:endnote w:type="continuationSeparator" w:id="0">
    <w:p w:rsidR="006E48F4" w:rsidRDefault="006E4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48F4" w:rsidRDefault="006E48F4">
      <w:r>
        <w:separator/>
      </w:r>
    </w:p>
  </w:footnote>
  <w:footnote w:type="continuationSeparator" w:id="0">
    <w:p w:rsidR="006E48F4" w:rsidRDefault="006E48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571" w:rsidRPr="00FD7082" w:rsidRDefault="00F56571">
    <w:pPr>
      <w:pStyle w:val="a5"/>
      <w:jc w:val="center"/>
      <w:rPr>
        <w:sz w:val="20"/>
      </w:rPr>
    </w:pPr>
    <w:r w:rsidRPr="00FD7082">
      <w:rPr>
        <w:sz w:val="20"/>
      </w:rPr>
      <w:fldChar w:fldCharType="begin"/>
    </w:r>
    <w:r w:rsidRPr="00FD7082">
      <w:rPr>
        <w:sz w:val="20"/>
      </w:rPr>
      <w:instrText>PAGE   \* MERGEFORMAT</w:instrText>
    </w:r>
    <w:r w:rsidRPr="00FD7082">
      <w:rPr>
        <w:sz w:val="20"/>
      </w:rPr>
      <w:fldChar w:fldCharType="separate"/>
    </w:r>
    <w:r w:rsidR="005767FF">
      <w:rPr>
        <w:noProof/>
        <w:sz w:val="20"/>
      </w:rPr>
      <w:t>4</w:t>
    </w:r>
    <w:r w:rsidRPr="00FD7082">
      <w:rPr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7B1CD7"/>
    <w:multiLevelType w:val="hybridMultilevel"/>
    <w:tmpl w:val="4E9E7D52"/>
    <w:lvl w:ilvl="0" w:tplc="9CA842A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40"/>
  <w:drawingGridVerticalSpacing w:val="381"/>
  <w:displayHorizont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169"/>
    <w:rsid w:val="000001A6"/>
    <w:rsid w:val="00000FBF"/>
    <w:rsid w:val="00001164"/>
    <w:rsid w:val="00003698"/>
    <w:rsid w:val="00003F49"/>
    <w:rsid w:val="000057B0"/>
    <w:rsid w:val="00005B55"/>
    <w:rsid w:val="000107AF"/>
    <w:rsid w:val="00011CC5"/>
    <w:rsid w:val="00015702"/>
    <w:rsid w:val="00015B06"/>
    <w:rsid w:val="00016CB1"/>
    <w:rsid w:val="00017475"/>
    <w:rsid w:val="00020925"/>
    <w:rsid w:val="00021A6D"/>
    <w:rsid w:val="00021BBE"/>
    <w:rsid w:val="0002316C"/>
    <w:rsid w:val="00024590"/>
    <w:rsid w:val="00024B61"/>
    <w:rsid w:val="00025C4E"/>
    <w:rsid w:val="00031772"/>
    <w:rsid w:val="000337AB"/>
    <w:rsid w:val="00034737"/>
    <w:rsid w:val="0003511F"/>
    <w:rsid w:val="0003561B"/>
    <w:rsid w:val="00035F0C"/>
    <w:rsid w:val="00036673"/>
    <w:rsid w:val="00036727"/>
    <w:rsid w:val="000373AC"/>
    <w:rsid w:val="00041C71"/>
    <w:rsid w:val="00041F81"/>
    <w:rsid w:val="000427CA"/>
    <w:rsid w:val="00044055"/>
    <w:rsid w:val="00044867"/>
    <w:rsid w:val="00044B3E"/>
    <w:rsid w:val="000450E7"/>
    <w:rsid w:val="00046D5A"/>
    <w:rsid w:val="0004787F"/>
    <w:rsid w:val="00051483"/>
    <w:rsid w:val="00052F85"/>
    <w:rsid w:val="00053F8B"/>
    <w:rsid w:val="00054A37"/>
    <w:rsid w:val="00054C00"/>
    <w:rsid w:val="000550E3"/>
    <w:rsid w:val="00057927"/>
    <w:rsid w:val="00060536"/>
    <w:rsid w:val="00061F77"/>
    <w:rsid w:val="0006233F"/>
    <w:rsid w:val="000652D6"/>
    <w:rsid w:val="00065430"/>
    <w:rsid w:val="0006661B"/>
    <w:rsid w:val="00066827"/>
    <w:rsid w:val="00067CFE"/>
    <w:rsid w:val="0007209C"/>
    <w:rsid w:val="00074070"/>
    <w:rsid w:val="00080B9D"/>
    <w:rsid w:val="000820FE"/>
    <w:rsid w:val="00083DD0"/>
    <w:rsid w:val="00085A9F"/>
    <w:rsid w:val="00085B9D"/>
    <w:rsid w:val="000869F7"/>
    <w:rsid w:val="000923DF"/>
    <w:rsid w:val="00092463"/>
    <w:rsid w:val="00092C4D"/>
    <w:rsid w:val="00093A6A"/>
    <w:rsid w:val="00095ABE"/>
    <w:rsid w:val="00095D72"/>
    <w:rsid w:val="00097551"/>
    <w:rsid w:val="00097F3B"/>
    <w:rsid w:val="000A0170"/>
    <w:rsid w:val="000A01DD"/>
    <w:rsid w:val="000A0429"/>
    <w:rsid w:val="000A0820"/>
    <w:rsid w:val="000A142E"/>
    <w:rsid w:val="000A18D3"/>
    <w:rsid w:val="000A2520"/>
    <w:rsid w:val="000A29E3"/>
    <w:rsid w:val="000A3067"/>
    <w:rsid w:val="000A3593"/>
    <w:rsid w:val="000A360D"/>
    <w:rsid w:val="000B1664"/>
    <w:rsid w:val="000B18ED"/>
    <w:rsid w:val="000B4E79"/>
    <w:rsid w:val="000B6529"/>
    <w:rsid w:val="000B67C7"/>
    <w:rsid w:val="000C0571"/>
    <w:rsid w:val="000C3293"/>
    <w:rsid w:val="000C548A"/>
    <w:rsid w:val="000C5E0A"/>
    <w:rsid w:val="000D14A7"/>
    <w:rsid w:val="000D52CF"/>
    <w:rsid w:val="000D6A6B"/>
    <w:rsid w:val="000D6B32"/>
    <w:rsid w:val="000D7C6F"/>
    <w:rsid w:val="000E05CB"/>
    <w:rsid w:val="000E0ADD"/>
    <w:rsid w:val="000E183E"/>
    <w:rsid w:val="000E1E52"/>
    <w:rsid w:val="000E2729"/>
    <w:rsid w:val="000E3293"/>
    <w:rsid w:val="000E498E"/>
    <w:rsid w:val="000E6404"/>
    <w:rsid w:val="000E7748"/>
    <w:rsid w:val="000E7933"/>
    <w:rsid w:val="000F0224"/>
    <w:rsid w:val="000F0791"/>
    <w:rsid w:val="000F25BD"/>
    <w:rsid w:val="000F2652"/>
    <w:rsid w:val="000F2C41"/>
    <w:rsid w:val="000F41D6"/>
    <w:rsid w:val="000F6680"/>
    <w:rsid w:val="00101240"/>
    <w:rsid w:val="00102DBE"/>
    <w:rsid w:val="00105DDF"/>
    <w:rsid w:val="001073BA"/>
    <w:rsid w:val="0010756C"/>
    <w:rsid w:val="00110A06"/>
    <w:rsid w:val="001117EA"/>
    <w:rsid w:val="00112355"/>
    <w:rsid w:val="00114762"/>
    <w:rsid w:val="0011579C"/>
    <w:rsid w:val="00116499"/>
    <w:rsid w:val="0012047B"/>
    <w:rsid w:val="00121932"/>
    <w:rsid w:val="001233DE"/>
    <w:rsid w:val="00125B5A"/>
    <w:rsid w:val="00126C00"/>
    <w:rsid w:val="001306EA"/>
    <w:rsid w:val="00130CBB"/>
    <w:rsid w:val="00134D9C"/>
    <w:rsid w:val="00135F4D"/>
    <w:rsid w:val="001377AA"/>
    <w:rsid w:val="001407EC"/>
    <w:rsid w:val="001415F8"/>
    <w:rsid w:val="00141F5D"/>
    <w:rsid w:val="0014249D"/>
    <w:rsid w:val="00142ACB"/>
    <w:rsid w:val="0014481C"/>
    <w:rsid w:val="00144A55"/>
    <w:rsid w:val="00144CFD"/>
    <w:rsid w:val="0014658B"/>
    <w:rsid w:val="00146D13"/>
    <w:rsid w:val="00147148"/>
    <w:rsid w:val="001473B7"/>
    <w:rsid w:val="00147F0A"/>
    <w:rsid w:val="00152A5E"/>
    <w:rsid w:val="001541E2"/>
    <w:rsid w:val="00154622"/>
    <w:rsid w:val="00155130"/>
    <w:rsid w:val="00161471"/>
    <w:rsid w:val="00161C86"/>
    <w:rsid w:val="00163175"/>
    <w:rsid w:val="0016317D"/>
    <w:rsid w:val="00163AE3"/>
    <w:rsid w:val="001643F1"/>
    <w:rsid w:val="00164951"/>
    <w:rsid w:val="00164954"/>
    <w:rsid w:val="001656B3"/>
    <w:rsid w:val="001661E9"/>
    <w:rsid w:val="00171AAB"/>
    <w:rsid w:val="00173E44"/>
    <w:rsid w:val="00173EC9"/>
    <w:rsid w:val="00174753"/>
    <w:rsid w:val="00174C24"/>
    <w:rsid w:val="0017571C"/>
    <w:rsid w:val="00176D7C"/>
    <w:rsid w:val="00182330"/>
    <w:rsid w:val="00182DD5"/>
    <w:rsid w:val="00186870"/>
    <w:rsid w:val="00187D29"/>
    <w:rsid w:val="00191D4B"/>
    <w:rsid w:val="001927E4"/>
    <w:rsid w:val="001934B2"/>
    <w:rsid w:val="001936A7"/>
    <w:rsid w:val="001938EA"/>
    <w:rsid w:val="00193DCD"/>
    <w:rsid w:val="00193F65"/>
    <w:rsid w:val="00194134"/>
    <w:rsid w:val="001951F7"/>
    <w:rsid w:val="00195C76"/>
    <w:rsid w:val="00197175"/>
    <w:rsid w:val="001A09D3"/>
    <w:rsid w:val="001A1D2A"/>
    <w:rsid w:val="001A2183"/>
    <w:rsid w:val="001A2509"/>
    <w:rsid w:val="001A313B"/>
    <w:rsid w:val="001A4563"/>
    <w:rsid w:val="001A52D1"/>
    <w:rsid w:val="001A6BB4"/>
    <w:rsid w:val="001A7774"/>
    <w:rsid w:val="001B14F8"/>
    <w:rsid w:val="001B1F4A"/>
    <w:rsid w:val="001B3058"/>
    <w:rsid w:val="001B7C3B"/>
    <w:rsid w:val="001C1324"/>
    <w:rsid w:val="001C22F4"/>
    <w:rsid w:val="001C33A1"/>
    <w:rsid w:val="001C5961"/>
    <w:rsid w:val="001C59F1"/>
    <w:rsid w:val="001C5A3C"/>
    <w:rsid w:val="001C6CCD"/>
    <w:rsid w:val="001C72BF"/>
    <w:rsid w:val="001D0572"/>
    <w:rsid w:val="001D07F6"/>
    <w:rsid w:val="001D18C3"/>
    <w:rsid w:val="001D1ACF"/>
    <w:rsid w:val="001D2B59"/>
    <w:rsid w:val="001D3B60"/>
    <w:rsid w:val="001D44AC"/>
    <w:rsid w:val="001D4D1B"/>
    <w:rsid w:val="001D5D6F"/>
    <w:rsid w:val="001D7565"/>
    <w:rsid w:val="001E04F9"/>
    <w:rsid w:val="001E0745"/>
    <w:rsid w:val="001E2C2C"/>
    <w:rsid w:val="001E33A7"/>
    <w:rsid w:val="001E363C"/>
    <w:rsid w:val="001E42F2"/>
    <w:rsid w:val="001E603E"/>
    <w:rsid w:val="001E6589"/>
    <w:rsid w:val="001E6C39"/>
    <w:rsid w:val="001F0266"/>
    <w:rsid w:val="001F3520"/>
    <w:rsid w:val="001F426E"/>
    <w:rsid w:val="001F47E1"/>
    <w:rsid w:val="001F5B11"/>
    <w:rsid w:val="001F5C0E"/>
    <w:rsid w:val="001F6686"/>
    <w:rsid w:val="002040A7"/>
    <w:rsid w:val="00204634"/>
    <w:rsid w:val="002059CC"/>
    <w:rsid w:val="00210172"/>
    <w:rsid w:val="00211474"/>
    <w:rsid w:val="002123AA"/>
    <w:rsid w:val="002147F3"/>
    <w:rsid w:val="00216112"/>
    <w:rsid w:val="00216C22"/>
    <w:rsid w:val="00217193"/>
    <w:rsid w:val="002204B4"/>
    <w:rsid w:val="002223E2"/>
    <w:rsid w:val="00224879"/>
    <w:rsid w:val="00224FAB"/>
    <w:rsid w:val="00225190"/>
    <w:rsid w:val="00225955"/>
    <w:rsid w:val="002306C4"/>
    <w:rsid w:val="00230836"/>
    <w:rsid w:val="00230EA0"/>
    <w:rsid w:val="0024000C"/>
    <w:rsid w:val="00242A03"/>
    <w:rsid w:val="00243079"/>
    <w:rsid w:val="00246F02"/>
    <w:rsid w:val="002473EE"/>
    <w:rsid w:val="00247987"/>
    <w:rsid w:val="00251F24"/>
    <w:rsid w:val="00252C2D"/>
    <w:rsid w:val="0025344B"/>
    <w:rsid w:val="00253B7F"/>
    <w:rsid w:val="00253E74"/>
    <w:rsid w:val="00254511"/>
    <w:rsid w:val="002548DF"/>
    <w:rsid w:val="00257088"/>
    <w:rsid w:val="0025789F"/>
    <w:rsid w:val="00260D4F"/>
    <w:rsid w:val="00261130"/>
    <w:rsid w:val="00261185"/>
    <w:rsid w:val="00263080"/>
    <w:rsid w:val="002640BD"/>
    <w:rsid w:val="00264918"/>
    <w:rsid w:val="0026661E"/>
    <w:rsid w:val="00266E95"/>
    <w:rsid w:val="00267109"/>
    <w:rsid w:val="0027071F"/>
    <w:rsid w:val="00272320"/>
    <w:rsid w:val="0027376D"/>
    <w:rsid w:val="00274929"/>
    <w:rsid w:val="00276173"/>
    <w:rsid w:val="00276245"/>
    <w:rsid w:val="00277297"/>
    <w:rsid w:val="002779C9"/>
    <w:rsid w:val="00280064"/>
    <w:rsid w:val="0028062A"/>
    <w:rsid w:val="00285462"/>
    <w:rsid w:val="00286DC6"/>
    <w:rsid w:val="00290063"/>
    <w:rsid w:val="00292B5D"/>
    <w:rsid w:val="00294123"/>
    <w:rsid w:val="002949F9"/>
    <w:rsid w:val="00294F20"/>
    <w:rsid w:val="00296224"/>
    <w:rsid w:val="002972D9"/>
    <w:rsid w:val="002A052B"/>
    <w:rsid w:val="002A1629"/>
    <w:rsid w:val="002A17F4"/>
    <w:rsid w:val="002A37E6"/>
    <w:rsid w:val="002A52FF"/>
    <w:rsid w:val="002A631D"/>
    <w:rsid w:val="002A6B77"/>
    <w:rsid w:val="002B05BE"/>
    <w:rsid w:val="002B2BC9"/>
    <w:rsid w:val="002B410B"/>
    <w:rsid w:val="002B7CF0"/>
    <w:rsid w:val="002B7FF0"/>
    <w:rsid w:val="002C19FD"/>
    <w:rsid w:val="002C1F83"/>
    <w:rsid w:val="002C20D8"/>
    <w:rsid w:val="002C5DA8"/>
    <w:rsid w:val="002C6CC4"/>
    <w:rsid w:val="002C7339"/>
    <w:rsid w:val="002C7FF6"/>
    <w:rsid w:val="002D0E57"/>
    <w:rsid w:val="002D2068"/>
    <w:rsid w:val="002D20FD"/>
    <w:rsid w:val="002D5775"/>
    <w:rsid w:val="002D63BD"/>
    <w:rsid w:val="002D6B11"/>
    <w:rsid w:val="002D6E85"/>
    <w:rsid w:val="002E3258"/>
    <w:rsid w:val="002E48D9"/>
    <w:rsid w:val="002E5E62"/>
    <w:rsid w:val="002E68C0"/>
    <w:rsid w:val="002F2ACC"/>
    <w:rsid w:val="002F35E9"/>
    <w:rsid w:val="002F3AD9"/>
    <w:rsid w:val="002F7A76"/>
    <w:rsid w:val="002F7B06"/>
    <w:rsid w:val="002F7FD5"/>
    <w:rsid w:val="00300A4D"/>
    <w:rsid w:val="00301766"/>
    <w:rsid w:val="00301890"/>
    <w:rsid w:val="003023A0"/>
    <w:rsid w:val="003023C9"/>
    <w:rsid w:val="00302798"/>
    <w:rsid w:val="003043DF"/>
    <w:rsid w:val="00304E20"/>
    <w:rsid w:val="003102C5"/>
    <w:rsid w:val="0031081B"/>
    <w:rsid w:val="00311738"/>
    <w:rsid w:val="00312B12"/>
    <w:rsid w:val="00314FA5"/>
    <w:rsid w:val="00315F36"/>
    <w:rsid w:val="00316B53"/>
    <w:rsid w:val="0031755C"/>
    <w:rsid w:val="00317DBA"/>
    <w:rsid w:val="003230E3"/>
    <w:rsid w:val="00323AA6"/>
    <w:rsid w:val="00324106"/>
    <w:rsid w:val="00331015"/>
    <w:rsid w:val="003318BF"/>
    <w:rsid w:val="00332184"/>
    <w:rsid w:val="00333415"/>
    <w:rsid w:val="00333C83"/>
    <w:rsid w:val="003344D8"/>
    <w:rsid w:val="003354B4"/>
    <w:rsid w:val="0033623A"/>
    <w:rsid w:val="0033674F"/>
    <w:rsid w:val="003410F7"/>
    <w:rsid w:val="00341170"/>
    <w:rsid w:val="00341573"/>
    <w:rsid w:val="00342347"/>
    <w:rsid w:val="00342921"/>
    <w:rsid w:val="003442DF"/>
    <w:rsid w:val="00344659"/>
    <w:rsid w:val="0034671B"/>
    <w:rsid w:val="003515CA"/>
    <w:rsid w:val="00352D04"/>
    <w:rsid w:val="0035317C"/>
    <w:rsid w:val="0035319E"/>
    <w:rsid w:val="00354854"/>
    <w:rsid w:val="00360722"/>
    <w:rsid w:val="00360802"/>
    <w:rsid w:val="00361965"/>
    <w:rsid w:val="00361B03"/>
    <w:rsid w:val="00361C21"/>
    <w:rsid w:val="00362F84"/>
    <w:rsid w:val="003646A3"/>
    <w:rsid w:val="003660B4"/>
    <w:rsid w:val="00367CC4"/>
    <w:rsid w:val="00371D76"/>
    <w:rsid w:val="0037233F"/>
    <w:rsid w:val="00372C8E"/>
    <w:rsid w:val="003731D4"/>
    <w:rsid w:val="003736EC"/>
    <w:rsid w:val="0037389A"/>
    <w:rsid w:val="00374205"/>
    <w:rsid w:val="003747CF"/>
    <w:rsid w:val="0037493B"/>
    <w:rsid w:val="00375C8C"/>
    <w:rsid w:val="00376D44"/>
    <w:rsid w:val="00381542"/>
    <w:rsid w:val="003845FE"/>
    <w:rsid w:val="00386467"/>
    <w:rsid w:val="0038678E"/>
    <w:rsid w:val="00386DE3"/>
    <w:rsid w:val="00387D0C"/>
    <w:rsid w:val="00390C1B"/>
    <w:rsid w:val="0039141A"/>
    <w:rsid w:val="0039210D"/>
    <w:rsid w:val="003922A0"/>
    <w:rsid w:val="00393FAD"/>
    <w:rsid w:val="003A6475"/>
    <w:rsid w:val="003A796D"/>
    <w:rsid w:val="003B0D14"/>
    <w:rsid w:val="003B1FB2"/>
    <w:rsid w:val="003B2626"/>
    <w:rsid w:val="003B30FE"/>
    <w:rsid w:val="003B3CF9"/>
    <w:rsid w:val="003B56A5"/>
    <w:rsid w:val="003B62E2"/>
    <w:rsid w:val="003B6AD3"/>
    <w:rsid w:val="003B75C2"/>
    <w:rsid w:val="003C134C"/>
    <w:rsid w:val="003C23A9"/>
    <w:rsid w:val="003C2E34"/>
    <w:rsid w:val="003C3248"/>
    <w:rsid w:val="003C36BC"/>
    <w:rsid w:val="003C430F"/>
    <w:rsid w:val="003C5A91"/>
    <w:rsid w:val="003C75CB"/>
    <w:rsid w:val="003D0A81"/>
    <w:rsid w:val="003D17B5"/>
    <w:rsid w:val="003D1EC9"/>
    <w:rsid w:val="003D31BC"/>
    <w:rsid w:val="003D32FD"/>
    <w:rsid w:val="003D61FE"/>
    <w:rsid w:val="003E0169"/>
    <w:rsid w:val="003E2312"/>
    <w:rsid w:val="003E34A9"/>
    <w:rsid w:val="003E3B62"/>
    <w:rsid w:val="003E45A1"/>
    <w:rsid w:val="003E7B83"/>
    <w:rsid w:val="003F0CED"/>
    <w:rsid w:val="003F1FC3"/>
    <w:rsid w:val="003F2E05"/>
    <w:rsid w:val="003F3AB3"/>
    <w:rsid w:val="003F4BD2"/>
    <w:rsid w:val="003F4C12"/>
    <w:rsid w:val="003F6AEE"/>
    <w:rsid w:val="003F74F8"/>
    <w:rsid w:val="003F7C3A"/>
    <w:rsid w:val="00400C21"/>
    <w:rsid w:val="00406718"/>
    <w:rsid w:val="00410A86"/>
    <w:rsid w:val="00413639"/>
    <w:rsid w:val="004152AA"/>
    <w:rsid w:val="004209EA"/>
    <w:rsid w:val="0042252D"/>
    <w:rsid w:val="00423C74"/>
    <w:rsid w:val="004245DD"/>
    <w:rsid w:val="00424AE1"/>
    <w:rsid w:val="004252A9"/>
    <w:rsid w:val="00425F8E"/>
    <w:rsid w:val="004264F3"/>
    <w:rsid w:val="00426A52"/>
    <w:rsid w:val="004278EE"/>
    <w:rsid w:val="00427912"/>
    <w:rsid w:val="00427950"/>
    <w:rsid w:val="00430EB9"/>
    <w:rsid w:val="00431987"/>
    <w:rsid w:val="00432911"/>
    <w:rsid w:val="004334C5"/>
    <w:rsid w:val="00434B3B"/>
    <w:rsid w:val="004355DD"/>
    <w:rsid w:val="0044212A"/>
    <w:rsid w:val="00443FA8"/>
    <w:rsid w:val="004441ED"/>
    <w:rsid w:val="004459CD"/>
    <w:rsid w:val="00451AFD"/>
    <w:rsid w:val="00453C2E"/>
    <w:rsid w:val="00454C53"/>
    <w:rsid w:val="00455E0C"/>
    <w:rsid w:val="00456109"/>
    <w:rsid w:val="00460796"/>
    <w:rsid w:val="00460D61"/>
    <w:rsid w:val="00460F6D"/>
    <w:rsid w:val="00462000"/>
    <w:rsid w:val="0046245C"/>
    <w:rsid w:val="00464100"/>
    <w:rsid w:val="004707B2"/>
    <w:rsid w:val="00471077"/>
    <w:rsid w:val="00472837"/>
    <w:rsid w:val="004731BF"/>
    <w:rsid w:val="00473A2D"/>
    <w:rsid w:val="004744E0"/>
    <w:rsid w:val="00480C70"/>
    <w:rsid w:val="00482410"/>
    <w:rsid w:val="004829CB"/>
    <w:rsid w:val="004832F9"/>
    <w:rsid w:val="00484746"/>
    <w:rsid w:val="00485452"/>
    <w:rsid w:val="00487E9A"/>
    <w:rsid w:val="00487EBA"/>
    <w:rsid w:val="0049047F"/>
    <w:rsid w:val="00490E8D"/>
    <w:rsid w:val="00493045"/>
    <w:rsid w:val="004933B4"/>
    <w:rsid w:val="00494100"/>
    <w:rsid w:val="00494530"/>
    <w:rsid w:val="004956F6"/>
    <w:rsid w:val="00495D1A"/>
    <w:rsid w:val="0049791E"/>
    <w:rsid w:val="00497FC3"/>
    <w:rsid w:val="004A0433"/>
    <w:rsid w:val="004A44A9"/>
    <w:rsid w:val="004A4D2E"/>
    <w:rsid w:val="004A4F33"/>
    <w:rsid w:val="004A67A8"/>
    <w:rsid w:val="004B00AE"/>
    <w:rsid w:val="004B0210"/>
    <w:rsid w:val="004B0B89"/>
    <w:rsid w:val="004B1D15"/>
    <w:rsid w:val="004B3436"/>
    <w:rsid w:val="004B4EE7"/>
    <w:rsid w:val="004C0A56"/>
    <w:rsid w:val="004C10E7"/>
    <w:rsid w:val="004C1837"/>
    <w:rsid w:val="004C34E5"/>
    <w:rsid w:val="004C56C3"/>
    <w:rsid w:val="004C5CA1"/>
    <w:rsid w:val="004C5DEB"/>
    <w:rsid w:val="004C5E06"/>
    <w:rsid w:val="004D0050"/>
    <w:rsid w:val="004D02FF"/>
    <w:rsid w:val="004D0B4B"/>
    <w:rsid w:val="004D14F2"/>
    <w:rsid w:val="004D1A75"/>
    <w:rsid w:val="004D2A7C"/>
    <w:rsid w:val="004D374F"/>
    <w:rsid w:val="004D3C9D"/>
    <w:rsid w:val="004D45E7"/>
    <w:rsid w:val="004D4F18"/>
    <w:rsid w:val="004D6C99"/>
    <w:rsid w:val="004E0C8C"/>
    <w:rsid w:val="004E0F04"/>
    <w:rsid w:val="004E2CA7"/>
    <w:rsid w:val="004E309C"/>
    <w:rsid w:val="004E3BEE"/>
    <w:rsid w:val="004E4075"/>
    <w:rsid w:val="004E4226"/>
    <w:rsid w:val="004E4B0A"/>
    <w:rsid w:val="004E52CE"/>
    <w:rsid w:val="004F08B5"/>
    <w:rsid w:val="004F1CDB"/>
    <w:rsid w:val="004F4927"/>
    <w:rsid w:val="004F58DD"/>
    <w:rsid w:val="004F68BB"/>
    <w:rsid w:val="005034E6"/>
    <w:rsid w:val="0050374F"/>
    <w:rsid w:val="00503AA4"/>
    <w:rsid w:val="00504370"/>
    <w:rsid w:val="00504844"/>
    <w:rsid w:val="00504BE2"/>
    <w:rsid w:val="00510A90"/>
    <w:rsid w:val="0051253B"/>
    <w:rsid w:val="0051334A"/>
    <w:rsid w:val="005136F3"/>
    <w:rsid w:val="0051684B"/>
    <w:rsid w:val="00522F5E"/>
    <w:rsid w:val="005230FF"/>
    <w:rsid w:val="0052436C"/>
    <w:rsid w:val="0052483A"/>
    <w:rsid w:val="005257A2"/>
    <w:rsid w:val="00530FE4"/>
    <w:rsid w:val="005315EA"/>
    <w:rsid w:val="00531A49"/>
    <w:rsid w:val="005327D7"/>
    <w:rsid w:val="005328D4"/>
    <w:rsid w:val="0053458A"/>
    <w:rsid w:val="005349DE"/>
    <w:rsid w:val="00534C96"/>
    <w:rsid w:val="00535DD8"/>
    <w:rsid w:val="00537C8A"/>
    <w:rsid w:val="00537DFD"/>
    <w:rsid w:val="005425C0"/>
    <w:rsid w:val="00543B3D"/>
    <w:rsid w:val="00544398"/>
    <w:rsid w:val="00546217"/>
    <w:rsid w:val="00546ED4"/>
    <w:rsid w:val="0055560F"/>
    <w:rsid w:val="00555A58"/>
    <w:rsid w:val="00557A92"/>
    <w:rsid w:val="00560BB5"/>
    <w:rsid w:val="00560E5D"/>
    <w:rsid w:val="00562269"/>
    <w:rsid w:val="005622A9"/>
    <w:rsid w:val="00566096"/>
    <w:rsid w:val="00566838"/>
    <w:rsid w:val="00567D3C"/>
    <w:rsid w:val="005709E1"/>
    <w:rsid w:val="005709E2"/>
    <w:rsid w:val="00570B43"/>
    <w:rsid w:val="0057196F"/>
    <w:rsid w:val="00573B31"/>
    <w:rsid w:val="005767FF"/>
    <w:rsid w:val="005801DF"/>
    <w:rsid w:val="00580862"/>
    <w:rsid w:val="00581972"/>
    <w:rsid w:val="005823BC"/>
    <w:rsid w:val="005828FC"/>
    <w:rsid w:val="00582953"/>
    <w:rsid w:val="005829B4"/>
    <w:rsid w:val="00583CB1"/>
    <w:rsid w:val="005853A3"/>
    <w:rsid w:val="00585B66"/>
    <w:rsid w:val="00586EC9"/>
    <w:rsid w:val="0058753A"/>
    <w:rsid w:val="00590AB5"/>
    <w:rsid w:val="00592CF9"/>
    <w:rsid w:val="005945F2"/>
    <w:rsid w:val="005965AC"/>
    <w:rsid w:val="00597795"/>
    <w:rsid w:val="005A1C2B"/>
    <w:rsid w:val="005A1E37"/>
    <w:rsid w:val="005A50A9"/>
    <w:rsid w:val="005A6C3E"/>
    <w:rsid w:val="005B053A"/>
    <w:rsid w:val="005B0697"/>
    <w:rsid w:val="005B0951"/>
    <w:rsid w:val="005B2758"/>
    <w:rsid w:val="005B4771"/>
    <w:rsid w:val="005C1A8D"/>
    <w:rsid w:val="005C49CE"/>
    <w:rsid w:val="005C7224"/>
    <w:rsid w:val="005C73A9"/>
    <w:rsid w:val="005C78FF"/>
    <w:rsid w:val="005C7B19"/>
    <w:rsid w:val="005D3476"/>
    <w:rsid w:val="005D4B48"/>
    <w:rsid w:val="005D4D55"/>
    <w:rsid w:val="005D4FB2"/>
    <w:rsid w:val="005D6185"/>
    <w:rsid w:val="005D63A3"/>
    <w:rsid w:val="005D647B"/>
    <w:rsid w:val="005D70B4"/>
    <w:rsid w:val="005E1027"/>
    <w:rsid w:val="005F1727"/>
    <w:rsid w:val="005F681B"/>
    <w:rsid w:val="005F7915"/>
    <w:rsid w:val="00600DD9"/>
    <w:rsid w:val="00601C08"/>
    <w:rsid w:val="00602695"/>
    <w:rsid w:val="00602FF4"/>
    <w:rsid w:val="00605598"/>
    <w:rsid w:val="006066E9"/>
    <w:rsid w:val="00606E12"/>
    <w:rsid w:val="006109F0"/>
    <w:rsid w:val="00610E24"/>
    <w:rsid w:val="00610E3D"/>
    <w:rsid w:val="00611159"/>
    <w:rsid w:val="00611D27"/>
    <w:rsid w:val="00612E4B"/>
    <w:rsid w:val="00613BD4"/>
    <w:rsid w:val="00613CA7"/>
    <w:rsid w:val="006165CC"/>
    <w:rsid w:val="00617090"/>
    <w:rsid w:val="0061765C"/>
    <w:rsid w:val="00620161"/>
    <w:rsid w:val="00621EE7"/>
    <w:rsid w:val="006243AF"/>
    <w:rsid w:val="006266AC"/>
    <w:rsid w:val="00630136"/>
    <w:rsid w:val="006308E8"/>
    <w:rsid w:val="00630BA0"/>
    <w:rsid w:val="00632B51"/>
    <w:rsid w:val="00633FE4"/>
    <w:rsid w:val="00634C66"/>
    <w:rsid w:val="00635174"/>
    <w:rsid w:val="00636707"/>
    <w:rsid w:val="00637D5B"/>
    <w:rsid w:val="00643006"/>
    <w:rsid w:val="00645AE4"/>
    <w:rsid w:val="00645D9E"/>
    <w:rsid w:val="00647DF1"/>
    <w:rsid w:val="00650595"/>
    <w:rsid w:val="006523AB"/>
    <w:rsid w:val="0065318C"/>
    <w:rsid w:val="00653338"/>
    <w:rsid w:val="00654006"/>
    <w:rsid w:val="00654452"/>
    <w:rsid w:val="006625B2"/>
    <w:rsid w:val="00662EB1"/>
    <w:rsid w:val="00665EAD"/>
    <w:rsid w:val="00667598"/>
    <w:rsid w:val="00670258"/>
    <w:rsid w:val="00671434"/>
    <w:rsid w:val="00671A54"/>
    <w:rsid w:val="00672825"/>
    <w:rsid w:val="0067579E"/>
    <w:rsid w:val="0067623F"/>
    <w:rsid w:val="00676C7B"/>
    <w:rsid w:val="00676D07"/>
    <w:rsid w:val="006831A9"/>
    <w:rsid w:val="006836AF"/>
    <w:rsid w:val="00687220"/>
    <w:rsid w:val="00690A96"/>
    <w:rsid w:val="006925B7"/>
    <w:rsid w:val="00694339"/>
    <w:rsid w:val="00695057"/>
    <w:rsid w:val="006971AB"/>
    <w:rsid w:val="00697C64"/>
    <w:rsid w:val="006A0557"/>
    <w:rsid w:val="006A109C"/>
    <w:rsid w:val="006A13D1"/>
    <w:rsid w:val="006A2EBD"/>
    <w:rsid w:val="006A31F5"/>
    <w:rsid w:val="006A377A"/>
    <w:rsid w:val="006A3F8C"/>
    <w:rsid w:val="006A4587"/>
    <w:rsid w:val="006A45B9"/>
    <w:rsid w:val="006A692C"/>
    <w:rsid w:val="006A6E90"/>
    <w:rsid w:val="006A6ED0"/>
    <w:rsid w:val="006B079E"/>
    <w:rsid w:val="006B1093"/>
    <w:rsid w:val="006B2375"/>
    <w:rsid w:val="006B310F"/>
    <w:rsid w:val="006B39E8"/>
    <w:rsid w:val="006B4E2A"/>
    <w:rsid w:val="006B5C1E"/>
    <w:rsid w:val="006B6728"/>
    <w:rsid w:val="006B6FB9"/>
    <w:rsid w:val="006B7A52"/>
    <w:rsid w:val="006B7A98"/>
    <w:rsid w:val="006B7BE5"/>
    <w:rsid w:val="006C36B7"/>
    <w:rsid w:val="006C3DB3"/>
    <w:rsid w:val="006C4DDB"/>
    <w:rsid w:val="006C6BDA"/>
    <w:rsid w:val="006D1784"/>
    <w:rsid w:val="006D23FF"/>
    <w:rsid w:val="006D279E"/>
    <w:rsid w:val="006D57AD"/>
    <w:rsid w:val="006D6115"/>
    <w:rsid w:val="006D62CA"/>
    <w:rsid w:val="006D6C55"/>
    <w:rsid w:val="006D7013"/>
    <w:rsid w:val="006E039E"/>
    <w:rsid w:val="006E0D1A"/>
    <w:rsid w:val="006E151F"/>
    <w:rsid w:val="006E255E"/>
    <w:rsid w:val="006E2AE2"/>
    <w:rsid w:val="006E3344"/>
    <w:rsid w:val="006E48F4"/>
    <w:rsid w:val="006E4A85"/>
    <w:rsid w:val="006E51EB"/>
    <w:rsid w:val="006E5964"/>
    <w:rsid w:val="006E7A11"/>
    <w:rsid w:val="006F2819"/>
    <w:rsid w:val="006F2CA5"/>
    <w:rsid w:val="006F5A3A"/>
    <w:rsid w:val="006F7BE0"/>
    <w:rsid w:val="00700C41"/>
    <w:rsid w:val="00702EF1"/>
    <w:rsid w:val="00702FEA"/>
    <w:rsid w:val="007031B6"/>
    <w:rsid w:val="007043B8"/>
    <w:rsid w:val="007064F9"/>
    <w:rsid w:val="00706518"/>
    <w:rsid w:val="00706B34"/>
    <w:rsid w:val="00711610"/>
    <w:rsid w:val="00711FCD"/>
    <w:rsid w:val="00712E77"/>
    <w:rsid w:val="00712EFD"/>
    <w:rsid w:val="00714A64"/>
    <w:rsid w:val="00717AB0"/>
    <w:rsid w:val="00720394"/>
    <w:rsid w:val="00720B2E"/>
    <w:rsid w:val="00720FA9"/>
    <w:rsid w:val="00721F89"/>
    <w:rsid w:val="00722588"/>
    <w:rsid w:val="00723A0A"/>
    <w:rsid w:val="0072610D"/>
    <w:rsid w:val="007273F5"/>
    <w:rsid w:val="00732EA4"/>
    <w:rsid w:val="007331B7"/>
    <w:rsid w:val="0073479E"/>
    <w:rsid w:val="0073583E"/>
    <w:rsid w:val="00735D93"/>
    <w:rsid w:val="0073626C"/>
    <w:rsid w:val="007362ED"/>
    <w:rsid w:val="00737460"/>
    <w:rsid w:val="00737E4C"/>
    <w:rsid w:val="00740472"/>
    <w:rsid w:val="007417AE"/>
    <w:rsid w:val="00743166"/>
    <w:rsid w:val="007435B6"/>
    <w:rsid w:val="00743A6B"/>
    <w:rsid w:val="00745D15"/>
    <w:rsid w:val="0074641C"/>
    <w:rsid w:val="00746A68"/>
    <w:rsid w:val="00746BF5"/>
    <w:rsid w:val="00747B8C"/>
    <w:rsid w:val="00751F8F"/>
    <w:rsid w:val="007532EB"/>
    <w:rsid w:val="00754B19"/>
    <w:rsid w:val="007566DC"/>
    <w:rsid w:val="007575E3"/>
    <w:rsid w:val="00760111"/>
    <w:rsid w:val="00762A5A"/>
    <w:rsid w:val="007652FA"/>
    <w:rsid w:val="00767806"/>
    <w:rsid w:val="00767B35"/>
    <w:rsid w:val="007700AF"/>
    <w:rsid w:val="007703DE"/>
    <w:rsid w:val="00770D87"/>
    <w:rsid w:val="007713EC"/>
    <w:rsid w:val="00774202"/>
    <w:rsid w:val="00775881"/>
    <w:rsid w:val="007771EE"/>
    <w:rsid w:val="007819B6"/>
    <w:rsid w:val="007833FB"/>
    <w:rsid w:val="0078345D"/>
    <w:rsid w:val="00783A50"/>
    <w:rsid w:val="00783E6A"/>
    <w:rsid w:val="00786FB2"/>
    <w:rsid w:val="00787C67"/>
    <w:rsid w:val="0079146C"/>
    <w:rsid w:val="00791DBB"/>
    <w:rsid w:val="00792AE2"/>
    <w:rsid w:val="007933F1"/>
    <w:rsid w:val="00793D87"/>
    <w:rsid w:val="0079757B"/>
    <w:rsid w:val="007A0F0C"/>
    <w:rsid w:val="007A1957"/>
    <w:rsid w:val="007A3A9F"/>
    <w:rsid w:val="007A5F29"/>
    <w:rsid w:val="007A6158"/>
    <w:rsid w:val="007B0A4B"/>
    <w:rsid w:val="007B1258"/>
    <w:rsid w:val="007B17EB"/>
    <w:rsid w:val="007B1A03"/>
    <w:rsid w:val="007B1B96"/>
    <w:rsid w:val="007B2A41"/>
    <w:rsid w:val="007B2F4C"/>
    <w:rsid w:val="007B490E"/>
    <w:rsid w:val="007B55A6"/>
    <w:rsid w:val="007B591C"/>
    <w:rsid w:val="007B67EA"/>
    <w:rsid w:val="007B6F2D"/>
    <w:rsid w:val="007B764C"/>
    <w:rsid w:val="007C0614"/>
    <w:rsid w:val="007C11F7"/>
    <w:rsid w:val="007C3419"/>
    <w:rsid w:val="007C4030"/>
    <w:rsid w:val="007C54DE"/>
    <w:rsid w:val="007C59DD"/>
    <w:rsid w:val="007C7A86"/>
    <w:rsid w:val="007D077D"/>
    <w:rsid w:val="007D0813"/>
    <w:rsid w:val="007D3181"/>
    <w:rsid w:val="007D409D"/>
    <w:rsid w:val="007D4A95"/>
    <w:rsid w:val="007D72D8"/>
    <w:rsid w:val="007E0626"/>
    <w:rsid w:val="007E0E99"/>
    <w:rsid w:val="007E33B7"/>
    <w:rsid w:val="007E4342"/>
    <w:rsid w:val="007E4369"/>
    <w:rsid w:val="007E5183"/>
    <w:rsid w:val="007E5DDA"/>
    <w:rsid w:val="007E741B"/>
    <w:rsid w:val="007F12B0"/>
    <w:rsid w:val="007F5949"/>
    <w:rsid w:val="007F6042"/>
    <w:rsid w:val="007F6D11"/>
    <w:rsid w:val="00802C2F"/>
    <w:rsid w:val="00803169"/>
    <w:rsid w:val="00803244"/>
    <w:rsid w:val="0080427E"/>
    <w:rsid w:val="00804906"/>
    <w:rsid w:val="00805B9B"/>
    <w:rsid w:val="0080717B"/>
    <w:rsid w:val="008105D2"/>
    <w:rsid w:val="00810931"/>
    <w:rsid w:val="00810C51"/>
    <w:rsid w:val="00811E8B"/>
    <w:rsid w:val="00811FCB"/>
    <w:rsid w:val="00812730"/>
    <w:rsid w:val="008140B1"/>
    <w:rsid w:val="0081629B"/>
    <w:rsid w:val="00821FD0"/>
    <w:rsid w:val="00822620"/>
    <w:rsid w:val="00822EE1"/>
    <w:rsid w:val="0082663B"/>
    <w:rsid w:val="0083095E"/>
    <w:rsid w:val="00830DEA"/>
    <w:rsid w:val="008339A6"/>
    <w:rsid w:val="00835F59"/>
    <w:rsid w:val="00841D97"/>
    <w:rsid w:val="00842A88"/>
    <w:rsid w:val="0084422A"/>
    <w:rsid w:val="0084605E"/>
    <w:rsid w:val="00852A73"/>
    <w:rsid w:val="00852E2D"/>
    <w:rsid w:val="00853750"/>
    <w:rsid w:val="008553F1"/>
    <w:rsid w:val="0085540F"/>
    <w:rsid w:val="00856567"/>
    <w:rsid w:val="00857E24"/>
    <w:rsid w:val="008602CA"/>
    <w:rsid w:val="00862881"/>
    <w:rsid w:val="00864433"/>
    <w:rsid w:val="0086448D"/>
    <w:rsid w:val="00864FE9"/>
    <w:rsid w:val="00866C89"/>
    <w:rsid w:val="008713F3"/>
    <w:rsid w:val="008732C1"/>
    <w:rsid w:val="00874CC4"/>
    <w:rsid w:val="00875196"/>
    <w:rsid w:val="008758E4"/>
    <w:rsid w:val="00875AFA"/>
    <w:rsid w:val="008778F6"/>
    <w:rsid w:val="008814FF"/>
    <w:rsid w:val="00882FDF"/>
    <w:rsid w:val="008854F9"/>
    <w:rsid w:val="008857AC"/>
    <w:rsid w:val="0088796D"/>
    <w:rsid w:val="008879B1"/>
    <w:rsid w:val="00894E2F"/>
    <w:rsid w:val="0089528B"/>
    <w:rsid w:val="008955D1"/>
    <w:rsid w:val="0089759F"/>
    <w:rsid w:val="008A149B"/>
    <w:rsid w:val="008A197D"/>
    <w:rsid w:val="008A24C0"/>
    <w:rsid w:val="008A7A59"/>
    <w:rsid w:val="008B0200"/>
    <w:rsid w:val="008B06DB"/>
    <w:rsid w:val="008B305B"/>
    <w:rsid w:val="008B31E6"/>
    <w:rsid w:val="008B4099"/>
    <w:rsid w:val="008B4888"/>
    <w:rsid w:val="008B48AD"/>
    <w:rsid w:val="008C09C6"/>
    <w:rsid w:val="008C1215"/>
    <w:rsid w:val="008C378A"/>
    <w:rsid w:val="008C40CD"/>
    <w:rsid w:val="008C46A8"/>
    <w:rsid w:val="008C57D7"/>
    <w:rsid w:val="008C5FA5"/>
    <w:rsid w:val="008C7D47"/>
    <w:rsid w:val="008D33F4"/>
    <w:rsid w:val="008D3C41"/>
    <w:rsid w:val="008D3FE0"/>
    <w:rsid w:val="008D4CE0"/>
    <w:rsid w:val="008D54E9"/>
    <w:rsid w:val="008D5CA5"/>
    <w:rsid w:val="008D5D01"/>
    <w:rsid w:val="008D63DA"/>
    <w:rsid w:val="008D6E86"/>
    <w:rsid w:val="008E2083"/>
    <w:rsid w:val="008E25F4"/>
    <w:rsid w:val="008E2F63"/>
    <w:rsid w:val="008E35A1"/>
    <w:rsid w:val="008E427D"/>
    <w:rsid w:val="008E45E2"/>
    <w:rsid w:val="008E4770"/>
    <w:rsid w:val="008E49D8"/>
    <w:rsid w:val="008E6A70"/>
    <w:rsid w:val="008F13A3"/>
    <w:rsid w:val="008F359D"/>
    <w:rsid w:val="008F41C2"/>
    <w:rsid w:val="009006DD"/>
    <w:rsid w:val="00902AD5"/>
    <w:rsid w:val="00903A57"/>
    <w:rsid w:val="00903B63"/>
    <w:rsid w:val="009045A1"/>
    <w:rsid w:val="00904830"/>
    <w:rsid w:val="009058D6"/>
    <w:rsid w:val="00906747"/>
    <w:rsid w:val="00906AAA"/>
    <w:rsid w:val="0090708C"/>
    <w:rsid w:val="00907B4E"/>
    <w:rsid w:val="0091581C"/>
    <w:rsid w:val="009158FF"/>
    <w:rsid w:val="00921597"/>
    <w:rsid w:val="00921A23"/>
    <w:rsid w:val="00921AFF"/>
    <w:rsid w:val="00923982"/>
    <w:rsid w:val="00931FF9"/>
    <w:rsid w:val="00932F1C"/>
    <w:rsid w:val="00935137"/>
    <w:rsid w:val="009375D0"/>
    <w:rsid w:val="009377C2"/>
    <w:rsid w:val="009407DD"/>
    <w:rsid w:val="00942264"/>
    <w:rsid w:val="009439C8"/>
    <w:rsid w:val="00943CBF"/>
    <w:rsid w:val="00943EF1"/>
    <w:rsid w:val="009441B0"/>
    <w:rsid w:val="00946968"/>
    <w:rsid w:val="00950600"/>
    <w:rsid w:val="0095098B"/>
    <w:rsid w:val="00953EAA"/>
    <w:rsid w:val="00955A2E"/>
    <w:rsid w:val="00956789"/>
    <w:rsid w:val="00956A6F"/>
    <w:rsid w:val="0095743D"/>
    <w:rsid w:val="00960717"/>
    <w:rsid w:val="00962C78"/>
    <w:rsid w:val="00966DD7"/>
    <w:rsid w:val="0096789E"/>
    <w:rsid w:val="00967A68"/>
    <w:rsid w:val="00967BFE"/>
    <w:rsid w:val="00971043"/>
    <w:rsid w:val="0097171C"/>
    <w:rsid w:val="00973C92"/>
    <w:rsid w:val="00973E20"/>
    <w:rsid w:val="00977C8B"/>
    <w:rsid w:val="00981335"/>
    <w:rsid w:val="00981F20"/>
    <w:rsid w:val="00987027"/>
    <w:rsid w:val="0099058C"/>
    <w:rsid w:val="009909D6"/>
    <w:rsid w:val="00994339"/>
    <w:rsid w:val="0099585F"/>
    <w:rsid w:val="00997204"/>
    <w:rsid w:val="009A03D3"/>
    <w:rsid w:val="009A3020"/>
    <w:rsid w:val="009A3025"/>
    <w:rsid w:val="009A3D7C"/>
    <w:rsid w:val="009A47F0"/>
    <w:rsid w:val="009A52A9"/>
    <w:rsid w:val="009A6151"/>
    <w:rsid w:val="009B05B5"/>
    <w:rsid w:val="009B1985"/>
    <w:rsid w:val="009B207C"/>
    <w:rsid w:val="009B2866"/>
    <w:rsid w:val="009B34ED"/>
    <w:rsid w:val="009B3BBA"/>
    <w:rsid w:val="009B436C"/>
    <w:rsid w:val="009B514F"/>
    <w:rsid w:val="009B5D0D"/>
    <w:rsid w:val="009B691A"/>
    <w:rsid w:val="009C32AF"/>
    <w:rsid w:val="009C3CDD"/>
    <w:rsid w:val="009C4F66"/>
    <w:rsid w:val="009C5A1C"/>
    <w:rsid w:val="009C6394"/>
    <w:rsid w:val="009C7CDD"/>
    <w:rsid w:val="009C7E1D"/>
    <w:rsid w:val="009D21C0"/>
    <w:rsid w:val="009D7E18"/>
    <w:rsid w:val="009E00E7"/>
    <w:rsid w:val="009E26F6"/>
    <w:rsid w:val="009E3D9C"/>
    <w:rsid w:val="009E5761"/>
    <w:rsid w:val="009E6D8B"/>
    <w:rsid w:val="009E7D97"/>
    <w:rsid w:val="009F0E49"/>
    <w:rsid w:val="009F4462"/>
    <w:rsid w:val="009F5E26"/>
    <w:rsid w:val="009F69B6"/>
    <w:rsid w:val="009F79F1"/>
    <w:rsid w:val="00A01EE1"/>
    <w:rsid w:val="00A037D2"/>
    <w:rsid w:val="00A114B0"/>
    <w:rsid w:val="00A11C34"/>
    <w:rsid w:val="00A141A6"/>
    <w:rsid w:val="00A16D2D"/>
    <w:rsid w:val="00A22E91"/>
    <w:rsid w:val="00A24489"/>
    <w:rsid w:val="00A3229A"/>
    <w:rsid w:val="00A3372B"/>
    <w:rsid w:val="00A35B16"/>
    <w:rsid w:val="00A3656A"/>
    <w:rsid w:val="00A374A2"/>
    <w:rsid w:val="00A375EE"/>
    <w:rsid w:val="00A4002C"/>
    <w:rsid w:val="00A401CB"/>
    <w:rsid w:val="00A40AAB"/>
    <w:rsid w:val="00A40CB5"/>
    <w:rsid w:val="00A42CA5"/>
    <w:rsid w:val="00A42E31"/>
    <w:rsid w:val="00A4343C"/>
    <w:rsid w:val="00A43A4D"/>
    <w:rsid w:val="00A44D77"/>
    <w:rsid w:val="00A474AA"/>
    <w:rsid w:val="00A479C6"/>
    <w:rsid w:val="00A504D8"/>
    <w:rsid w:val="00A52071"/>
    <w:rsid w:val="00A53413"/>
    <w:rsid w:val="00A53ABC"/>
    <w:rsid w:val="00A5455B"/>
    <w:rsid w:val="00A5702C"/>
    <w:rsid w:val="00A6185A"/>
    <w:rsid w:val="00A61B0F"/>
    <w:rsid w:val="00A6774A"/>
    <w:rsid w:val="00A70158"/>
    <w:rsid w:val="00A70F1F"/>
    <w:rsid w:val="00A73F0E"/>
    <w:rsid w:val="00A76B85"/>
    <w:rsid w:val="00A77708"/>
    <w:rsid w:val="00A80031"/>
    <w:rsid w:val="00A82559"/>
    <w:rsid w:val="00A87357"/>
    <w:rsid w:val="00A90D37"/>
    <w:rsid w:val="00A9137B"/>
    <w:rsid w:val="00A919ED"/>
    <w:rsid w:val="00A92A68"/>
    <w:rsid w:val="00A954CA"/>
    <w:rsid w:val="00AA0C22"/>
    <w:rsid w:val="00AA23E7"/>
    <w:rsid w:val="00AA3B58"/>
    <w:rsid w:val="00AA3DDE"/>
    <w:rsid w:val="00AA49F7"/>
    <w:rsid w:val="00AA7AF1"/>
    <w:rsid w:val="00AB21D5"/>
    <w:rsid w:val="00AB226B"/>
    <w:rsid w:val="00AB3F86"/>
    <w:rsid w:val="00AB42AA"/>
    <w:rsid w:val="00AB514C"/>
    <w:rsid w:val="00AB5757"/>
    <w:rsid w:val="00AB57EF"/>
    <w:rsid w:val="00AB661A"/>
    <w:rsid w:val="00AC274F"/>
    <w:rsid w:val="00AC3D41"/>
    <w:rsid w:val="00AC3E17"/>
    <w:rsid w:val="00AC4F47"/>
    <w:rsid w:val="00AC5EA2"/>
    <w:rsid w:val="00AC7315"/>
    <w:rsid w:val="00AC7BB1"/>
    <w:rsid w:val="00AD02FD"/>
    <w:rsid w:val="00AD2A6A"/>
    <w:rsid w:val="00AD2E01"/>
    <w:rsid w:val="00AD38BC"/>
    <w:rsid w:val="00AD4E48"/>
    <w:rsid w:val="00AD5DA5"/>
    <w:rsid w:val="00AE3B88"/>
    <w:rsid w:val="00AE501F"/>
    <w:rsid w:val="00AE75D6"/>
    <w:rsid w:val="00AE7FF3"/>
    <w:rsid w:val="00AF00B1"/>
    <w:rsid w:val="00AF360A"/>
    <w:rsid w:val="00AF36C2"/>
    <w:rsid w:val="00AF4164"/>
    <w:rsid w:val="00B009B2"/>
    <w:rsid w:val="00B00D3C"/>
    <w:rsid w:val="00B019AF"/>
    <w:rsid w:val="00B01C95"/>
    <w:rsid w:val="00B0287C"/>
    <w:rsid w:val="00B0449C"/>
    <w:rsid w:val="00B0525E"/>
    <w:rsid w:val="00B1238C"/>
    <w:rsid w:val="00B14DCF"/>
    <w:rsid w:val="00B1583A"/>
    <w:rsid w:val="00B15FFB"/>
    <w:rsid w:val="00B160C2"/>
    <w:rsid w:val="00B20FBF"/>
    <w:rsid w:val="00B223E8"/>
    <w:rsid w:val="00B25A23"/>
    <w:rsid w:val="00B2707C"/>
    <w:rsid w:val="00B27B6B"/>
    <w:rsid w:val="00B30105"/>
    <w:rsid w:val="00B31516"/>
    <w:rsid w:val="00B32636"/>
    <w:rsid w:val="00B331BD"/>
    <w:rsid w:val="00B33203"/>
    <w:rsid w:val="00B3329E"/>
    <w:rsid w:val="00B33C6A"/>
    <w:rsid w:val="00B33FF7"/>
    <w:rsid w:val="00B3448E"/>
    <w:rsid w:val="00B37AB3"/>
    <w:rsid w:val="00B40568"/>
    <w:rsid w:val="00B40E1A"/>
    <w:rsid w:val="00B4178D"/>
    <w:rsid w:val="00B41F87"/>
    <w:rsid w:val="00B437CC"/>
    <w:rsid w:val="00B43C33"/>
    <w:rsid w:val="00B463BC"/>
    <w:rsid w:val="00B46AF5"/>
    <w:rsid w:val="00B50A5C"/>
    <w:rsid w:val="00B52143"/>
    <w:rsid w:val="00B52B1F"/>
    <w:rsid w:val="00B530B7"/>
    <w:rsid w:val="00B54AE3"/>
    <w:rsid w:val="00B552B9"/>
    <w:rsid w:val="00B5568A"/>
    <w:rsid w:val="00B55A54"/>
    <w:rsid w:val="00B55ABF"/>
    <w:rsid w:val="00B56009"/>
    <w:rsid w:val="00B56C17"/>
    <w:rsid w:val="00B60480"/>
    <w:rsid w:val="00B60AC5"/>
    <w:rsid w:val="00B60B31"/>
    <w:rsid w:val="00B61620"/>
    <w:rsid w:val="00B62369"/>
    <w:rsid w:val="00B62AD4"/>
    <w:rsid w:val="00B62F13"/>
    <w:rsid w:val="00B632D0"/>
    <w:rsid w:val="00B66322"/>
    <w:rsid w:val="00B66BB6"/>
    <w:rsid w:val="00B7195E"/>
    <w:rsid w:val="00B72233"/>
    <w:rsid w:val="00B725A5"/>
    <w:rsid w:val="00B7369D"/>
    <w:rsid w:val="00B746DA"/>
    <w:rsid w:val="00B75FEA"/>
    <w:rsid w:val="00B76E64"/>
    <w:rsid w:val="00B824AA"/>
    <w:rsid w:val="00B836A8"/>
    <w:rsid w:val="00B83939"/>
    <w:rsid w:val="00B90A0F"/>
    <w:rsid w:val="00B90A45"/>
    <w:rsid w:val="00B90B60"/>
    <w:rsid w:val="00B9400F"/>
    <w:rsid w:val="00B9712D"/>
    <w:rsid w:val="00BA1399"/>
    <w:rsid w:val="00BA14D5"/>
    <w:rsid w:val="00BA2990"/>
    <w:rsid w:val="00BA4792"/>
    <w:rsid w:val="00BA4B0E"/>
    <w:rsid w:val="00BA687C"/>
    <w:rsid w:val="00BA7466"/>
    <w:rsid w:val="00BA7D81"/>
    <w:rsid w:val="00BB201E"/>
    <w:rsid w:val="00BB3306"/>
    <w:rsid w:val="00BB3959"/>
    <w:rsid w:val="00BB4872"/>
    <w:rsid w:val="00BC1B2D"/>
    <w:rsid w:val="00BC20B7"/>
    <w:rsid w:val="00BC26D9"/>
    <w:rsid w:val="00BC2B8B"/>
    <w:rsid w:val="00BC3633"/>
    <w:rsid w:val="00BC3FDF"/>
    <w:rsid w:val="00BC6478"/>
    <w:rsid w:val="00BC73F9"/>
    <w:rsid w:val="00BD3E3F"/>
    <w:rsid w:val="00BD4EA4"/>
    <w:rsid w:val="00BD71E8"/>
    <w:rsid w:val="00BD7ACC"/>
    <w:rsid w:val="00BE05F0"/>
    <w:rsid w:val="00BE6A09"/>
    <w:rsid w:val="00BE74CF"/>
    <w:rsid w:val="00BF04B6"/>
    <w:rsid w:val="00BF0C0A"/>
    <w:rsid w:val="00BF13B2"/>
    <w:rsid w:val="00BF1EAF"/>
    <w:rsid w:val="00BF21B2"/>
    <w:rsid w:val="00BF22E4"/>
    <w:rsid w:val="00BF52E8"/>
    <w:rsid w:val="00BF6909"/>
    <w:rsid w:val="00BF7FB6"/>
    <w:rsid w:val="00C007A2"/>
    <w:rsid w:val="00C01045"/>
    <w:rsid w:val="00C027AD"/>
    <w:rsid w:val="00C05AC8"/>
    <w:rsid w:val="00C1217E"/>
    <w:rsid w:val="00C138F0"/>
    <w:rsid w:val="00C13AD9"/>
    <w:rsid w:val="00C145EA"/>
    <w:rsid w:val="00C1547C"/>
    <w:rsid w:val="00C15E6D"/>
    <w:rsid w:val="00C16195"/>
    <w:rsid w:val="00C2037D"/>
    <w:rsid w:val="00C213B4"/>
    <w:rsid w:val="00C22E83"/>
    <w:rsid w:val="00C234C7"/>
    <w:rsid w:val="00C2399E"/>
    <w:rsid w:val="00C2534D"/>
    <w:rsid w:val="00C26FDA"/>
    <w:rsid w:val="00C33719"/>
    <w:rsid w:val="00C42069"/>
    <w:rsid w:val="00C427FA"/>
    <w:rsid w:val="00C431C9"/>
    <w:rsid w:val="00C438F3"/>
    <w:rsid w:val="00C44CD6"/>
    <w:rsid w:val="00C458F7"/>
    <w:rsid w:val="00C46102"/>
    <w:rsid w:val="00C47E75"/>
    <w:rsid w:val="00C47F8E"/>
    <w:rsid w:val="00C5056D"/>
    <w:rsid w:val="00C52DBC"/>
    <w:rsid w:val="00C5357E"/>
    <w:rsid w:val="00C5363F"/>
    <w:rsid w:val="00C5762A"/>
    <w:rsid w:val="00C577D4"/>
    <w:rsid w:val="00C57BD2"/>
    <w:rsid w:val="00C60C26"/>
    <w:rsid w:val="00C61B0E"/>
    <w:rsid w:val="00C6328D"/>
    <w:rsid w:val="00C63A24"/>
    <w:rsid w:val="00C64F02"/>
    <w:rsid w:val="00C66B1D"/>
    <w:rsid w:val="00C66E21"/>
    <w:rsid w:val="00C70071"/>
    <w:rsid w:val="00C72947"/>
    <w:rsid w:val="00C72D2C"/>
    <w:rsid w:val="00C760BC"/>
    <w:rsid w:val="00C77E1B"/>
    <w:rsid w:val="00C80372"/>
    <w:rsid w:val="00C80740"/>
    <w:rsid w:val="00C81F9D"/>
    <w:rsid w:val="00C842EC"/>
    <w:rsid w:val="00C90CAA"/>
    <w:rsid w:val="00C90F0F"/>
    <w:rsid w:val="00C912F3"/>
    <w:rsid w:val="00C91668"/>
    <w:rsid w:val="00C92A58"/>
    <w:rsid w:val="00C92B4F"/>
    <w:rsid w:val="00C951B9"/>
    <w:rsid w:val="00C95B10"/>
    <w:rsid w:val="00C96131"/>
    <w:rsid w:val="00C97AFE"/>
    <w:rsid w:val="00CA0A64"/>
    <w:rsid w:val="00CA1628"/>
    <w:rsid w:val="00CA47AA"/>
    <w:rsid w:val="00CA628C"/>
    <w:rsid w:val="00CA6582"/>
    <w:rsid w:val="00CA72F7"/>
    <w:rsid w:val="00CB2FED"/>
    <w:rsid w:val="00CB41BE"/>
    <w:rsid w:val="00CB64C5"/>
    <w:rsid w:val="00CB6641"/>
    <w:rsid w:val="00CB6D91"/>
    <w:rsid w:val="00CB72CE"/>
    <w:rsid w:val="00CB7A20"/>
    <w:rsid w:val="00CB7EED"/>
    <w:rsid w:val="00CC2DE7"/>
    <w:rsid w:val="00CC456A"/>
    <w:rsid w:val="00CC78F5"/>
    <w:rsid w:val="00CD072E"/>
    <w:rsid w:val="00CD166C"/>
    <w:rsid w:val="00CD28A5"/>
    <w:rsid w:val="00CD3DC4"/>
    <w:rsid w:val="00CD40D7"/>
    <w:rsid w:val="00CD57EA"/>
    <w:rsid w:val="00CD5FEF"/>
    <w:rsid w:val="00CD6664"/>
    <w:rsid w:val="00CD7424"/>
    <w:rsid w:val="00CD757B"/>
    <w:rsid w:val="00CD77C0"/>
    <w:rsid w:val="00CD7A24"/>
    <w:rsid w:val="00CE077F"/>
    <w:rsid w:val="00CE117A"/>
    <w:rsid w:val="00CE1D92"/>
    <w:rsid w:val="00CE2E96"/>
    <w:rsid w:val="00CE2FF8"/>
    <w:rsid w:val="00CE3AEE"/>
    <w:rsid w:val="00CE5020"/>
    <w:rsid w:val="00CE6426"/>
    <w:rsid w:val="00CE7369"/>
    <w:rsid w:val="00CF010F"/>
    <w:rsid w:val="00CF063F"/>
    <w:rsid w:val="00CF14F3"/>
    <w:rsid w:val="00CF20A3"/>
    <w:rsid w:val="00CF26F4"/>
    <w:rsid w:val="00CF3273"/>
    <w:rsid w:val="00CF3F75"/>
    <w:rsid w:val="00CF4054"/>
    <w:rsid w:val="00CF55D4"/>
    <w:rsid w:val="00CF55F9"/>
    <w:rsid w:val="00D00F91"/>
    <w:rsid w:val="00D0186D"/>
    <w:rsid w:val="00D01F19"/>
    <w:rsid w:val="00D027EB"/>
    <w:rsid w:val="00D02DC1"/>
    <w:rsid w:val="00D035DE"/>
    <w:rsid w:val="00D05540"/>
    <w:rsid w:val="00D0670B"/>
    <w:rsid w:val="00D0696C"/>
    <w:rsid w:val="00D06E3D"/>
    <w:rsid w:val="00D1234A"/>
    <w:rsid w:val="00D13963"/>
    <w:rsid w:val="00D152E7"/>
    <w:rsid w:val="00D17139"/>
    <w:rsid w:val="00D17A38"/>
    <w:rsid w:val="00D20147"/>
    <w:rsid w:val="00D205D7"/>
    <w:rsid w:val="00D22DB3"/>
    <w:rsid w:val="00D262BD"/>
    <w:rsid w:val="00D30B32"/>
    <w:rsid w:val="00D31649"/>
    <w:rsid w:val="00D3290A"/>
    <w:rsid w:val="00D34335"/>
    <w:rsid w:val="00D367B0"/>
    <w:rsid w:val="00D36A8D"/>
    <w:rsid w:val="00D40E4D"/>
    <w:rsid w:val="00D456EC"/>
    <w:rsid w:val="00D466F4"/>
    <w:rsid w:val="00D4736F"/>
    <w:rsid w:val="00D4742B"/>
    <w:rsid w:val="00D4779B"/>
    <w:rsid w:val="00D47A22"/>
    <w:rsid w:val="00D50BE0"/>
    <w:rsid w:val="00D50CDE"/>
    <w:rsid w:val="00D519F8"/>
    <w:rsid w:val="00D60C7C"/>
    <w:rsid w:val="00D61317"/>
    <w:rsid w:val="00D61B7C"/>
    <w:rsid w:val="00D642DD"/>
    <w:rsid w:val="00D7222A"/>
    <w:rsid w:val="00D73E04"/>
    <w:rsid w:val="00D75133"/>
    <w:rsid w:val="00D759A8"/>
    <w:rsid w:val="00D834A3"/>
    <w:rsid w:val="00D83871"/>
    <w:rsid w:val="00D86164"/>
    <w:rsid w:val="00D867A1"/>
    <w:rsid w:val="00D86A99"/>
    <w:rsid w:val="00D86F25"/>
    <w:rsid w:val="00D918D4"/>
    <w:rsid w:val="00D9324A"/>
    <w:rsid w:val="00D9328A"/>
    <w:rsid w:val="00D939DE"/>
    <w:rsid w:val="00D9537A"/>
    <w:rsid w:val="00D97A28"/>
    <w:rsid w:val="00D97F7F"/>
    <w:rsid w:val="00DA06DA"/>
    <w:rsid w:val="00DA259B"/>
    <w:rsid w:val="00DA33A6"/>
    <w:rsid w:val="00DB2A8A"/>
    <w:rsid w:val="00DB2E3D"/>
    <w:rsid w:val="00DB46A5"/>
    <w:rsid w:val="00DC0540"/>
    <w:rsid w:val="00DC1AD7"/>
    <w:rsid w:val="00DC2352"/>
    <w:rsid w:val="00DC391E"/>
    <w:rsid w:val="00DC4C7D"/>
    <w:rsid w:val="00DC5E4A"/>
    <w:rsid w:val="00DC6A04"/>
    <w:rsid w:val="00DC764E"/>
    <w:rsid w:val="00DD04C1"/>
    <w:rsid w:val="00DD0756"/>
    <w:rsid w:val="00DD0C94"/>
    <w:rsid w:val="00DD1761"/>
    <w:rsid w:val="00DD2E62"/>
    <w:rsid w:val="00DD5F02"/>
    <w:rsid w:val="00DD6451"/>
    <w:rsid w:val="00DE0D43"/>
    <w:rsid w:val="00DE1471"/>
    <w:rsid w:val="00DE430A"/>
    <w:rsid w:val="00DE51D9"/>
    <w:rsid w:val="00DE6078"/>
    <w:rsid w:val="00DE7478"/>
    <w:rsid w:val="00DF111D"/>
    <w:rsid w:val="00DF27C0"/>
    <w:rsid w:val="00DF574D"/>
    <w:rsid w:val="00DF632B"/>
    <w:rsid w:val="00E001D2"/>
    <w:rsid w:val="00E011F1"/>
    <w:rsid w:val="00E01872"/>
    <w:rsid w:val="00E03747"/>
    <w:rsid w:val="00E05622"/>
    <w:rsid w:val="00E06AD0"/>
    <w:rsid w:val="00E07336"/>
    <w:rsid w:val="00E074CF"/>
    <w:rsid w:val="00E07B4F"/>
    <w:rsid w:val="00E11631"/>
    <w:rsid w:val="00E121C4"/>
    <w:rsid w:val="00E128F2"/>
    <w:rsid w:val="00E14160"/>
    <w:rsid w:val="00E15B25"/>
    <w:rsid w:val="00E21646"/>
    <w:rsid w:val="00E22AF7"/>
    <w:rsid w:val="00E2372D"/>
    <w:rsid w:val="00E23A06"/>
    <w:rsid w:val="00E2410D"/>
    <w:rsid w:val="00E241C3"/>
    <w:rsid w:val="00E253C4"/>
    <w:rsid w:val="00E256F9"/>
    <w:rsid w:val="00E27FC8"/>
    <w:rsid w:val="00E301D2"/>
    <w:rsid w:val="00E31CF4"/>
    <w:rsid w:val="00E3402D"/>
    <w:rsid w:val="00E3528C"/>
    <w:rsid w:val="00E3530B"/>
    <w:rsid w:val="00E357DD"/>
    <w:rsid w:val="00E35ADF"/>
    <w:rsid w:val="00E35F60"/>
    <w:rsid w:val="00E449CD"/>
    <w:rsid w:val="00E46457"/>
    <w:rsid w:val="00E50054"/>
    <w:rsid w:val="00E50CBC"/>
    <w:rsid w:val="00E51A04"/>
    <w:rsid w:val="00E5279C"/>
    <w:rsid w:val="00E5560C"/>
    <w:rsid w:val="00E55653"/>
    <w:rsid w:val="00E564B3"/>
    <w:rsid w:val="00E56CFF"/>
    <w:rsid w:val="00E570A7"/>
    <w:rsid w:val="00E60799"/>
    <w:rsid w:val="00E62CB7"/>
    <w:rsid w:val="00E65B54"/>
    <w:rsid w:val="00E66B09"/>
    <w:rsid w:val="00E67283"/>
    <w:rsid w:val="00E74636"/>
    <w:rsid w:val="00E80AC3"/>
    <w:rsid w:val="00E823AD"/>
    <w:rsid w:val="00E84498"/>
    <w:rsid w:val="00E857F2"/>
    <w:rsid w:val="00E87222"/>
    <w:rsid w:val="00E876AA"/>
    <w:rsid w:val="00E879D4"/>
    <w:rsid w:val="00E908F5"/>
    <w:rsid w:val="00E92206"/>
    <w:rsid w:val="00E92D85"/>
    <w:rsid w:val="00E9412C"/>
    <w:rsid w:val="00E95218"/>
    <w:rsid w:val="00E95CB1"/>
    <w:rsid w:val="00E95EBA"/>
    <w:rsid w:val="00E96233"/>
    <w:rsid w:val="00EA2C83"/>
    <w:rsid w:val="00EA31B2"/>
    <w:rsid w:val="00EA335F"/>
    <w:rsid w:val="00EA38B4"/>
    <w:rsid w:val="00EA4823"/>
    <w:rsid w:val="00EA4E59"/>
    <w:rsid w:val="00EA75A7"/>
    <w:rsid w:val="00EA767E"/>
    <w:rsid w:val="00EB12AD"/>
    <w:rsid w:val="00EB14CD"/>
    <w:rsid w:val="00EB1EAB"/>
    <w:rsid w:val="00EB27FA"/>
    <w:rsid w:val="00EB483E"/>
    <w:rsid w:val="00EB53E1"/>
    <w:rsid w:val="00EB693F"/>
    <w:rsid w:val="00EB6F60"/>
    <w:rsid w:val="00EB70AC"/>
    <w:rsid w:val="00EC0301"/>
    <w:rsid w:val="00EC099C"/>
    <w:rsid w:val="00EC1515"/>
    <w:rsid w:val="00EC1E02"/>
    <w:rsid w:val="00EC26A8"/>
    <w:rsid w:val="00EC2BBB"/>
    <w:rsid w:val="00EC303B"/>
    <w:rsid w:val="00EC34F3"/>
    <w:rsid w:val="00EC365E"/>
    <w:rsid w:val="00EC3DDC"/>
    <w:rsid w:val="00EC475E"/>
    <w:rsid w:val="00EC7933"/>
    <w:rsid w:val="00EC7C2F"/>
    <w:rsid w:val="00EC7D52"/>
    <w:rsid w:val="00ED045F"/>
    <w:rsid w:val="00ED1958"/>
    <w:rsid w:val="00ED234D"/>
    <w:rsid w:val="00ED3B28"/>
    <w:rsid w:val="00ED43A5"/>
    <w:rsid w:val="00ED543B"/>
    <w:rsid w:val="00ED5A73"/>
    <w:rsid w:val="00ED6389"/>
    <w:rsid w:val="00EE0191"/>
    <w:rsid w:val="00EE089D"/>
    <w:rsid w:val="00EE09F8"/>
    <w:rsid w:val="00EE0A03"/>
    <w:rsid w:val="00EE1777"/>
    <w:rsid w:val="00EE543F"/>
    <w:rsid w:val="00EE6F18"/>
    <w:rsid w:val="00EF25E6"/>
    <w:rsid w:val="00EF5D79"/>
    <w:rsid w:val="00F0547B"/>
    <w:rsid w:val="00F059FC"/>
    <w:rsid w:val="00F07B51"/>
    <w:rsid w:val="00F11777"/>
    <w:rsid w:val="00F1242E"/>
    <w:rsid w:val="00F163D5"/>
    <w:rsid w:val="00F200C9"/>
    <w:rsid w:val="00F20107"/>
    <w:rsid w:val="00F20C0D"/>
    <w:rsid w:val="00F214F5"/>
    <w:rsid w:val="00F22A37"/>
    <w:rsid w:val="00F241C3"/>
    <w:rsid w:val="00F24F01"/>
    <w:rsid w:val="00F25360"/>
    <w:rsid w:val="00F265EF"/>
    <w:rsid w:val="00F2781F"/>
    <w:rsid w:val="00F31CAF"/>
    <w:rsid w:val="00F323A0"/>
    <w:rsid w:val="00F3307D"/>
    <w:rsid w:val="00F349DF"/>
    <w:rsid w:val="00F36C75"/>
    <w:rsid w:val="00F37BC4"/>
    <w:rsid w:val="00F428AE"/>
    <w:rsid w:val="00F43DCD"/>
    <w:rsid w:val="00F44932"/>
    <w:rsid w:val="00F44F15"/>
    <w:rsid w:val="00F4687D"/>
    <w:rsid w:val="00F478A2"/>
    <w:rsid w:val="00F47B46"/>
    <w:rsid w:val="00F51378"/>
    <w:rsid w:val="00F53CA5"/>
    <w:rsid w:val="00F5517B"/>
    <w:rsid w:val="00F55EB8"/>
    <w:rsid w:val="00F56571"/>
    <w:rsid w:val="00F57987"/>
    <w:rsid w:val="00F60913"/>
    <w:rsid w:val="00F6119B"/>
    <w:rsid w:val="00F61200"/>
    <w:rsid w:val="00F618DF"/>
    <w:rsid w:val="00F61F29"/>
    <w:rsid w:val="00F62208"/>
    <w:rsid w:val="00F6298C"/>
    <w:rsid w:val="00F64B1D"/>
    <w:rsid w:val="00F64BFE"/>
    <w:rsid w:val="00F67F62"/>
    <w:rsid w:val="00F7121A"/>
    <w:rsid w:val="00F72B35"/>
    <w:rsid w:val="00F74E27"/>
    <w:rsid w:val="00F76DF8"/>
    <w:rsid w:val="00F775B4"/>
    <w:rsid w:val="00F77B3E"/>
    <w:rsid w:val="00F80BA1"/>
    <w:rsid w:val="00F81631"/>
    <w:rsid w:val="00F8253D"/>
    <w:rsid w:val="00F83514"/>
    <w:rsid w:val="00F83CD4"/>
    <w:rsid w:val="00F853FB"/>
    <w:rsid w:val="00F854A2"/>
    <w:rsid w:val="00F8576F"/>
    <w:rsid w:val="00F868CA"/>
    <w:rsid w:val="00F86989"/>
    <w:rsid w:val="00F91182"/>
    <w:rsid w:val="00F91694"/>
    <w:rsid w:val="00F91A5D"/>
    <w:rsid w:val="00F92550"/>
    <w:rsid w:val="00F9450D"/>
    <w:rsid w:val="00F95605"/>
    <w:rsid w:val="00F962FD"/>
    <w:rsid w:val="00F96D24"/>
    <w:rsid w:val="00FA258F"/>
    <w:rsid w:val="00FA39B9"/>
    <w:rsid w:val="00FA3C4A"/>
    <w:rsid w:val="00FA590C"/>
    <w:rsid w:val="00FA6B3E"/>
    <w:rsid w:val="00FA70F4"/>
    <w:rsid w:val="00FA7B06"/>
    <w:rsid w:val="00FB11A5"/>
    <w:rsid w:val="00FB3468"/>
    <w:rsid w:val="00FB3BCA"/>
    <w:rsid w:val="00FB4737"/>
    <w:rsid w:val="00FB4E32"/>
    <w:rsid w:val="00FC1287"/>
    <w:rsid w:val="00FC3B9E"/>
    <w:rsid w:val="00FC3BEF"/>
    <w:rsid w:val="00FC76D4"/>
    <w:rsid w:val="00FC7941"/>
    <w:rsid w:val="00FD01D8"/>
    <w:rsid w:val="00FD2171"/>
    <w:rsid w:val="00FD35E9"/>
    <w:rsid w:val="00FD37C0"/>
    <w:rsid w:val="00FD6805"/>
    <w:rsid w:val="00FD7082"/>
    <w:rsid w:val="00FD7816"/>
    <w:rsid w:val="00FE025C"/>
    <w:rsid w:val="00FE17E1"/>
    <w:rsid w:val="00FE1DA1"/>
    <w:rsid w:val="00FE1F01"/>
    <w:rsid w:val="00FE2CB6"/>
    <w:rsid w:val="00FE3D8C"/>
    <w:rsid w:val="00FE4146"/>
    <w:rsid w:val="00FE498B"/>
    <w:rsid w:val="00FE6DE6"/>
    <w:rsid w:val="00FE7FE7"/>
    <w:rsid w:val="00FF3F32"/>
    <w:rsid w:val="00FF4693"/>
    <w:rsid w:val="00FF6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486514D-6146-4210-BCB8-8A3D010B6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3169"/>
    <w:pPr>
      <w:widowControl w:val="0"/>
      <w:autoSpaceDE w:val="0"/>
      <w:autoSpaceDN w:val="0"/>
      <w:adjustRightInd w:val="0"/>
    </w:pPr>
    <w:rPr>
      <w:rFonts w:eastAsia="PMingLiU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C75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03169"/>
    <w:pPr>
      <w:tabs>
        <w:tab w:val="center" w:pos="4961"/>
        <w:tab w:val="right" w:pos="9922"/>
      </w:tabs>
    </w:pPr>
    <w:rPr>
      <w:szCs w:val="20"/>
    </w:r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C66B1D"/>
    <w:rPr>
      <w:rFonts w:eastAsia="PMingLiU" w:cs="Times New Roman"/>
      <w:sz w:val="24"/>
    </w:rPr>
  </w:style>
  <w:style w:type="paragraph" w:customStyle="1" w:styleId="WW-footer1234">
    <w:name w:val="WW-footer1234"/>
    <w:basedOn w:val="a"/>
    <w:uiPriority w:val="99"/>
    <w:rsid w:val="00803169"/>
    <w:pPr>
      <w:tabs>
        <w:tab w:val="center" w:pos="4961"/>
        <w:tab w:val="right" w:pos="9922"/>
      </w:tabs>
    </w:pPr>
  </w:style>
  <w:style w:type="paragraph" w:styleId="a5">
    <w:name w:val="header"/>
    <w:basedOn w:val="a"/>
    <w:link w:val="a6"/>
    <w:uiPriority w:val="99"/>
    <w:rsid w:val="00E564B3"/>
    <w:pPr>
      <w:tabs>
        <w:tab w:val="center" w:pos="4677"/>
        <w:tab w:val="right" w:pos="9355"/>
      </w:tabs>
    </w:pPr>
    <w:rPr>
      <w:szCs w:val="20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C66B1D"/>
    <w:rPr>
      <w:rFonts w:eastAsia="PMingLiU" w:cs="Times New Roman"/>
      <w:sz w:val="24"/>
    </w:rPr>
  </w:style>
  <w:style w:type="character" w:styleId="a7">
    <w:name w:val="page number"/>
    <w:basedOn w:val="a0"/>
    <w:uiPriority w:val="99"/>
    <w:rsid w:val="00E564B3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CF3F75"/>
    <w:rPr>
      <w:rFonts w:ascii="Tahoma" w:hAnsi="Tahoma"/>
      <w:sz w:val="16"/>
      <w:szCs w:val="20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F3F75"/>
    <w:rPr>
      <w:rFonts w:ascii="Tahoma" w:eastAsia="PMingLiU" w:hAnsi="Tahoma" w:cs="Times New Roman"/>
      <w:sz w:val="16"/>
    </w:rPr>
  </w:style>
  <w:style w:type="paragraph" w:styleId="aa">
    <w:name w:val="Document Map"/>
    <w:basedOn w:val="a"/>
    <w:link w:val="ab"/>
    <w:uiPriority w:val="99"/>
    <w:semiHidden/>
    <w:rsid w:val="004C5CA1"/>
    <w:pPr>
      <w:shd w:val="clear" w:color="auto" w:fill="000080"/>
    </w:pPr>
    <w:rPr>
      <w:sz w:val="2"/>
      <w:szCs w:val="20"/>
    </w:rPr>
  </w:style>
  <w:style w:type="character" w:customStyle="1" w:styleId="ab">
    <w:name w:val="Схема документа Знак"/>
    <w:basedOn w:val="a0"/>
    <w:link w:val="aa"/>
    <w:uiPriority w:val="99"/>
    <w:semiHidden/>
    <w:locked/>
    <w:rsid w:val="00B4178D"/>
    <w:rPr>
      <w:rFonts w:eastAsia="PMingLiU" w:cs="Times New Roman"/>
      <w:sz w:val="2"/>
    </w:rPr>
  </w:style>
  <w:style w:type="character" w:customStyle="1" w:styleId="10">
    <w:name w:val="Заголовок 1 Знак"/>
    <w:basedOn w:val="a0"/>
    <w:link w:val="1"/>
    <w:rsid w:val="003C75C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2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7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7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7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E99E5-9E3E-437E-8C2D-2E5637D36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4</TotalTime>
  <Pages>4</Pages>
  <Words>881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ano</Company>
  <LinksUpToDate>false</LinksUpToDate>
  <CharactersWithSpaces>5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subject/>
  <dc:creator>pundit PH4</dc:creator>
  <cp:keywords/>
  <dc:description/>
  <cp:lastModifiedBy>USER</cp:lastModifiedBy>
  <cp:revision>511</cp:revision>
  <cp:lastPrinted>2024-01-29T04:20:00Z</cp:lastPrinted>
  <dcterms:created xsi:type="dcterms:W3CDTF">2019-03-22T06:00:00Z</dcterms:created>
  <dcterms:modified xsi:type="dcterms:W3CDTF">2025-03-03T04:07:00Z</dcterms:modified>
</cp:coreProperties>
</file>